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13" w:rsidRPr="00A374A0" w:rsidRDefault="00AF1A13" w:rsidP="00AF1A13">
      <w:pPr>
        <w:jc w:val="center"/>
        <w:rPr>
          <w:sz w:val="32"/>
        </w:rPr>
      </w:pPr>
      <w:r w:rsidRPr="00A374A0">
        <w:rPr>
          <w:noProof/>
          <w:sz w:val="32"/>
        </w:rPr>
        <w:drawing>
          <wp:inline distT="0" distB="0" distL="0" distR="0">
            <wp:extent cx="506095" cy="6223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A13" w:rsidRPr="00A374A0" w:rsidRDefault="00AF1A13" w:rsidP="00AF1A1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AF1A13" w:rsidRPr="00A374A0" w:rsidTr="000F6427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A13" w:rsidRPr="00A374A0" w:rsidRDefault="00AF1A13" w:rsidP="000F6427">
            <w:pPr>
              <w:jc w:val="center"/>
              <w:rPr>
                <w:sz w:val="28"/>
                <w:szCs w:val="28"/>
              </w:rPr>
            </w:pPr>
            <w:r w:rsidRPr="00A374A0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F1A13" w:rsidRPr="00A374A0" w:rsidRDefault="00AF1A13" w:rsidP="000F6427">
            <w:pPr>
              <w:jc w:val="center"/>
              <w:rPr>
                <w:sz w:val="40"/>
                <w:szCs w:val="40"/>
              </w:rPr>
            </w:pPr>
            <w:r w:rsidRPr="00A374A0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F1A13" w:rsidRPr="00A374A0" w:rsidTr="000F642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A374A0" w:rsidRDefault="00AF1A13" w:rsidP="007C5379">
            <w:r w:rsidRPr="00A374A0">
              <w:rPr>
                <w:sz w:val="28"/>
              </w:rPr>
              <w:t>«</w:t>
            </w:r>
            <w:r w:rsidR="007C5379">
              <w:rPr>
                <w:sz w:val="28"/>
                <w:u w:val="single"/>
              </w:rPr>
              <w:t>08</w:t>
            </w:r>
            <w:r w:rsidRPr="00A374A0">
              <w:rPr>
                <w:sz w:val="28"/>
              </w:rPr>
              <w:t xml:space="preserve">» </w:t>
            </w:r>
            <w:r w:rsidR="007C5379" w:rsidRPr="007C5379">
              <w:rPr>
                <w:sz w:val="28"/>
                <w:u w:val="single"/>
              </w:rPr>
              <w:t>апреля</w:t>
            </w:r>
            <w:r w:rsidRPr="00A374A0">
              <w:rPr>
                <w:sz w:val="28"/>
              </w:rPr>
              <w:t xml:space="preserve"> 201</w:t>
            </w:r>
            <w:r w:rsidR="00312472" w:rsidRPr="00A374A0">
              <w:rPr>
                <w:sz w:val="28"/>
              </w:rPr>
              <w:t>9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A374A0" w:rsidRDefault="00AF1A13" w:rsidP="00173E44">
            <w:pPr>
              <w:ind w:left="1962"/>
              <w:jc w:val="right"/>
            </w:pPr>
            <w:r w:rsidRPr="00A374A0">
              <w:rPr>
                <w:sz w:val="28"/>
              </w:rPr>
              <w:t xml:space="preserve">№ </w:t>
            </w:r>
            <w:r w:rsidR="00173E44">
              <w:rPr>
                <w:sz w:val="28"/>
                <w:u w:val="single"/>
              </w:rPr>
              <w:t>120-п</w:t>
            </w:r>
            <w:r w:rsidR="0087770F" w:rsidRPr="00A374A0">
              <w:rPr>
                <w:sz w:val="28"/>
                <w:u w:val="single"/>
              </w:rPr>
              <w:t>.</w:t>
            </w:r>
          </w:p>
        </w:tc>
      </w:tr>
      <w:tr w:rsidR="00AF1A13" w:rsidRPr="00A374A0" w:rsidTr="000F6427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A13" w:rsidRPr="00A374A0" w:rsidRDefault="00AF1A13" w:rsidP="000F6427">
            <w:pPr>
              <w:jc w:val="center"/>
              <w:rPr>
                <w:sz w:val="28"/>
              </w:rPr>
            </w:pPr>
            <w:r w:rsidRPr="00A374A0">
              <w:t>гп  Северо-Енисейский</w:t>
            </w:r>
          </w:p>
        </w:tc>
      </w:tr>
    </w:tbl>
    <w:p w:rsidR="00AF1A13" w:rsidRPr="00A374A0" w:rsidRDefault="00AF1A13" w:rsidP="00AF1A13">
      <w:pPr>
        <w:pStyle w:val="ConsNonformat"/>
        <w:widowControl/>
        <w:jc w:val="both"/>
        <w:rPr>
          <w:rFonts w:ascii="Times New Roman" w:hAnsi="Times New Roman"/>
        </w:rPr>
      </w:pPr>
    </w:p>
    <w:p w:rsidR="000035EA" w:rsidRPr="00A374A0" w:rsidRDefault="000035EA" w:rsidP="00AF1A13">
      <w:pPr>
        <w:pStyle w:val="ConsNonformat"/>
        <w:widowControl/>
        <w:jc w:val="both"/>
        <w:rPr>
          <w:rFonts w:ascii="Times New Roman" w:hAnsi="Times New Roman"/>
        </w:rPr>
      </w:pPr>
    </w:p>
    <w:p w:rsidR="0087770F" w:rsidRPr="00A374A0" w:rsidRDefault="0087770F" w:rsidP="0087770F">
      <w:pPr>
        <w:jc w:val="both"/>
        <w:rPr>
          <w:b/>
          <w:sz w:val="28"/>
          <w:szCs w:val="28"/>
        </w:rPr>
      </w:pPr>
      <w:r w:rsidRPr="00A374A0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Управление муниципальным имуществом»</w:t>
      </w:r>
    </w:p>
    <w:p w:rsidR="00AF3FC2" w:rsidRPr="00A374A0" w:rsidRDefault="00AF3FC2" w:rsidP="00AF3FC2">
      <w:pPr>
        <w:jc w:val="both"/>
        <w:rPr>
          <w:b/>
          <w:sz w:val="28"/>
          <w:szCs w:val="28"/>
        </w:rPr>
      </w:pPr>
    </w:p>
    <w:p w:rsidR="000035EA" w:rsidRPr="00A374A0" w:rsidRDefault="000035EA" w:rsidP="00AF3FC2">
      <w:pPr>
        <w:jc w:val="both"/>
        <w:rPr>
          <w:b/>
          <w:sz w:val="28"/>
          <w:szCs w:val="28"/>
        </w:rPr>
      </w:pPr>
    </w:p>
    <w:p w:rsidR="000035EA" w:rsidRPr="00A374A0" w:rsidRDefault="009A6BBC" w:rsidP="00AF3F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374A0">
        <w:rPr>
          <w:sz w:val="28"/>
          <w:szCs w:val="28"/>
        </w:rPr>
        <w:t xml:space="preserve">С </w:t>
      </w:r>
      <w:r w:rsidR="00E35939" w:rsidRPr="00A374A0">
        <w:rPr>
          <w:sz w:val="28"/>
          <w:szCs w:val="28"/>
        </w:rPr>
        <w:t>целью уточнения финансирования муниципальной программы «Управление муниципальным имуществом»,</w:t>
      </w:r>
      <w:r w:rsidRPr="00A374A0">
        <w:rPr>
          <w:sz w:val="28"/>
          <w:szCs w:val="28"/>
        </w:rPr>
        <w:t xml:space="preserve"> </w:t>
      </w:r>
      <w:r w:rsidR="00E35939" w:rsidRPr="00A374A0">
        <w:rPr>
          <w:sz w:val="28"/>
          <w:szCs w:val="28"/>
        </w:rPr>
        <w:t>утвержденной постановлением администрации Северо-Енисейского района от 29.10.2013 № 567-п</w:t>
      </w:r>
      <w:r w:rsidRPr="00A374A0">
        <w:rPr>
          <w:sz w:val="28"/>
          <w:szCs w:val="28"/>
        </w:rPr>
        <w:t xml:space="preserve">, </w:t>
      </w:r>
      <w:r w:rsidR="00E35939" w:rsidRPr="00A374A0">
        <w:rPr>
          <w:sz w:val="28"/>
          <w:szCs w:val="28"/>
        </w:rPr>
        <w:t>руководствуясь статьей 179 Бюджетного кодекса Российской Федерации, Уставом Северо-Енисейского района,</w:t>
      </w:r>
      <w:r w:rsidR="00AF3FC2" w:rsidRPr="00A374A0">
        <w:rPr>
          <w:sz w:val="28"/>
          <w:szCs w:val="28"/>
        </w:rPr>
        <w:t xml:space="preserve"> </w:t>
      </w:r>
      <w:r w:rsidR="00AF3FC2" w:rsidRPr="00A374A0">
        <w:rPr>
          <w:b/>
          <w:sz w:val="28"/>
          <w:szCs w:val="28"/>
        </w:rPr>
        <w:t>ПОСТАНОВЛЯЮ:</w:t>
      </w:r>
      <w:r w:rsidRPr="00A374A0">
        <w:rPr>
          <w:sz w:val="28"/>
          <w:szCs w:val="28"/>
        </w:rPr>
        <w:t xml:space="preserve"> </w:t>
      </w:r>
    </w:p>
    <w:p w:rsidR="009A6BBC" w:rsidRPr="00A374A0" w:rsidRDefault="00AF3FC2" w:rsidP="0075078E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 w:cs="Helv"/>
          <w:color w:val="000000"/>
          <w:lang w:eastAsia="en-US"/>
        </w:rPr>
      </w:pPr>
      <w:r w:rsidRPr="00A374A0">
        <w:rPr>
          <w:sz w:val="28"/>
          <w:szCs w:val="28"/>
        </w:rPr>
        <w:t xml:space="preserve">1. </w:t>
      </w:r>
      <w:proofErr w:type="gramStart"/>
      <w:r w:rsidRPr="00A374A0">
        <w:rPr>
          <w:sz w:val="28"/>
          <w:szCs w:val="28"/>
        </w:rPr>
        <w:t xml:space="preserve">Внести в постановление администрации Северо-Енисейского района от 29.10.2013 № 567-п «Об утверждении муниципальной программы «Управление муниципальным имуществом» (в редакции постановлений </w:t>
      </w:r>
      <w:r w:rsidR="00DA25F5" w:rsidRPr="00A374A0">
        <w:rPr>
          <w:sz w:val="28"/>
          <w:szCs w:val="28"/>
        </w:rPr>
        <w:t>от 28.02.2014 № 77-п, от 25.04.2014 № 146-п, от 03.06.2014 № 229-п, от 26.06.2014 № 280-п, от 11.07.2014 № 316-п, от 19.08.2014 № 394-п, от 02.10.2014 № 483-п, от 21.10.2014 № 510-п, от 13.11.2014 № 549-п, от 01.12.2014 № 595-п, от 19.12.2014 № 655-п, от 24.12.2014 № 672-п, от 20.02.2015 № 50-п, от 03.03.2015</w:t>
      </w:r>
      <w:proofErr w:type="gramEnd"/>
      <w:r w:rsidR="00DA25F5" w:rsidRPr="00A374A0">
        <w:rPr>
          <w:sz w:val="28"/>
          <w:szCs w:val="28"/>
        </w:rPr>
        <w:t xml:space="preserve"> № </w:t>
      </w:r>
      <w:proofErr w:type="gramStart"/>
      <w:r w:rsidR="00DA25F5" w:rsidRPr="00A374A0">
        <w:rPr>
          <w:sz w:val="28"/>
          <w:szCs w:val="28"/>
        </w:rPr>
        <w:t xml:space="preserve">55-п, от 01.04.2015 № 90-п, </w:t>
      </w:r>
      <w:r w:rsidR="00DA25F5" w:rsidRPr="00A374A0">
        <w:rPr>
          <w:rFonts w:eastAsia="Arial"/>
          <w:sz w:val="28"/>
          <w:szCs w:val="28"/>
        </w:rPr>
        <w:t>от 15.05.2015 № 162-п</w:t>
      </w:r>
      <w:r w:rsidR="00DA25F5" w:rsidRPr="00A374A0">
        <w:rPr>
          <w:sz w:val="28"/>
          <w:szCs w:val="28"/>
        </w:rPr>
        <w:t>, от 23.06.2015 № 298-п, от 13.07.2015 № 381-п. от 20.08.2015 № 497-п, от 28.09.2015 № 591-п, от 13.11.2015 № 683-п, от 08.12.2015 № 788-п, от 17.12.2015 № 821-п, от 25.02.2016 № 68-п, от 05.04.2016 № 162-п, от 29.04.2016 № 240-п, от 16.05.2016 № 282-п, от 10.06.2016 № 367-п, от 30.06.2016 № 426-п, от 28.07.2016 № 501-п, от 02.09.2016 № 598-п, от 07.10.2016 № 684-п, от 11.11.2016 № 761-п, от 14.12.2016</w:t>
      </w:r>
      <w:proofErr w:type="gramEnd"/>
      <w:r w:rsidR="00DA25F5" w:rsidRPr="00A374A0">
        <w:rPr>
          <w:sz w:val="28"/>
          <w:szCs w:val="28"/>
        </w:rPr>
        <w:t xml:space="preserve"> № </w:t>
      </w:r>
      <w:proofErr w:type="gramStart"/>
      <w:r w:rsidR="00DA25F5" w:rsidRPr="00A374A0">
        <w:rPr>
          <w:sz w:val="28"/>
          <w:szCs w:val="28"/>
        </w:rPr>
        <w:t>875-п, от 09.02.2017 № 40-п, от 30.03.2017 № 108-,</w:t>
      </w:r>
      <w:r w:rsidR="00DA25F5" w:rsidRPr="00A374A0">
        <w:rPr>
          <w:color w:val="FF0000"/>
          <w:sz w:val="28"/>
          <w:szCs w:val="28"/>
        </w:rPr>
        <w:t xml:space="preserve"> </w:t>
      </w:r>
      <w:r w:rsidR="00DA25F5" w:rsidRPr="00A374A0">
        <w:rPr>
          <w:sz w:val="28"/>
          <w:szCs w:val="28"/>
        </w:rPr>
        <w:t xml:space="preserve">от 05.05.2017 № 172-п, </w:t>
      </w:r>
      <w:r w:rsidR="00DA25F5" w:rsidRPr="00A374A0">
        <w:rPr>
          <w:rFonts w:eastAsia="Calibri"/>
          <w:color w:val="000000"/>
          <w:sz w:val="28"/>
          <w:szCs w:val="28"/>
        </w:rPr>
        <w:t>от 22.05.2017</w:t>
      </w:r>
      <w:r w:rsidR="00DA25F5" w:rsidRPr="00A374A0">
        <w:rPr>
          <w:rFonts w:eastAsia="Calibri"/>
          <w:sz w:val="28"/>
          <w:szCs w:val="28"/>
        </w:rPr>
        <w:t xml:space="preserve"> </w:t>
      </w:r>
      <w:r w:rsidR="00DA25F5" w:rsidRPr="00A374A0">
        <w:rPr>
          <w:sz w:val="28"/>
          <w:szCs w:val="28"/>
        </w:rPr>
        <w:t>№</w:t>
      </w:r>
      <w:r w:rsidR="00DA25F5" w:rsidRPr="00A374A0">
        <w:rPr>
          <w:color w:val="FF0000"/>
          <w:sz w:val="28"/>
          <w:szCs w:val="28"/>
        </w:rPr>
        <w:t xml:space="preserve"> </w:t>
      </w:r>
      <w:r w:rsidR="00DA25F5" w:rsidRPr="00A374A0">
        <w:rPr>
          <w:rFonts w:eastAsia="Calibri"/>
          <w:color w:val="000000"/>
          <w:sz w:val="28"/>
          <w:szCs w:val="28"/>
        </w:rPr>
        <w:t xml:space="preserve">190-п, </w:t>
      </w:r>
      <w:r w:rsidR="00DA25F5" w:rsidRPr="00A374A0">
        <w:rPr>
          <w:rFonts w:eastAsia="Calibri"/>
          <w:sz w:val="28"/>
          <w:szCs w:val="28"/>
        </w:rPr>
        <w:t>от 14.06.2017 № 223-п, от 05.07.2017 № 260-п, от 20.07.2017 № 296-п, от 08.08.2017 № 319-п</w:t>
      </w:r>
      <w:r w:rsidR="00DA25F5" w:rsidRPr="00A374A0">
        <w:rPr>
          <w:sz w:val="28"/>
          <w:szCs w:val="28"/>
        </w:rPr>
        <w:t>, от21.09.2017 № 364-п</w:t>
      </w:r>
      <w:r w:rsidR="00DA25F5" w:rsidRPr="00A374A0">
        <w:rPr>
          <w:rFonts w:eastAsia="Calibri"/>
          <w:sz w:val="28"/>
          <w:szCs w:val="28"/>
        </w:rPr>
        <w:t xml:space="preserve">, </w:t>
      </w:r>
      <w:r w:rsidR="00DA25F5" w:rsidRPr="00A374A0">
        <w:rPr>
          <w:sz w:val="28"/>
          <w:szCs w:val="28"/>
        </w:rPr>
        <w:t>от 13.10.2017 № 402-п, от 01 .11.2017 № 424-п, от 08.11.2017 № 431-п, от 05.12.2017 № 472-п, от 25.12.2017 № 517-п, от 25.12.2017 № 518-п, от 19.01.2018 № 22-п, от 31.01.2018 № 42/1-п, от 06.03.2018 № 75-п, от 26.03.2018 № 89-п</w:t>
      </w:r>
      <w:proofErr w:type="gramEnd"/>
      <w:r w:rsidR="00DA25F5" w:rsidRPr="00A374A0">
        <w:rPr>
          <w:sz w:val="28"/>
          <w:szCs w:val="28"/>
        </w:rPr>
        <w:t xml:space="preserve">, </w:t>
      </w:r>
      <w:proofErr w:type="gramStart"/>
      <w:r w:rsidR="00DA25F5" w:rsidRPr="00A374A0">
        <w:rPr>
          <w:sz w:val="28"/>
          <w:szCs w:val="28"/>
        </w:rPr>
        <w:t>от 17.04.2018 № 118-п, от 18.05.2018 № 160-п, от 07.06.2018 № 183-п, от 18.06.2018 № 196-п, от 09.07.2018 № 216-п, 31.07.2018 № 236-п, от 17.08.2018 № 268-п, от 27.09.2018 № 314-п, от 04.10.2018 № 325-п</w:t>
      </w:r>
      <w:r w:rsidR="006F0F44" w:rsidRPr="00A374A0">
        <w:rPr>
          <w:sz w:val="28"/>
          <w:szCs w:val="28"/>
        </w:rPr>
        <w:t>, от 01.11.2018 № 369-п</w:t>
      </w:r>
      <w:r w:rsidR="001E48AE" w:rsidRPr="00A374A0">
        <w:rPr>
          <w:sz w:val="28"/>
          <w:szCs w:val="28"/>
        </w:rPr>
        <w:t>, от 23.11.2018 № 415-п, от 18.12.</w:t>
      </w:r>
      <w:r w:rsidR="00EE22C3" w:rsidRPr="00A374A0">
        <w:rPr>
          <w:sz w:val="28"/>
          <w:szCs w:val="28"/>
        </w:rPr>
        <w:t>2018</w:t>
      </w:r>
      <w:r w:rsidR="00477516" w:rsidRPr="00A374A0">
        <w:rPr>
          <w:sz w:val="28"/>
          <w:szCs w:val="28"/>
        </w:rPr>
        <w:t xml:space="preserve"> № 438-п</w:t>
      </w:r>
      <w:r w:rsidR="009A6BBC" w:rsidRPr="00A374A0">
        <w:rPr>
          <w:sz w:val="28"/>
          <w:szCs w:val="28"/>
        </w:rPr>
        <w:t xml:space="preserve">, от </w:t>
      </w:r>
      <w:r w:rsidR="009A6BBC" w:rsidRPr="00A374A0">
        <w:rPr>
          <w:rFonts w:eastAsiaTheme="minorHAnsi"/>
          <w:color w:val="000000"/>
          <w:sz w:val="28"/>
          <w:szCs w:val="28"/>
          <w:lang w:eastAsia="en-US"/>
        </w:rPr>
        <w:t>25.12.2018 № 473-п</w:t>
      </w:r>
      <w:r w:rsidR="00E20E5D" w:rsidRPr="00A374A0">
        <w:rPr>
          <w:rFonts w:eastAsiaTheme="minorHAnsi"/>
          <w:color w:val="000000"/>
          <w:sz w:val="28"/>
          <w:szCs w:val="28"/>
          <w:lang w:eastAsia="en-US"/>
        </w:rPr>
        <w:t>, от 30.01.2019 № 32-п</w:t>
      </w:r>
      <w:r w:rsidR="00BB0901">
        <w:rPr>
          <w:rFonts w:eastAsiaTheme="minorHAnsi"/>
          <w:color w:val="000000"/>
          <w:sz w:val="28"/>
          <w:szCs w:val="28"/>
          <w:lang w:eastAsia="en-US"/>
        </w:rPr>
        <w:t>, от 06.03.2019 № 84-п</w:t>
      </w:r>
      <w:r w:rsidR="00DA25F5" w:rsidRPr="00A374A0">
        <w:rPr>
          <w:sz w:val="28"/>
          <w:szCs w:val="28"/>
        </w:rPr>
        <w:t>)</w:t>
      </w:r>
      <w:r w:rsidRPr="00A374A0">
        <w:rPr>
          <w:sz w:val="28"/>
          <w:szCs w:val="28"/>
        </w:rPr>
        <w:t xml:space="preserve"> (далее - постановление) следующие изменения:</w:t>
      </w:r>
      <w:r w:rsidR="009A6BBC" w:rsidRPr="00A374A0">
        <w:rPr>
          <w:rFonts w:ascii="Helv" w:eastAsiaTheme="minorHAnsi" w:hAnsi="Helv" w:cs="Helv"/>
          <w:color w:val="000000"/>
          <w:lang w:eastAsia="en-US"/>
        </w:rPr>
        <w:t xml:space="preserve"> </w:t>
      </w:r>
      <w:proofErr w:type="gramEnd"/>
    </w:p>
    <w:p w:rsidR="008046EA" w:rsidRPr="00A374A0" w:rsidRDefault="008046EA" w:rsidP="008046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4A0">
        <w:rPr>
          <w:sz w:val="28"/>
          <w:szCs w:val="28"/>
        </w:rPr>
        <w:t xml:space="preserve">1) строку 9 приложения № 1 к постановлению, именуемому Муниципальная программа «Управление муниципальным имуществом» (далее – муниципальная </w:t>
      </w:r>
      <w:r w:rsidRPr="00A374A0">
        <w:rPr>
          <w:sz w:val="28"/>
          <w:szCs w:val="28"/>
        </w:rPr>
        <w:lastRenderedPageBreak/>
        <w:t>программа), в разделе 1 муниципальной программы,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402"/>
        <w:gridCol w:w="5812"/>
      </w:tblGrid>
      <w:tr w:rsidR="008046EA" w:rsidRPr="00A374A0" w:rsidTr="00DD23F9">
        <w:trPr>
          <w:trHeight w:val="391"/>
        </w:trPr>
        <w:tc>
          <w:tcPr>
            <w:tcW w:w="709" w:type="dxa"/>
          </w:tcPr>
          <w:p w:rsidR="008046EA" w:rsidRPr="00A374A0" w:rsidRDefault="008046EA" w:rsidP="00DD23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74A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8046EA" w:rsidRPr="00A374A0" w:rsidRDefault="008046EA" w:rsidP="00DD23F9">
            <w:pPr>
              <w:rPr>
                <w:sz w:val="22"/>
                <w:szCs w:val="22"/>
                <w:lang w:eastAsia="en-US"/>
              </w:rPr>
            </w:pPr>
            <w:r w:rsidRPr="00A374A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02" w:type="dxa"/>
          </w:tcPr>
          <w:p w:rsidR="008046EA" w:rsidRPr="00A374A0" w:rsidRDefault="008046EA" w:rsidP="00DD23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374A0">
              <w:rPr>
                <w:rFonts w:ascii="Times New Roman" w:hAnsi="Times New Roman" w:cs="Times New Roman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812" w:type="dxa"/>
            <w:vAlign w:val="center"/>
          </w:tcPr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Общий объем финансирования – 92</w:t>
            </w:r>
            <w:r w:rsidR="005D2B3F">
              <w:rPr>
                <w:sz w:val="22"/>
                <w:szCs w:val="22"/>
              </w:rPr>
              <w:t>3</w:t>
            </w:r>
            <w:r w:rsidRPr="00A374A0">
              <w:rPr>
                <w:sz w:val="22"/>
                <w:szCs w:val="22"/>
              </w:rPr>
              <w:t> </w:t>
            </w:r>
            <w:r w:rsidR="00D23BB4">
              <w:rPr>
                <w:sz w:val="22"/>
                <w:szCs w:val="22"/>
              </w:rPr>
              <w:t>101</w:t>
            </w:r>
            <w:r w:rsidRPr="00A374A0">
              <w:rPr>
                <w:sz w:val="22"/>
                <w:szCs w:val="22"/>
              </w:rPr>
              <w:t> 2</w:t>
            </w:r>
            <w:r w:rsidR="00D23BB4">
              <w:rPr>
                <w:sz w:val="22"/>
                <w:szCs w:val="22"/>
              </w:rPr>
              <w:t>2</w:t>
            </w:r>
            <w:r w:rsidRPr="00A374A0">
              <w:rPr>
                <w:sz w:val="22"/>
                <w:szCs w:val="22"/>
              </w:rPr>
              <w:t>5,</w:t>
            </w:r>
            <w:r w:rsidR="00D23BB4">
              <w:rPr>
                <w:sz w:val="22"/>
                <w:szCs w:val="22"/>
              </w:rPr>
              <w:t>0</w:t>
            </w:r>
            <w:r w:rsidRPr="00A374A0">
              <w:rPr>
                <w:sz w:val="22"/>
                <w:szCs w:val="22"/>
              </w:rPr>
              <w:t>8 рублей, из них по годам: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4 год – 126 432 453,97 рублей;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5 год – 308 030 795,67 рублей;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6 год – 120 791 669,04 рублей;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7 год – 107 437 533,77 рублей;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8 год – 105 226 174,94 рублей;</w:t>
            </w:r>
          </w:p>
          <w:p w:rsidR="00A354F5" w:rsidRPr="00A374A0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9 год – 10</w:t>
            </w:r>
            <w:r w:rsidR="005D2B3F">
              <w:rPr>
                <w:sz w:val="22"/>
                <w:szCs w:val="22"/>
              </w:rPr>
              <w:t>7</w:t>
            </w:r>
            <w:r w:rsidRPr="00A374A0">
              <w:rPr>
                <w:sz w:val="22"/>
                <w:szCs w:val="22"/>
              </w:rPr>
              <w:t> </w:t>
            </w:r>
            <w:r w:rsidR="00D23BB4">
              <w:rPr>
                <w:sz w:val="22"/>
                <w:szCs w:val="22"/>
              </w:rPr>
              <w:t>0</w:t>
            </w:r>
            <w:r w:rsidRPr="00A374A0">
              <w:rPr>
                <w:sz w:val="22"/>
                <w:szCs w:val="22"/>
              </w:rPr>
              <w:t>5</w:t>
            </w:r>
            <w:r w:rsidR="00D23BB4">
              <w:rPr>
                <w:sz w:val="22"/>
                <w:szCs w:val="22"/>
              </w:rPr>
              <w:t>0</w:t>
            </w:r>
            <w:r w:rsidRPr="00A374A0">
              <w:rPr>
                <w:sz w:val="22"/>
                <w:szCs w:val="22"/>
              </w:rPr>
              <w:t> 4</w:t>
            </w:r>
            <w:r w:rsidR="00D23BB4">
              <w:rPr>
                <w:sz w:val="22"/>
                <w:szCs w:val="22"/>
              </w:rPr>
              <w:t>11</w:t>
            </w:r>
            <w:r w:rsidRPr="00A374A0">
              <w:rPr>
                <w:sz w:val="22"/>
                <w:szCs w:val="22"/>
              </w:rPr>
              <w:t>,</w:t>
            </w:r>
            <w:r w:rsidR="00D23BB4">
              <w:rPr>
                <w:sz w:val="22"/>
                <w:szCs w:val="22"/>
              </w:rPr>
              <w:t>6</w:t>
            </w:r>
            <w:r w:rsidRPr="00A374A0">
              <w:rPr>
                <w:sz w:val="22"/>
                <w:szCs w:val="22"/>
              </w:rPr>
              <w:t>9 рублей;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0 год – 24 066 093,00 рублей;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1 год – 24 066 093,00 рублей.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A354F5" w:rsidRPr="00A374A0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1.Средства бюджета района, всего –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90</w:t>
            </w:r>
            <w:r w:rsidR="00D23BB4">
              <w:rPr>
                <w:sz w:val="22"/>
                <w:szCs w:val="22"/>
              </w:rPr>
              <w:t>4 989 895</w:t>
            </w:r>
            <w:r w:rsidRPr="00A374A0">
              <w:rPr>
                <w:sz w:val="22"/>
                <w:szCs w:val="22"/>
              </w:rPr>
              <w:t>,</w:t>
            </w:r>
            <w:r w:rsidR="00D23BB4">
              <w:rPr>
                <w:sz w:val="22"/>
                <w:szCs w:val="22"/>
              </w:rPr>
              <w:t>0</w:t>
            </w:r>
            <w:r w:rsidRPr="00A374A0">
              <w:rPr>
                <w:sz w:val="22"/>
                <w:szCs w:val="22"/>
              </w:rPr>
              <w:t>7 рублей, из них по годам: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4 год – 126 432 453,97 рублей;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5 год – 308 030 795,67 рублей;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6 год – 120 791 669,04 рублей;</w:t>
            </w:r>
          </w:p>
          <w:p w:rsidR="00A354F5" w:rsidRPr="00A374A0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7 год – 103 747 683,77 рублей;</w:t>
            </w:r>
          </w:p>
          <w:p w:rsidR="00A354F5" w:rsidRPr="00A374A0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8 год – 100 726 394,</w:t>
            </w:r>
            <w:r w:rsidR="00D23BB4">
              <w:rPr>
                <w:sz w:val="22"/>
                <w:szCs w:val="22"/>
              </w:rPr>
              <w:t>9</w:t>
            </w:r>
            <w:r w:rsidRPr="00A374A0">
              <w:rPr>
                <w:sz w:val="22"/>
                <w:szCs w:val="22"/>
              </w:rPr>
              <w:t>3 рублей;</w:t>
            </w:r>
          </w:p>
          <w:p w:rsidR="00A354F5" w:rsidRPr="00A374A0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9 год – 10</w:t>
            </w:r>
            <w:r w:rsidR="00D23BB4">
              <w:rPr>
                <w:sz w:val="22"/>
                <w:szCs w:val="22"/>
              </w:rPr>
              <w:t>2</w:t>
            </w:r>
            <w:r w:rsidRPr="00A374A0">
              <w:rPr>
                <w:sz w:val="22"/>
                <w:szCs w:val="22"/>
              </w:rPr>
              <w:t xml:space="preserve"> </w:t>
            </w:r>
            <w:r w:rsidR="00D23BB4">
              <w:rPr>
                <w:sz w:val="22"/>
                <w:szCs w:val="22"/>
              </w:rPr>
              <w:t>798</w:t>
            </w:r>
            <w:r w:rsidRPr="00A374A0">
              <w:rPr>
                <w:sz w:val="22"/>
                <w:szCs w:val="22"/>
              </w:rPr>
              <w:t xml:space="preserve"> </w:t>
            </w:r>
            <w:r w:rsidR="00D23BB4">
              <w:rPr>
                <w:sz w:val="22"/>
                <w:szCs w:val="22"/>
              </w:rPr>
              <w:t>311</w:t>
            </w:r>
            <w:r w:rsidRPr="00A374A0">
              <w:rPr>
                <w:sz w:val="22"/>
                <w:szCs w:val="22"/>
              </w:rPr>
              <w:t>,</w:t>
            </w:r>
            <w:r w:rsidR="00D23BB4">
              <w:rPr>
                <w:sz w:val="22"/>
                <w:szCs w:val="22"/>
              </w:rPr>
              <w:t>6</w:t>
            </w:r>
            <w:r w:rsidRPr="00A374A0">
              <w:rPr>
                <w:sz w:val="22"/>
                <w:szCs w:val="22"/>
              </w:rPr>
              <w:t>9 рублей</w:t>
            </w:r>
          </w:p>
          <w:p w:rsidR="00A354F5" w:rsidRPr="00A374A0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0 год – 21 231 293,00 рублей</w:t>
            </w:r>
          </w:p>
          <w:p w:rsidR="00A354F5" w:rsidRPr="00A374A0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1 год – 21 231 293,00 рублей</w:t>
            </w:r>
          </w:p>
          <w:p w:rsidR="00A354F5" w:rsidRPr="00A374A0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.Средства краевого бюджета Красноярского края, всего – 18 111 330,01 рублей, из них по годам: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4 год – 0,0 рублей;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5 год – 0,0 рублей;</w:t>
            </w:r>
          </w:p>
          <w:p w:rsidR="00A354F5" w:rsidRPr="00A374A0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6 год – 0,0 рублей;</w:t>
            </w:r>
          </w:p>
          <w:p w:rsidR="00A354F5" w:rsidRPr="00A374A0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7 год – 3 689 850,00 рублей;</w:t>
            </w:r>
          </w:p>
          <w:p w:rsidR="00A354F5" w:rsidRPr="00A374A0" w:rsidRDefault="00A354F5" w:rsidP="00A354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8 год – 4 499 780,01 рублей;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19 год – 4 252 100,00 рублей;</w:t>
            </w:r>
          </w:p>
          <w:p w:rsidR="00A354F5" w:rsidRPr="00A374A0" w:rsidRDefault="00A354F5" w:rsidP="00A354F5">
            <w:pPr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0 год – 2 834 800,00 рублей;</w:t>
            </w:r>
          </w:p>
          <w:p w:rsidR="008046EA" w:rsidRPr="00A374A0" w:rsidRDefault="00A354F5" w:rsidP="00A354F5">
            <w:pPr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2021 год – 2 834 800,00 рублей</w:t>
            </w:r>
          </w:p>
        </w:tc>
      </w:tr>
    </w:tbl>
    <w:p w:rsidR="008046EA" w:rsidRPr="00A374A0" w:rsidRDefault="008046EA" w:rsidP="00BB0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4A0">
        <w:rPr>
          <w:sz w:val="28"/>
          <w:szCs w:val="28"/>
        </w:rPr>
        <w:t>2) в пункте 2 раздела 5 подпрограммы 3, слова:</w:t>
      </w:r>
    </w:p>
    <w:p w:rsidR="00B6344A" w:rsidRPr="00183EDA" w:rsidRDefault="00BB0901" w:rsidP="00B6344A">
      <w:pPr>
        <w:widowControl w:val="0"/>
        <w:tabs>
          <w:tab w:val="left" w:pos="470"/>
        </w:tabs>
        <w:autoSpaceDE w:val="0"/>
        <w:autoSpaceDN w:val="0"/>
        <w:adjustRightInd w:val="0"/>
        <w:spacing w:line="316" w:lineRule="atLeast"/>
        <w:ind w:firstLine="709"/>
        <w:jc w:val="both"/>
        <w:rPr>
          <w:sz w:val="28"/>
          <w:szCs w:val="28"/>
        </w:rPr>
      </w:pPr>
      <w:r w:rsidRPr="00A374A0">
        <w:rPr>
          <w:sz w:val="28"/>
          <w:szCs w:val="28"/>
        </w:rPr>
        <w:t>«</w:t>
      </w:r>
      <w:r w:rsidR="00B6344A" w:rsidRPr="00183EDA">
        <w:rPr>
          <w:sz w:val="28"/>
          <w:szCs w:val="28"/>
        </w:rPr>
        <w:t xml:space="preserve">Количество капитально отремонтированных объектов административно-социальной сферы района, всего – </w:t>
      </w:r>
      <w:r w:rsidR="00B6344A">
        <w:rPr>
          <w:b/>
          <w:sz w:val="28"/>
          <w:szCs w:val="28"/>
        </w:rPr>
        <w:t>2</w:t>
      </w:r>
      <w:r w:rsidR="00B6344A" w:rsidRPr="00183EDA">
        <w:rPr>
          <w:b/>
          <w:sz w:val="28"/>
          <w:szCs w:val="28"/>
        </w:rPr>
        <w:t xml:space="preserve"> объект</w:t>
      </w:r>
      <w:r w:rsidR="00B6344A">
        <w:rPr>
          <w:b/>
          <w:sz w:val="28"/>
          <w:szCs w:val="28"/>
        </w:rPr>
        <w:t>а</w:t>
      </w:r>
      <w:r w:rsidR="00B6344A" w:rsidRPr="00183EDA">
        <w:rPr>
          <w:sz w:val="28"/>
          <w:szCs w:val="28"/>
        </w:rPr>
        <w:t>, в том числе:</w:t>
      </w:r>
    </w:p>
    <w:p w:rsidR="00B6344A" w:rsidRPr="00183EDA" w:rsidRDefault="00B6344A" w:rsidP="00B6344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3EDA">
        <w:rPr>
          <w:sz w:val="28"/>
          <w:szCs w:val="28"/>
        </w:rPr>
        <w:t>в 2019 году–</w:t>
      </w:r>
      <w:r>
        <w:rPr>
          <w:sz w:val="28"/>
          <w:szCs w:val="28"/>
        </w:rPr>
        <w:t xml:space="preserve"> 2</w:t>
      </w:r>
      <w:r w:rsidRPr="00183EDA">
        <w:rPr>
          <w:sz w:val="28"/>
          <w:szCs w:val="28"/>
        </w:rPr>
        <w:t xml:space="preserve"> объект;</w:t>
      </w:r>
    </w:p>
    <w:p w:rsidR="00B6344A" w:rsidRPr="00183EDA" w:rsidRDefault="00B6344A" w:rsidP="00B6344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3EDA">
        <w:rPr>
          <w:sz w:val="28"/>
          <w:szCs w:val="28"/>
        </w:rPr>
        <w:t>в 2020 году–</w:t>
      </w:r>
      <w:r>
        <w:rPr>
          <w:sz w:val="28"/>
          <w:szCs w:val="28"/>
        </w:rPr>
        <w:t xml:space="preserve"> </w:t>
      </w:r>
      <w:r w:rsidRPr="00183EDA">
        <w:rPr>
          <w:sz w:val="28"/>
          <w:szCs w:val="28"/>
        </w:rPr>
        <w:t>0 объектов;</w:t>
      </w:r>
    </w:p>
    <w:p w:rsidR="00B6344A" w:rsidRPr="00183EDA" w:rsidRDefault="00B6344A" w:rsidP="00B634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183EDA">
        <w:rPr>
          <w:sz w:val="28"/>
          <w:szCs w:val="28"/>
        </w:rPr>
        <w:t xml:space="preserve"> году–</w:t>
      </w:r>
      <w:r>
        <w:rPr>
          <w:sz w:val="28"/>
          <w:szCs w:val="28"/>
        </w:rPr>
        <w:t xml:space="preserve"> </w:t>
      </w:r>
      <w:r w:rsidRPr="00183EDA">
        <w:rPr>
          <w:sz w:val="28"/>
          <w:szCs w:val="28"/>
        </w:rPr>
        <w:t>0 объектов.</w:t>
      </w:r>
    </w:p>
    <w:p w:rsidR="00BB0901" w:rsidRPr="00A374A0" w:rsidRDefault="00BB0901" w:rsidP="00BB09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74A0">
        <w:rPr>
          <w:sz w:val="28"/>
          <w:szCs w:val="28"/>
        </w:rPr>
        <w:t xml:space="preserve">Количество приобретенного оборудования для технического оснащения муниципальных объектов административно-социальной сферы Северо-Енисейского района, в том числе для хозяйственных обществ, учредителем которого является муниципальное образование Северо-Енисейский район Красноярского края, всего – </w:t>
      </w:r>
      <w:r w:rsidRPr="00A374A0">
        <w:rPr>
          <w:b/>
          <w:sz w:val="28"/>
          <w:szCs w:val="28"/>
        </w:rPr>
        <w:t>1 единица</w:t>
      </w:r>
      <w:r w:rsidRPr="00A374A0">
        <w:rPr>
          <w:sz w:val="28"/>
          <w:szCs w:val="28"/>
        </w:rPr>
        <w:t>, в том числе:</w:t>
      </w:r>
    </w:p>
    <w:p w:rsidR="00BB0901" w:rsidRPr="00A374A0" w:rsidRDefault="00BB0901" w:rsidP="00BB09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74A0">
        <w:rPr>
          <w:sz w:val="28"/>
          <w:szCs w:val="28"/>
        </w:rPr>
        <w:t>в 2019 году– 1 единица;</w:t>
      </w:r>
    </w:p>
    <w:p w:rsidR="00BB0901" w:rsidRPr="00A374A0" w:rsidRDefault="00BB0901" w:rsidP="00BB09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74A0">
        <w:rPr>
          <w:sz w:val="28"/>
          <w:szCs w:val="28"/>
        </w:rPr>
        <w:t>в 2020 году– 0 единиц;</w:t>
      </w:r>
    </w:p>
    <w:p w:rsidR="008046EA" w:rsidRPr="00A374A0" w:rsidRDefault="00BB0901" w:rsidP="00BB09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374A0">
        <w:rPr>
          <w:sz w:val="28"/>
          <w:szCs w:val="28"/>
        </w:rPr>
        <w:t>в 2021 году– 0 единиц»</w:t>
      </w:r>
      <w:r w:rsidR="008046EA" w:rsidRPr="00A374A0">
        <w:rPr>
          <w:sz w:val="28"/>
          <w:szCs w:val="28"/>
        </w:rPr>
        <w:t>, заменить словами:</w:t>
      </w:r>
    </w:p>
    <w:p w:rsidR="00B6344A" w:rsidRPr="00183EDA" w:rsidRDefault="008046EA" w:rsidP="00B6344A">
      <w:pPr>
        <w:widowControl w:val="0"/>
        <w:tabs>
          <w:tab w:val="left" w:pos="470"/>
        </w:tabs>
        <w:autoSpaceDE w:val="0"/>
        <w:autoSpaceDN w:val="0"/>
        <w:adjustRightInd w:val="0"/>
        <w:spacing w:line="316" w:lineRule="atLeast"/>
        <w:ind w:firstLine="709"/>
        <w:jc w:val="both"/>
        <w:rPr>
          <w:sz w:val="28"/>
          <w:szCs w:val="28"/>
        </w:rPr>
      </w:pPr>
      <w:r w:rsidRPr="00A374A0">
        <w:rPr>
          <w:sz w:val="28"/>
          <w:szCs w:val="28"/>
        </w:rPr>
        <w:t>«</w:t>
      </w:r>
      <w:r w:rsidR="00B6344A" w:rsidRPr="00183EDA">
        <w:rPr>
          <w:sz w:val="28"/>
          <w:szCs w:val="28"/>
        </w:rPr>
        <w:t xml:space="preserve">Количество капитально отремонтированных объектов административно-социальной сферы района, всего – </w:t>
      </w:r>
      <w:r w:rsidR="00B6344A">
        <w:rPr>
          <w:b/>
          <w:sz w:val="28"/>
          <w:szCs w:val="28"/>
        </w:rPr>
        <w:t>1</w:t>
      </w:r>
      <w:r w:rsidR="00B6344A" w:rsidRPr="00183EDA">
        <w:rPr>
          <w:b/>
          <w:sz w:val="28"/>
          <w:szCs w:val="28"/>
        </w:rPr>
        <w:t xml:space="preserve"> объект</w:t>
      </w:r>
      <w:r w:rsidR="00B6344A" w:rsidRPr="00183EDA">
        <w:rPr>
          <w:sz w:val="28"/>
          <w:szCs w:val="28"/>
        </w:rPr>
        <w:t>, в том числе:</w:t>
      </w:r>
    </w:p>
    <w:p w:rsidR="00B6344A" w:rsidRPr="00183EDA" w:rsidRDefault="00B6344A" w:rsidP="00B6344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3EDA">
        <w:rPr>
          <w:sz w:val="28"/>
          <w:szCs w:val="28"/>
        </w:rPr>
        <w:t>в 2019 году–</w:t>
      </w:r>
      <w:r>
        <w:rPr>
          <w:sz w:val="28"/>
          <w:szCs w:val="28"/>
        </w:rPr>
        <w:t xml:space="preserve"> 1</w:t>
      </w:r>
      <w:r w:rsidRPr="00183EDA">
        <w:rPr>
          <w:sz w:val="28"/>
          <w:szCs w:val="28"/>
        </w:rPr>
        <w:t xml:space="preserve"> объект;</w:t>
      </w:r>
    </w:p>
    <w:p w:rsidR="00B6344A" w:rsidRPr="00183EDA" w:rsidRDefault="00B6344A" w:rsidP="00B6344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3EDA">
        <w:rPr>
          <w:sz w:val="28"/>
          <w:szCs w:val="28"/>
        </w:rPr>
        <w:t>в 2020 году–</w:t>
      </w:r>
      <w:r>
        <w:rPr>
          <w:sz w:val="28"/>
          <w:szCs w:val="28"/>
        </w:rPr>
        <w:t xml:space="preserve"> </w:t>
      </w:r>
      <w:r w:rsidRPr="00183EDA">
        <w:rPr>
          <w:sz w:val="28"/>
          <w:szCs w:val="28"/>
        </w:rPr>
        <w:t>0 объектов;</w:t>
      </w:r>
    </w:p>
    <w:p w:rsidR="008046EA" w:rsidRPr="00A374A0" w:rsidRDefault="00B6344A" w:rsidP="00B6344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183EDA">
        <w:rPr>
          <w:sz w:val="28"/>
          <w:szCs w:val="28"/>
        </w:rPr>
        <w:t xml:space="preserve"> году–</w:t>
      </w:r>
      <w:r>
        <w:rPr>
          <w:sz w:val="28"/>
          <w:szCs w:val="28"/>
        </w:rPr>
        <w:t xml:space="preserve"> </w:t>
      </w:r>
      <w:r w:rsidRPr="00183EDA">
        <w:rPr>
          <w:sz w:val="28"/>
          <w:szCs w:val="28"/>
        </w:rPr>
        <w:t>0 объектов</w:t>
      </w:r>
      <w:r w:rsidRPr="00A374A0">
        <w:rPr>
          <w:sz w:val="28"/>
          <w:szCs w:val="28"/>
        </w:rPr>
        <w:t xml:space="preserve"> </w:t>
      </w:r>
      <w:r w:rsidR="008046EA" w:rsidRPr="00A374A0">
        <w:rPr>
          <w:sz w:val="28"/>
          <w:szCs w:val="28"/>
        </w:rPr>
        <w:t xml:space="preserve">Количество приобретенного оборудования для технического оснащения муниципальных объектов административно-социальной сферы Северо-Енисейского района, в том числе для хозяйственных обществ, </w:t>
      </w:r>
      <w:r w:rsidR="008046EA" w:rsidRPr="00A374A0">
        <w:rPr>
          <w:sz w:val="28"/>
          <w:szCs w:val="28"/>
        </w:rPr>
        <w:lastRenderedPageBreak/>
        <w:t xml:space="preserve">учредителем которого является муниципальное образование Северо-Енисейский район Красноярского края, всего – </w:t>
      </w:r>
      <w:r w:rsidR="00BB0901">
        <w:rPr>
          <w:b/>
          <w:sz w:val="28"/>
          <w:szCs w:val="28"/>
        </w:rPr>
        <w:t xml:space="preserve">4 </w:t>
      </w:r>
      <w:r w:rsidR="008046EA" w:rsidRPr="00A374A0">
        <w:rPr>
          <w:b/>
          <w:sz w:val="28"/>
          <w:szCs w:val="28"/>
        </w:rPr>
        <w:t>единиц</w:t>
      </w:r>
      <w:r w:rsidR="00BB0901">
        <w:rPr>
          <w:b/>
          <w:sz w:val="28"/>
          <w:szCs w:val="28"/>
        </w:rPr>
        <w:t>ы</w:t>
      </w:r>
      <w:r w:rsidR="008046EA" w:rsidRPr="00A374A0">
        <w:rPr>
          <w:sz w:val="28"/>
          <w:szCs w:val="28"/>
        </w:rPr>
        <w:t>, в том числе:</w:t>
      </w:r>
    </w:p>
    <w:p w:rsidR="008046EA" w:rsidRPr="00A374A0" w:rsidRDefault="008046EA" w:rsidP="008046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74A0">
        <w:rPr>
          <w:sz w:val="28"/>
          <w:szCs w:val="28"/>
        </w:rPr>
        <w:t xml:space="preserve">в 2019 году– </w:t>
      </w:r>
      <w:r w:rsidR="00BB0901">
        <w:rPr>
          <w:sz w:val="28"/>
          <w:szCs w:val="28"/>
        </w:rPr>
        <w:t>4 единицы</w:t>
      </w:r>
      <w:r w:rsidRPr="00A374A0">
        <w:rPr>
          <w:sz w:val="28"/>
          <w:szCs w:val="28"/>
        </w:rPr>
        <w:t>;</w:t>
      </w:r>
    </w:p>
    <w:p w:rsidR="008046EA" w:rsidRPr="00A374A0" w:rsidRDefault="008046EA" w:rsidP="008046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74A0">
        <w:rPr>
          <w:sz w:val="28"/>
          <w:szCs w:val="28"/>
        </w:rPr>
        <w:t>в 2020 году– 0 единиц;</w:t>
      </w:r>
    </w:p>
    <w:p w:rsidR="008046EA" w:rsidRPr="00A374A0" w:rsidRDefault="008046EA" w:rsidP="008046E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74A0">
        <w:rPr>
          <w:sz w:val="28"/>
          <w:szCs w:val="28"/>
        </w:rPr>
        <w:t>в 2021 году– 0 единиц»;</w:t>
      </w:r>
    </w:p>
    <w:p w:rsidR="008046EA" w:rsidRPr="00A374A0" w:rsidRDefault="008046EA" w:rsidP="008046E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4A0">
        <w:rPr>
          <w:sz w:val="28"/>
          <w:szCs w:val="28"/>
        </w:rPr>
        <w:t>4) приложение № 1 к Паспорту муниципальной программы изложить в новой редакции согласно приложению № 1 к настоящему постановлению;</w:t>
      </w:r>
    </w:p>
    <w:p w:rsidR="008046EA" w:rsidRPr="00A374A0" w:rsidRDefault="006011BC" w:rsidP="00264F7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4A0">
        <w:rPr>
          <w:sz w:val="28"/>
          <w:szCs w:val="28"/>
        </w:rPr>
        <w:t xml:space="preserve">5) </w:t>
      </w:r>
      <w:r w:rsidR="008046EA" w:rsidRPr="00A374A0">
        <w:rPr>
          <w:sz w:val="28"/>
          <w:szCs w:val="28"/>
        </w:rPr>
        <w:t xml:space="preserve">приложение № 1 к муниципальной программе изложить в новой редакции согласно приложению № </w:t>
      </w:r>
      <w:r w:rsidR="00264F71">
        <w:rPr>
          <w:sz w:val="28"/>
          <w:szCs w:val="28"/>
        </w:rPr>
        <w:t>2</w:t>
      </w:r>
      <w:r w:rsidR="008046EA" w:rsidRPr="00A374A0">
        <w:rPr>
          <w:sz w:val="28"/>
          <w:szCs w:val="28"/>
        </w:rPr>
        <w:t xml:space="preserve"> к настоящему постановлению;</w:t>
      </w:r>
    </w:p>
    <w:p w:rsidR="008046EA" w:rsidRPr="00A374A0" w:rsidRDefault="00264F71" w:rsidP="008046E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46EA" w:rsidRPr="00A374A0">
        <w:rPr>
          <w:sz w:val="28"/>
          <w:szCs w:val="28"/>
        </w:rPr>
        <w:t xml:space="preserve">) приложение № 2 к муниципальной программе изложить в новой редакции согласно приложению № </w:t>
      </w:r>
      <w:r>
        <w:rPr>
          <w:sz w:val="28"/>
          <w:szCs w:val="28"/>
        </w:rPr>
        <w:t>3</w:t>
      </w:r>
      <w:r w:rsidR="008046EA" w:rsidRPr="00A374A0">
        <w:rPr>
          <w:sz w:val="28"/>
          <w:szCs w:val="28"/>
        </w:rPr>
        <w:t xml:space="preserve"> к настоящему постановлению;</w:t>
      </w:r>
    </w:p>
    <w:p w:rsidR="006011BC" w:rsidRPr="00A374A0" w:rsidRDefault="00264F71" w:rsidP="006011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11BC" w:rsidRPr="00A374A0">
        <w:rPr>
          <w:sz w:val="28"/>
          <w:szCs w:val="28"/>
        </w:rPr>
        <w:t>) строку 8 раздела 1 паспорта подпрограммы 1 «Повышение эффективности управления муниципальным имуществом, содержание и техническое обслуживание муниципального имущества», утвержденной в приложении № 3 к муниципальной программе (далее – подпрограмма 1), изложить в следующей редакции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3684"/>
        <w:gridCol w:w="5949"/>
        <w:gridCol w:w="283"/>
      </w:tblGrid>
      <w:tr w:rsidR="006011BC" w:rsidRPr="00A374A0" w:rsidTr="00DD23F9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11BC" w:rsidRPr="00A374A0" w:rsidRDefault="006011BC" w:rsidP="00DD23F9">
            <w:pPr>
              <w:jc w:val="both"/>
              <w:rPr>
                <w:sz w:val="28"/>
                <w:szCs w:val="28"/>
              </w:rPr>
            </w:pPr>
            <w:r w:rsidRPr="00A374A0">
              <w:rPr>
                <w:sz w:val="28"/>
                <w:szCs w:val="28"/>
              </w:rPr>
              <w:t>«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b/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6011BC" w:rsidRPr="00A374A0" w:rsidRDefault="006011BC" w:rsidP="00DD23F9">
            <w:pPr>
              <w:rPr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F5" w:rsidRPr="00A374A0" w:rsidRDefault="007175D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финансирования 140</w:t>
            </w:r>
            <w:r w:rsidR="00A354F5" w:rsidRPr="00A374A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A354F5" w:rsidRPr="00A374A0">
              <w:rPr>
                <w:sz w:val="22"/>
                <w:szCs w:val="22"/>
              </w:rPr>
              <w:t>79 424,95 рублей, в том числе по годам:</w:t>
            </w:r>
          </w:p>
          <w:p w:rsidR="00A354F5" w:rsidRPr="00A374A0" w:rsidRDefault="00A354F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в 2019 году – 93 </w:t>
            </w:r>
            <w:r w:rsidR="007175D5">
              <w:rPr>
                <w:sz w:val="22"/>
                <w:szCs w:val="22"/>
              </w:rPr>
              <w:t>9</w:t>
            </w:r>
            <w:r w:rsidRPr="00A374A0">
              <w:rPr>
                <w:sz w:val="22"/>
                <w:szCs w:val="22"/>
              </w:rPr>
              <w:t>47 238,95 рублей;</w:t>
            </w:r>
          </w:p>
          <w:p w:rsidR="00A354F5" w:rsidRPr="00A374A0" w:rsidRDefault="00A354F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в 2020 году – 23 066 093,00 рублей;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в 2021 году – 23 066 093,00 рублей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Предполагаемые источники финансирования: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 xml:space="preserve">1. Средства бюджета района, всего – </w:t>
            </w:r>
          </w:p>
          <w:p w:rsidR="00A354F5" w:rsidRPr="00A374A0" w:rsidRDefault="00A354F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12</w:t>
            </w:r>
            <w:r w:rsidR="007175D5">
              <w:rPr>
                <w:sz w:val="22"/>
                <w:szCs w:val="22"/>
              </w:rPr>
              <w:t>0</w:t>
            </w:r>
            <w:r w:rsidRPr="00A374A0">
              <w:rPr>
                <w:sz w:val="22"/>
                <w:szCs w:val="22"/>
              </w:rPr>
              <w:t> </w:t>
            </w:r>
            <w:r w:rsidR="007175D5">
              <w:rPr>
                <w:sz w:val="22"/>
                <w:szCs w:val="22"/>
              </w:rPr>
              <w:t>1</w:t>
            </w:r>
            <w:r w:rsidRPr="00A374A0">
              <w:rPr>
                <w:sz w:val="22"/>
                <w:szCs w:val="22"/>
              </w:rPr>
              <w:t>57 724,95 рублей, в том числе по годам:</w:t>
            </w:r>
          </w:p>
          <w:p w:rsidR="00A354F5" w:rsidRPr="00A374A0" w:rsidRDefault="007175D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9 году – 89 6</w:t>
            </w:r>
            <w:r w:rsidR="00A354F5" w:rsidRPr="00A374A0">
              <w:rPr>
                <w:sz w:val="22"/>
                <w:szCs w:val="22"/>
              </w:rPr>
              <w:t>95 138,95 рублей;</w:t>
            </w:r>
          </w:p>
          <w:p w:rsidR="00A354F5" w:rsidRPr="00A374A0" w:rsidRDefault="00A354F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в 2020 году – 20 231 293,00 рублей;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в 2021 году – 20 231 293,00 рублей</w:t>
            </w:r>
          </w:p>
          <w:p w:rsidR="00A354F5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 xml:space="preserve">2.  Средства бюджета Красноярского края, всего – </w:t>
            </w:r>
          </w:p>
          <w:p w:rsidR="00A354F5" w:rsidRPr="00A374A0" w:rsidRDefault="00A354F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9 921 700,00 рублей, в том числе по годам:</w:t>
            </w:r>
          </w:p>
          <w:p w:rsidR="00A354F5" w:rsidRPr="00A374A0" w:rsidRDefault="00A354F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в 2019 году – 4 252 100,00 рублей;</w:t>
            </w:r>
          </w:p>
          <w:p w:rsidR="00A354F5" w:rsidRPr="00A374A0" w:rsidRDefault="00A354F5" w:rsidP="00A354F5">
            <w:pPr>
              <w:tabs>
                <w:tab w:val="left" w:pos="1120"/>
              </w:tabs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в 2020 году – 2 834 800,00 рублей;</w:t>
            </w:r>
          </w:p>
          <w:p w:rsidR="006011BC" w:rsidRPr="00A374A0" w:rsidRDefault="00A354F5" w:rsidP="00A35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4A0">
              <w:rPr>
                <w:sz w:val="22"/>
                <w:szCs w:val="22"/>
              </w:rPr>
              <w:t>в 2021 году – 2 834 800,00 рубл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011BC" w:rsidRPr="00A374A0" w:rsidRDefault="006011BC" w:rsidP="00DD23F9">
            <w:pPr>
              <w:jc w:val="both"/>
              <w:rPr>
                <w:sz w:val="28"/>
                <w:szCs w:val="28"/>
              </w:rPr>
            </w:pPr>
            <w:r w:rsidRPr="00A374A0">
              <w:rPr>
                <w:sz w:val="28"/>
                <w:szCs w:val="28"/>
              </w:rPr>
              <w:t>»</w:t>
            </w:r>
          </w:p>
        </w:tc>
      </w:tr>
    </w:tbl>
    <w:p w:rsidR="006011BC" w:rsidRPr="00A374A0" w:rsidRDefault="00264F71" w:rsidP="006011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11BC" w:rsidRPr="00A374A0">
        <w:rPr>
          <w:sz w:val="28"/>
          <w:szCs w:val="28"/>
        </w:rPr>
        <w:t xml:space="preserve">) приложение № 2 к подпрограмме 1 изложить в новой редакции согласно приложению № </w:t>
      </w:r>
      <w:r>
        <w:rPr>
          <w:sz w:val="28"/>
          <w:szCs w:val="28"/>
        </w:rPr>
        <w:t>4</w:t>
      </w:r>
      <w:r w:rsidR="006011BC" w:rsidRPr="00A374A0">
        <w:rPr>
          <w:sz w:val="28"/>
          <w:szCs w:val="28"/>
        </w:rPr>
        <w:t xml:space="preserve"> к настоящему постановлению;</w:t>
      </w:r>
    </w:p>
    <w:p w:rsidR="007A5F25" w:rsidRPr="00A374A0" w:rsidRDefault="007A5F25" w:rsidP="007A5F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374A0">
        <w:rPr>
          <w:sz w:val="28"/>
          <w:szCs w:val="28"/>
        </w:rPr>
        <w:t>) в строке 8 раздела 1 паспорта подпрограммы 3 «Строительство, реконструкция, капитальный ремонт и техническое оснащение муниципальных объектов административно-социальной сферы», утвержденной в приложении № 5 к муниципальной программе (далее – подпрограмма 3), цифры «</w:t>
      </w:r>
      <w:r w:rsidRPr="00A374A0">
        <w:rPr>
          <w:bCs/>
          <w:sz w:val="28"/>
          <w:szCs w:val="28"/>
        </w:rPr>
        <w:t>11 678 205,14» заменить цифрами «</w:t>
      </w:r>
      <w:r>
        <w:rPr>
          <w:bCs/>
          <w:sz w:val="28"/>
          <w:szCs w:val="28"/>
        </w:rPr>
        <w:t>12</w:t>
      </w:r>
      <w:r w:rsidRPr="00A374A0">
        <w:rPr>
          <w:bCs/>
          <w:sz w:val="28"/>
          <w:szCs w:val="28"/>
        </w:rPr>
        <w:t> </w:t>
      </w:r>
      <w:r w:rsidR="004E71CC">
        <w:rPr>
          <w:bCs/>
          <w:sz w:val="28"/>
          <w:szCs w:val="28"/>
        </w:rPr>
        <w:t>103</w:t>
      </w:r>
      <w:r w:rsidRPr="00A374A0">
        <w:rPr>
          <w:bCs/>
          <w:sz w:val="28"/>
          <w:szCs w:val="28"/>
        </w:rPr>
        <w:t> </w:t>
      </w:r>
      <w:r w:rsidR="004E71CC">
        <w:rPr>
          <w:bCs/>
          <w:sz w:val="28"/>
          <w:szCs w:val="28"/>
        </w:rPr>
        <w:t>172</w:t>
      </w:r>
      <w:r w:rsidRPr="00A374A0">
        <w:rPr>
          <w:bCs/>
          <w:sz w:val="28"/>
          <w:szCs w:val="28"/>
        </w:rPr>
        <w:t>,</w:t>
      </w:r>
      <w:r w:rsidR="004E71CC">
        <w:rPr>
          <w:bCs/>
          <w:sz w:val="28"/>
          <w:szCs w:val="28"/>
        </w:rPr>
        <w:t>74</w:t>
      </w:r>
      <w:r w:rsidRPr="00A374A0">
        <w:rPr>
          <w:bCs/>
          <w:sz w:val="28"/>
          <w:szCs w:val="28"/>
        </w:rPr>
        <w:t>»</w:t>
      </w:r>
      <w:r w:rsidRPr="00A374A0">
        <w:rPr>
          <w:sz w:val="28"/>
          <w:szCs w:val="28"/>
        </w:rPr>
        <w:t xml:space="preserve"> </w:t>
      </w:r>
    </w:p>
    <w:p w:rsidR="006011BC" w:rsidRPr="00A374A0" w:rsidRDefault="007A5F25" w:rsidP="006011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011BC" w:rsidRPr="00A374A0">
        <w:rPr>
          <w:sz w:val="28"/>
          <w:szCs w:val="28"/>
        </w:rPr>
        <w:t xml:space="preserve">) приложение № 1 к подпрограмме 3 изложить в новой редакции согласно приложению № </w:t>
      </w:r>
      <w:r w:rsidR="00264F71">
        <w:rPr>
          <w:sz w:val="28"/>
          <w:szCs w:val="28"/>
        </w:rPr>
        <w:t>5</w:t>
      </w:r>
      <w:r w:rsidR="006011BC" w:rsidRPr="00A374A0">
        <w:rPr>
          <w:sz w:val="28"/>
          <w:szCs w:val="28"/>
        </w:rPr>
        <w:t xml:space="preserve"> к настоящему постановлению;</w:t>
      </w:r>
    </w:p>
    <w:p w:rsidR="006011BC" w:rsidRPr="00A374A0" w:rsidRDefault="007A5F25" w:rsidP="006011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011BC" w:rsidRPr="00A374A0">
        <w:rPr>
          <w:sz w:val="28"/>
          <w:szCs w:val="28"/>
        </w:rPr>
        <w:t xml:space="preserve">) приложение № 2 к подпрограмме 3 изложить в новой редакции согласно приложению № </w:t>
      </w:r>
      <w:r w:rsidR="00264F71">
        <w:rPr>
          <w:sz w:val="28"/>
          <w:szCs w:val="28"/>
        </w:rPr>
        <w:t>6</w:t>
      </w:r>
      <w:r w:rsidR="006011BC" w:rsidRPr="00A374A0">
        <w:rPr>
          <w:sz w:val="28"/>
          <w:szCs w:val="28"/>
        </w:rPr>
        <w:t xml:space="preserve"> к настоящему постановлению;</w:t>
      </w:r>
    </w:p>
    <w:p w:rsidR="0075078E" w:rsidRPr="00A374A0" w:rsidRDefault="0075078E" w:rsidP="0075078E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 w:rsidRPr="00A374A0">
        <w:rPr>
          <w:sz w:val="28"/>
          <w:szCs w:val="28"/>
        </w:rPr>
        <w:t xml:space="preserve">2. </w:t>
      </w:r>
      <w:proofErr w:type="gramStart"/>
      <w:r w:rsidRPr="00A374A0">
        <w:rPr>
          <w:sz w:val="28"/>
          <w:szCs w:val="28"/>
        </w:rPr>
        <w:t>Разместить постановление</w:t>
      </w:r>
      <w:proofErr w:type="gramEnd"/>
      <w:r w:rsidRPr="00A374A0">
        <w:rPr>
          <w:sz w:val="28"/>
          <w:szCs w:val="28"/>
        </w:rPr>
        <w:t xml:space="preserve"> на официальном сайте Северо-Енисейского района </w:t>
      </w:r>
      <w:r w:rsidRPr="00A374A0">
        <w:rPr>
          <w:sz w:val="28"/>
          <w:szCs w:val="28"/>
          <w:lang w:val="en-US"/>
        </w:rPr>
        <w:t>www</w:t>
      </w:r>
      <w:r w:rsidRPr="00A374A0">
        <w:rPr>
          <w:sz w:val="28"/>
          <w:szCs w:val="28"/>
        </w:rPr>
        <w:t>.</w:t>
      </w:r>
      <w:r w:rsidRPr="00A374A0">
        <w:rPr>
          <w:sz w:val="28"/>
          <w:szCs w:val="28"/>
          <w:lang w:val="en-US"/>
        </w:rPr>
        <w:t>admse</w:t>
      </w:r>
      <w:r w:rsidRPr="00A374A0">
        <w:rPr>
          <w:sz w:val="28"/>
          <w:szCs w:val="28"/>
        </w:rPr>
        <w:t>.</w:t>
      </w:r>
      <w:proofErr w:type="spellStart"/>
      <w:r w:rsidRPr="00A374A0">
        <w:rPr>
          <w:sz w:val="28"/>
          <w:szCs w:val="28"/>
          <w:lang w:val="en-US"/>
        </w:rPr>
        <w:t>ru</w:t>
      </w:r>
      <w:proofErr w:type="spellEnd"/>
      <w:r w:rsidRPr="00A374A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F3FC2" w:rsidRPr="00A374A0" w:rsidRDefault="0075078E" w:rsidP="00786AD4">
      <w:pPr>
        <w:tabs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 w:rsidRPr="00A374A0">
        <w:rPr>
          <w:sz w:val="28"/>
          <w:szCs w:val="28"/>
        </w:rPr>
        <w:t>3. Настоящее постановление вступает в силу после опубликования в газете «Северо-Енисейский Вестник».</w:t>
      </w:r>
    </w:p>
    <w:p w:rsidR="006119FE" w:rsidRPr="00A374A0" w:rsidRDefault="006119FE" w:rsidP="000035EA">
      <w:pPr>
        <w:rPr>
          <w:sz w:val="28"/>
          <w:szCs w:val="28"/>
        </w:rPr>
      </w:pPr>
    </w:p>
    <w:p w:rsidR="006119FE" w:rsidRPr="00A374A0" w:rsidRDefault="006119FE" w:rsidP="000035EA">
      <w:pPr>
        <w:rPr>
          <w:sz w:val="28"/>
          <w:szCs w:val="28"/>
        </w:rPr>
      </w:pPr>
    </w:p>
    <w:p w:rsidR="0037762C" w:rsidRPr="00A374A0" w:rsidRDefault="000035EA" w:rsidP="000035EA">
      <w:pPr>
        <w:sectPr w:rsidR="0037762C" w:rsidRPr="00A374A0" w:rsidSect="006119FE">
          <w:pgSz w:w="11905" w:h="16838" w:code="9"/>
          <w:pgMar w:top="567" w:right="565" w:bottom="709" w:left="1276" w:header="720" w:footer="720" w:gutter="0"/>
          <w:cols w:space="708"/>
          <w:noEndnote/>
          <w:docGrid w:linePitch="299"/>
        </w:sectPr>
      </w:pPr>
      <w:r w:rsidRPr="00A374A0">
        <w:rPr>
          <w:sz w:val="28"/>
          <w:szCs w:val="28"/>
        </w:rPr>
        <w:t>Глав</w:t>
      </w:r>
      <w:r w:rsidR="00615BC0" w:rsidRPr="00A374A0">
        <w:rPr>
          <w:sz w:val="28"/>
          <w:szCs w:val="28"/>
        </w:rPr>
        <w:t>а</w:t>
      </w:r>
      <w:r w:rsidRPr="00A374A0">
        <w:rPr>
          <w:sz w:val="28"/>
          <w:szCs w:val="28"/>
        </w:rPr>
        <w:t xml:space="preserve"> Северо-Енисейского района</w:t>
      </w:r>
      <w:r w:rsidR="00615BC0" w:rsidRPr="00A374A0">
        <w:rPr>
          <w:sz w:val="28"/>
          <w:szCs w:val="28"/>
        </w:rPr>
        <w:tab/>
      </w:r>
      <w:r w:rsidR="00615BC0" w:rsidRPr="00A374A0">
        <w:rPr>
          <w:sz w:val="28"/>
          <w:szCs w:val="28"/>
        </w:rPr>
        <w:tab/>
      </w:r>
      <w:r w:rsidR="00615BC0" w:rsidRPr="00A374A0">
        <w:rPr>
          <w:sz w:val="28"/>
          <w:szCs w:val="28"/>
        </w:rPr>
        <w:tab/>
      </w:r>
      <w:r w:rsidR="00615BC0" w:rsidRPr="00A374A0">
        <w:rPr>
          <w:sz w:val="28"/>
          <w:szCs w:val="28"/>
        </w:rPr>
        <w:tab/>
      </w:r>
      <w:r w:rsidR="00615BC0" w:rsidRPr="00A374A0">
        <w:rPr>
          <w:sz w:val="28"/>
          <w:szCs w:val="28"/>
        </w:rPr>
        <w:tab/>
        <w:t xml:space="preserve">        И.М. </w:t>
      </w:r>
      <w:proofErr w:type="spellStart"/>
      <w:r w:rsidR="00615BC0" w:rsidRPr="00A374A0">
        <w:rPr>
          <w:sz w:val="28"/>
          <w:szCs w:val="28"/>
        </w:rPr>
        <w:t>Гайнутдинов</w:t>
      </w:r>
      <w:proofErr w:type="spellEnd"/>
      <w:r w:rsidR="008A09C7" w:rsidRPr="00A374A0">
        <w:tab/>
      </w:r>
    </w:p>
    <w:p w:rsidR="00277CF7" w:rsidRPr="00A374A0" w:rsidRDefault="00277CF7" w:rsidP="00277CF7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lastRenderedPageBreak/>
        <w:t>Приложение № 1</w:t>
      </w:r>
    </w:p>
    <w:p w:rsidR="00277CF7" w:rsidRPr="00A374A0" w:rsidRDefault="00277CF7" w:rsidP="00277CF7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t xml:space="preserve">к постановлению администрации </w:t>
      </w:r>
      <w:proofErr w:type="gramStart"/>
      <w:r w:rsidRPr="00A374A0">
        <w:rPr>
          <w:rFonts w:eastAsia="Arial"/>
        </w:rPr>
        <w:t>Севе</w:t>
      </w:r>
      <w:r w:rsidR="007C5379">
        <w:rPr>
          <w:rFonts w:eastAsia="Arial"/>
        </w:rPr>
        <w:t>ро-Енисейского</w:t>
      </w:r>
      <w:proofErr w:type="gramEnd"/>
      <w:r w:rsidR="007C5379">
        <w:rPr>
          <w:rFonts w:eastAsia="Arial"/>
        </w:rPr>
        <w:t xml:space="preserve"> района от  </w:t>
      </w:r>
      <w:r w:rsidR="00173E44" w:rsidRPr="00173E44">
        <w:rPr>
          <w:rFonts w:eastAsia="Arial"/>
          <w:u w:val="single"/>
        </w:rPr>
        <w:t>08</w:t>
      </w:r>
      <w:r w:rsidR="007C5379" w:rsidRPr="00173E44">
        <w:rPr>
          <w:rFonts w:eastAsia="Arial"/>
          <w:u w:val="single"/>
        </w:rPr>
        <w:t>.04</w:t>
      </w:r>
      <w:r w:rsidRPr="00A374A0">
        <w:rPr>
          <w:rFonts w:eastAsia="Arial"/>
        </w:rPr>
        <w:t xml:space="preserve">.2019 № </w:t>
      </w:r>
      <w:r w:rsidR="00173E44" w:rsidRPr="00173E44">
        <w:rPr>
          <w:rFonts w:eastAsia="Arial"/>
          <w:u w:val="single"/>
        </w:rPr>
        <w:t>120</w:t>
      </w:r>
      <w:r w:rsidRPr="00173E44">
        <w:rPr>
          <w:rFonts w:eastAsia="Arial"/>
          <w:u w:val="single"/>
        </w:rPr>
        <w:t>-п</w:t>
      </w:r>
    </w:p>
    <w:p w:rsidR="00277CF7" w:rsidRPr="00A374A0" w:rsidRDefault="00277CF7" w:rsidP="00277CF7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A374A0">
        <w:rPr>
          <w:rFonts w:ascii="Times New Roman" w:hAnsi="Times New Roman" w:cs="Times New Roman"/>
        </w:rPr>
        <w:t>(новая редакция приложение № 1 к Паспорту муниципальной программы</w:t>
      </w:r>
      <w:proofErr w:type="gramEnd"/>
    </w:p>
    <w:p w:rsidR="006011BC" w:rsidRPr="00A374A0" w:rsidRDefault="00277CF7" w:rsidP="00277CF7">
      <w:pPr>
        <w:widowControl w:val="0"/>
        <w:autoSpaceDE w:val="0"/>
        <w:autoSpaceDN w:val="0"/>
        <w:adjustRightInd w:val="0"/>
        <w:jc w:val="right"/>
      </w:pPr>
      <w:r w:rsidRPr="00A374A0"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277CF7" w:rsidRPr="00A374A0" w:rsidRDefault="00277CF7" w:rsidP="00277CF7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</w:p>
    <w:p w:rsidR="006011BC" w:rsidRPr="00A374A0" w:rsidRDefault="006011BC" w:rsidP="006011BC">
      <w:pPr>
        <w:jc w:val="center"/>
        <w:rPr>
          <w:sz w:val="28"/>
          <w:szCs w:val="28"/>
        </w:rPr>
      </w:pPr>
      <w:r w:rsidRPr="00A374A0">
        <w:rPr>
          <w:sz w:val="28"/>
          <w:szCs w:val="28"/>
        </w:rPr>
        <w:t>Перечень целевых показателей муниципальной программы Северо-Енисейского района, с указанием планируемых</w:t>
      </w:r>
    </w:p>
    <w:p w:rsidR="006011BC" w:rsidRPr="00A374A0" w:rsidRDefault="006011BC" w:rsidP="006011BC">
      <w:pPr>
        <w:jc w:val="center"/>
        <w:rPr>
          <w:sz w:val="28"/>
          <w:szCs w:val="28"/>
        </w:rPr>
      </w:pPr>
      <w:r w:rsidRPr="00A374A0">
        <w:rPr>
          <w:sz w:val="28"/>
          <w:szCs w:val="28"/>
        </w:rPr>
        <w:t xml:space="preserve">к достижению значений в результате реализации муниципальной программы </w:t>
      </w:r>
      <w:proofErr w:type="gramStart"/>
      <w:r w:rsidRPr="00A374A0">
        <w:rPr>
          <w:sz w:val="28"/>
          <w:szCs w:val="28"/>
        </w:rPr>
        <w:t>Северо-Енисейского</w:t>
      </w:r>
      <w:proofErr w:type="gramEnd"/>
      <w:r w:rsidRPr="00A374A0">
        <w:rPr>
          <w:sz w:val="28"/>
          <w:szCs w:val="28"/>
        </w:rPr>
        <w:t xml:space="preserve"> района</w:t>
      </w:r>
    </w:p>
    <w:p w:rsidR="006011BC" w:rsidRPr="00A374A0" w:rsidRDefault="006011BC" w:rsidP="006011B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111"/>
        <w:gridCol w:w="717"/>
        <w:gridCol w:w="1111"/>
        <w:gridCol w:w="832"/>
        <w:gridCol w:w="872"/>
        <w:gridCol w:w="857"/>
        <w:gridCol w:w="1132"/>
        <w:gridCol w:w="1084"/>
        <w:gridCol w:w="996"/>
        <w:gridCol w:w="993"/>
        <w:gridCol w:w="905"/>
        <w:gridCol w:w="993"/>
      </w:tblGrid>
      <w:tr w:rsidR="006011BC" w:rsidRPr="00A374A0" w:rsidTr="00DD23F9">
        <w:tc>
          <w:tcPr>
            <w:tcW w:w="176" w:type="pct"/>
            <w:vMerge w:val="restar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374A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374A0">
              <w:rPr>
                <w:sz w:val="18"/>
                <w:szCs w:val="18"/>
              </w:rPr>
              <w:t>/</w:t>
            </w:r>
            <w:proofErr w:type="spellStart"/>
            <w:r w:rsidRPr="00A374A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58" w:type="pct"/>
            <w:vMerge w:val="restar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ели, целевые показатели</w:t>
            </w:r>
          </w:p>
        </w:tc>
        <w:tc>
          <w:tcPr>
            <w:tcW w:w="237" w:type="pct"/>
            <w:vMerge w:val="restar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67" w:type="pct"/>
            <w:vMerge w:val="restar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14</w:t>
            </w:r>
          </w:p>
        </w:tc>
        <w:tc>
          <w:tcPr>
            <w:tcW w:w="2862" w:type="pct"/>
            <w:gridSpan w:val="9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Годы реализации программы</w:t>
            </w:r>
          </w:p>
        </w:tc>
      </w:tr>
      <w:tr w:rsidR="006011BC" w:rsidRPr="00A374A0" w:rsidTr="00DD23F9">
        <w:trPr>
          <w:trHeight w:val="424"/>
        </w:trPr>
        <w:tc>
          <w:tcPr>
            <w:tcW w:w="176" w:type="pct"/>
            <w:vMerge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pct"/>
            <w:vMerge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vMerge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vMerge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15</w:t>
            </w:r>
          </w:p>
        </w:tc>
        <w:tc>
          <w:tcPr>
            <w:tcW w:w="288" w:type="pc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16</w:t>
            </w:r>
          </w:p>
        </w:tc>
        <w:tc>
          <w:tcPr>
            <w:tcW w:w="283" w:type="pc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17</w:t>
            </w:r>
          </w:p>
        </w:tc>
        <w:tc>
          <w:tcPr>
            <w:tcW w:w="374" w:type="pc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18</w:t>
            </w:r>
          </w:p>
        </w:tc>
        <w:tc>
          <w:tcPr>
            <w:tcW w:w="358" w:type="pc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19</w:t>
            </w:r>
          </w:p>
        </w:tc>
        <w:tc>
          <w:tcPr>
            <w:tcW w:w="329" w:type="pc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2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21</w:t>
            </w:r>
          </w:p>
        </w:tc>
        <w:tc>
          <w:tcPr>
            <w:tcW w:w="299" w:type="pc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25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30</w:t>
            </w:r>
          </w:p>
        </w:tc>
      </w:tr>
      <w:tr w:rsidR="006011BC" w:rsidRPr="00A374A0" w:rsidTr="00DD23F9">
        <w:trPr>
          <w:trHeight w:val="180"/>
        </w:trPr>
        <w:tc>
          <w:tcPr>
            <w:tcW w:w="176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</w:t>
            </w:r>
          </w:p>
        </w:tc>
        <w:tc>
          <w:tcPr>
            <w:tcW w:w="1358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</w:t>
            </w:r>
          </w:p>
        </w:tc>
        <w:tc>
          <w:tcPr>
            <w:tcW w:w="237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</w:t>
            </w:r>
          </w:p>
        </w:tc>
        <w:tc>
          <w:tcPr>
            <w:tcW w:w="367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</w:t>
            </w:r>
          </w:p>
        </w:tc>
        <w:tc>
          <w:tcPr>
            <w:tcW w:w="275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</w:t>
            </w:r>
          </w:p>
        </w:tc>
        <w:tc>
          <w:tcPr>
            <w:tcW w:w="288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</w:t>
            </w:r>
          </w:p>
        </w:tc>
        <w:tc>
          <w:tcPr>
            <w:tcW w:w="283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</w:t>
            </w:r>
          </w:p>
        </w:tc>
        <w:tc>
          <w:tcPr>
            <w:tcW w:w="374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</w:t>
            </w:r>
          </w:p>
        </w:tc>
        <w:tc>
          <w:tcPr>
            <w:tcW w:w="358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9</w:t>
            </w:r>
          </w:p>
        </w:tc>
        <w:tc>
          <w:tcPr>
            <w:tcW w:w="329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</w:t>
            </w:r>
          </w:p>
        </w:tc>
        <w:tc>
          <w:tcPr>
            <w:tcW w:w="328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1</w:t>
            </w:r>
          </w:p>
        </w:tc>
        <w:tc>
          <w:tcPr>
            <w:tcW w:w="299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</w:t>
            </w:r>
          </w:p>
        </w:tc>
        <w:tc>
          <w:tcPr>
            <w:tcW w:w="328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3</w:t>
            </w:r>
          </w:p>
        </w:tc>
      </w:tr>
      <w:tr w:rsidR="006011BC" w:rsidRPr="00A374A0" w:rsidTr="00DD23F9">
        <w:trPr>
          <w:trHeight w:val="180"/>
        </w:trPr>
        <w:tc>
          <w:tcPr>
            <w:tcW w:w="176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4" w:type="pct"/>
            <w:gridSpan w:val="12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ель муниципальной программы: Эффективное управление и использование муниципального имущества, повышение уровня материально-технической базы административно-социальной сферы Северо-Енисейского района</w:t>
            </w:r>
          </w:p>
        </w:tc>
      </w:tr>
      <w:tr w:rsidR="006011BC" w:rsidRPr="00A374A0" w:rsidTr="00DD23F9">
        <w:tc>
          <w:tcPr>
            <w:tcW w:w="176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.1.</w:t>
            </w:r>
          </w:p>
        </w:tc>
        <w:tc>
          <w:tcPr>
            <w:tcW w:w="1358" w:type="pct"/>
            <w:vAlign w:val="center"/>
          </w:tcPr>
          <w:p w:rsidR="006011BC" w:rsidRPr="00A374A0" w:rsidRDefault="006011BC" w:rsidP="00DD23F9">
            <w:pPr>
              <w:autoSpaceDE w:val="0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Количество полученных технических и кадастровых паспортов на объекты недвижимого имущества</w:t>
            </w:r>
          </w:p>
        </w:tc>
        <w:tc>
          <w:tcPr>
            <w:tcW w:w="237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proofErr w:type="spellStart"/>
            <w:proofErr w:type="gramStart"/>
            <w:r w:rsidRPr="00A374A0">
              <w:rPr>
                <w:rFonts w:eastAsia="Arial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367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100</w:t>
            </w:r>
          </w:p>
        </w:tc>
        <w:tc>
          <w:tcPr>
            <w:tcW w:w="275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28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283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4</w:t>
            </w:r>
          </w:p>
        </w:tc>
        <w:tc>
          <w:tcPr>
            <w:tcW w:w="374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30</w:t>
            </w:r>
          </w:p>
        </w:tc>
        <w:tc>
          <w:tcPr>
            <w:tcW w:w="35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329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299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0</w:t>
            </w:r>
          </w:p>
        </w:tc>
      </w:tr>
      <w:tr w:rsidR="006011BC" w:rsidRPr="00A374A0" w:rsidTr="00DD23F9">
        <w:tc>
          <w:tcPr>
            <w:tcW w:w="176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.2.</w:t>
            </w:r>
          </w:p>
        </w:tc>
        <w:tc>
          <w:tcPr>
            <w:tcW w:w="1358" w:type="pct"/>
            <w:vAlign w:val="center"/>
          </w:tcPr>
          <w:p w:rsidR="006011BC" w:rsidRPr="00A374A0" w:rsidRDefault="006011BC" w:rsidP="00DD23F9">
            <w:pPr>
              <w:autoSpaceDE w:val="0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Количество полученных результатов оценки объектов муниципальной собственности</w:t>
            </w:r>
          </w:p>
        </w:tc>
        <w:tc>
          <w:tcPr>
            <w:tcW w:w="237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275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28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5</w:t>
            </w:r>
          </w:p>
        </w:tc>
        <w:tc>
          <w:tcPr>
            <w:tcW w:w="283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129</w:t>
            </w:r>
          </w:p>
        </w:tc>
        <w:tc>
          <w:tcPr>
            <w:tcW w:w="374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7</w:t>
            </w:r>
          </w:p>
        </w:tc>
        <w:tc>
          <w:tcPr>
            <w:tcW w:w="35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329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299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50</w:t>
            </w:r>
          </w:p>
        </w:tc>
      </w:tr>
      <w:tr w:rsidR="006011BC" w:rsidRPr="00A374A0" w:rsidTr="00DD23F9">
        <w:tc>
          <w:tcPr>
            <w:tcW w:w="176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.3.</w:t>
            </w:r>
          </w:p>
        </w:tc>
        <w:tc>
          <w:tcPr>
            <w:tcW w:w="1358" w:type="pct"/>
            <w:vAlign w:val="center"/>
          </w:tcPr>
          <w:p w:rsidR="006011BC" w:rsidRPr="00A374A0" w:rsidRDefault="006011BC" w:rsidP="00DD23F9">
            <w:pPr>
              <w:widowControl w:val="0"/>
              <w:jc w:val="both"/>
              <w:rPr>
                <w:rFonts w:eastAsia="Arial"/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Количество приобретенных жилых помещений для обеспечения детей-сирот</w:t>
            </w:r>
          </w:p>
        </w:tc>
        <w:tc>
          <w:tcPr>
            <w:tcW w:w="237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28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374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358" w:type="pct"/>
            <w:vAlign w:val="center"/>
          </w:tcPr>
          <w:p w:rsidR="006011BC" w:rsidRPr="003B014E" w:rsidRDefault="005E2ABA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329" w:type="pct"/>
            <w:vAlign w:val="center"/>
          </w:tcPr>
          <w:p w:rsidR="006011BC" w:rsidRPr="003B014E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3B014E"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299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0</w:t>
            </w:r>
          </w:p>
        </w:tc>
      </w:tr>
      <w:tr w:rsidR="006011BC" w:rsidRPr="00A374A0" w:rsidTr="00DD23F9">
        <w:tc>
          <w:tcPr>
            <w:tcW w:w="176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.4.</w:t>
            </w:r>
          </w:p>
        </w:tc>
        <w:tc>
          <w:tcPr>
            <w:tcW w:w="1358" w:type="pct"/>
            <w:vAlign w:val="center"/>
          </w:tcPr>
          <w:p w:rsidR="006011BC" w:rsidRPr="00A374A0" w:rsidRDefault="006011BC" w:rsidP="00DD23F9">
            <w:pPr>
              <w:autoSpaceDE w:val="0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Увеличение доходной части бюджета Северо-Енисейского района за счет повышения эффективности использования муниципального имущества, земельных участков</w:t>
            </w:r>
          </w:p>
        </w:tc>
        <w:tc>
          <w:tcPr>
            <w:tcW w:w="237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проценты</w:t>
            </w:r>
          </w:p>
        </w:tc>
        <w:tc>
          <w:tcPr>
            <w:tcW w:w="367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275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2,2</w:t>
            </w:r>
          </w:p>
        </w:tc>
        <w:tc>
          <w:tcPr>
            <w:tcW w:w="28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7,3</w:t>
            </w:r>
          </w:p>
        </w:tc>
        <w:tc>
          <w:tcPr>
            <w:tcW w:w="283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374" w:type="pct"/>
            <w:vAlign w:val="center"/>
          </w:tcPr>
          <w:p w:rsidR="006011BC" w:rsidRPr="00A374A0" w:rsidRDefault="006011BC" w:rsidP="00DD23F9">
            <w:pPr>
              <w:jc w:val="center"/>
            </w:pPr>
            <w:r w:rsidRPr="00A374A0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358" w:type="pct"/>
            <w:vAlign w:val="center"/>
          </w:tcPr>
          <w:p w:rsidR="006011BC" w:rsidRPr="003B014E" w:rsidRDefault="006011BC" w:rsidP="00DD23F9">
            <w:pPr>
              <w:jc w:val="center"/>
            </w:pPr>
            <w:r w:rsidRPr="003B014E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329" w:type="pct"/>
            <w:vAlign w:val="center"/>
          </w:tcPr>
          <w:p w:rsidR="006011BC" w:rsidRPr="003B014E" w:rsidRDefault="006011BC" w:rsidP="00DD23F9">
            <w:pPr>
              <w:jc w:val="center"/>
            </w:pPr>
            <w:r w:rsidRPr="003B014E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jc w:val="center"/>
            </w:pPr>
            <w:r w:rsidRPr="00A374A0">
              <w:t>20,0</w:t>
            </w:r>
          </w:p>
        </w:tc>
        <w:tc>
          <w:tcPr>
            <w:tcW w:w="299" w:type="pct"/>
            <w:vAlign w:val="center"/>
          </w:tcPr>
          <w:p w:rsidR="006011BC" w:rsidRPr="00A374A0" w:rsidRDefault="006011BC" w:rsidP="00DD23F9">
            <w:pPr>
              <w:jc w:val="center"/>
            </w:pPr>
            <w:r w:rsidRPr="00A374A0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jc w:val="center"/>
            </w:pPr>
            <w:r w:rsidRPr="00A374A0">
              <w:rPr>
                <w:rFonts w:eastAsia="Arial"/>
                <w:sz w:val="18"/>
                <w:szCs w:val="18"/>
              </w:rPr>
              <w:t>20,0</w:t>
            </w:r>
          </w:p>
        </w:tc>
      </w:tr>
      <w:tr w:rsidR="006011BC" w:rsidRPr="00A374A0" w:rsidTr="00DD23F9">
        <w:tc>
          <w:tcPr>
            <w:tcW w:w="176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.5</w:t>
            </w:r>
          </w:p>
        </w:tc>
        <w:tc>
          <w:tcPr>
            <w:tcW w:w="1358" w:type="pct"/>
            <w:vAlign w:val="center"/>
          </w:tcPr>
          <w:p w:rsidR="006011BC" w:rsidRPr="00A374A0" w:rsidRDefault="006011BC" w:rsidP="00DD23F9">
            <w:pPr>
              <w:autoSpaceDE w:val="0"/>
              <w:rPr>
                <w:rFonts w:eastAsia="Arial"/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Количество сформированных и поставленных на государственный кадастровый учет земельных участков</w:t>
            </w:r>
          </w:p>
        </w:tc>
        <w:tc>
          <w:tcPr>
            <w:tcW w:w="237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3</w:t>
            </w:r>
          </w:p>
        </w:tc>
        <w:tc>
          <w:tcPr>
            <w:tcW w:w="275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52</w:t>
            </w:r>
          </w:p>
        </w:tc>
        <w:tc>
          <w:tcPr>
            <w:tcW w:w="28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55</w:t>
            </w:r>
          </w:p>
        </w:tc>
        <w:tc>
          <w:tcPr>
            <w:tcW w:w="283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0</w:t>
            </w:r>
          </w:p>
        </w:tc>
        <w:tc>
          <w:tcPr>
            <w:tcW w:w="374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65</w:t>
            </w:r>
          </w:p>
        </w:tc>
        <w:tc>
          <w:tcPr>
            <w:tcW w:w="358" w:type="pct"/>
            <w:vAlign w:val="center"/>
          </w:tcPr>
          <w:p w:rsidR="006011BC" w:rsidRPr="003B014E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3B014E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329" w:type="pct"/>
            <w:vAlign w:val="center"/>
          </w:tcPr>
          <w:p w:rsidR="006011BC" w:rsidRPr="003B014E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3B014E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50</w:t>
            </w:r>
          </w:p>
        </w:tc>
        <w:tc>
          <w:tcPr>
            <w:tcW w:w="299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6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60</w:t>
            </w:r>
          </w:p>
        </w:tc>
      </w:tr>
      <w:tr w:rsidR="006011BC" w:rsidRPr="00A374A0" w:rsidTr="00DD23F9">
        <w:tc>
          <w:tcPr>
            <w:tcW w:w="176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.6.</w:t>
            </w:r>
          </w:p>
        </w:tc>
        <w:tc>
          <w:tcPr>
            <w:tcW w:w="1358" w:type="pct"/>
            <w:vAlign w:val="center"/>
          </w:tcPr>
          <w:p w:rsidR="006011BC" w:rsidRPr="00A374A0" w:rsidRDefault="006011BC" w:rsidP="00DD23F9">
            <w:pPr>
              <w:autoSpaceDE w:val="0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Количество построенных объектов административно-социальной сферы района</w:t>
            </w:r>
          </w:p>
        </w:tc>
        <w:tc>
          <w:tcPr>
            <w:tcW w:w="237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:rsidR="006011BC" w:rsidRPr="003B014E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1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vAlign w:val="center"/>
          </w:tcPr>
          <w:p w:rsidR="006011BC" w:rsidRPr="003B014E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1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9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011BC" w:rsidRPr="00A374A0" w:rsidTr="00DD23F9">
        <w:tc>
          <w:tcPr>
            <w:tcW w:w="176" w:type="pct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.7.</w:t>
            </w:r>
          </w:p>
        </w:tc>
        <w:tc>
          <w:tcPr>
            <w:tcW w:w="1358" w:type="pct"/>
            <w:vAlign w:val="center"/>
          </w:tcPr>
          <w:p w:rsidR="006011BC" w:rsidRPr="00A374A0" w:rsidRDefault="006011BC" w:rsidP="00DD23F9">
            <w:pPr>
              <w:autoSpaceDE w:val="0"/>
              <w:rPr>
                <w:rFonts w:eastAsia="Arial"/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Количество капитально отремонтированных объектов административно-социальной сферы района</w:t>
            </w:r>
          </w:p>
        </w:tc>
        <w:tc>
          <w:tcPr>
            <w:tcW w:w="237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3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4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8" w:type="pct"/>
            <w:vAlign w:val="center"/>
          </w:tcPr>
          <w:p w:rsidR="006011BC" w:rsidRPr="003B014E" w:rsidRDefault="005E2ABA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9" w:type="pct"/>
            <w:vAlign w:val="center"/>
          </w:tcPr>
          <w:p w:rsidR="006011BC" w:rsidRPr="003B014E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1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9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011BC" w:rsidRPr="00A374A0" w:rsidTr="00DD23F9">
        <w:tc>
          <w:tcPr>
            <w:tcW w:w="176" w:type="pct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 1.8.</w:t>
            </w:r>
          </w:p>
        </w:tc>
        <w:tc>
          <w:tcPr>
            <w:tcW w:w="1358" w:type="pct"/>
            <w:vAlign w:val="center"/>
          </w:tcPr>
          <w:p w:rsidR="006011BC" w:rsidRPr="00A374A0" w:rsidRDefault="006011BC" w:rsidP="00DD23F9">
            <w:pPr>
              <w:autoSpaceDE w:val="0"/>
              <w:rPr>
                <w:rFonts w:eastAsia="Arial"/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Количество приобретенного оборудования для технического оснащения муниципальных объектов административно-социальной сферы Северо-Енисейского района</w:t>
            </w:r>
          </w:p>
        </w:tc>
        <w:tc>
          <w:tcPr>
            <w:tcW w:w="237" w:type="pct"/>
            <w:vAlign w:val="center"/>
          </w:tcPr>
          <w:p w:rsidR="006011BC" w:rsidRPr="00A374A0" w:rsidRDefault="006011BC" w:rsidP="00DD23F9">
            <w:pPr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Ед.</w:t>
            </w:r>
          </w:p>
        </w:tc>
        <w:tc>
          <w:tcPr>
            <w:tcW w:w="367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A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vAlign w:val="center"/>
          </w:tcPr>
          <w:p w:rsidR="006011BC" w:rsidRPr="00A374A0" w:rsidRDefault="006011BC" w:rsidP="00DD23F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vAlign w:val="center"/>
          </w:tcPr>
          <w:p w:rsidR="006011BC" w:rsidRPr="00A374A0" w:rsidRDefault="006011BC" w:rsidP="00DD23F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74" w:type="pct"/>
            <w:vAlign w:val="center"/>
          </w:tcPr>
          <w:p w:rsidR="006011BC" w:rsidRPr="00A374A0" w:rsidRDefault="006011BC" w:rsidP="00DD23F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vAlign w:val="center"/>
          </w:tcPr>
          <w:p w:rsidR="006011BC" w:rsidRPr="003B014E" w:rsidRDefault="00BB0901" w:rsidP="00DD23F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9" w:type="pct"/>
            <w:vAlign w:val="center"/>
          </w:tcPr>
          <w:p w:rsidR="006011BC" w:rsidRPr="003B014E" w:rsidRDefault="006011BC" w:rsidP="00DD23F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1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" w:type="pct"/>
            <w:vAlign w:val="center"/>
          </w:tcPr>
          <w:p w:rsidR="006011BC" w:rsidRPr="00A374A0" w:rsidRDefault="006011BC" w:rsidP="00DD23F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vAlign w:val="center"/>
          </w:tcPr>
          <w:p w:rsidR="006011BC" w:rsidRPr="00A374A0" w:rsidRDefault="006011BC" w:rsidP="00DD23F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7762C" w:rsidRPr="00A374A0" w:rsidRDefault="0037762C" w:rsidP="006011BC">
      <w:pPr>
        <w:autoSpaceDE w:val="0"/>
        <w:jc w:val="right"/>
        <w:outlineLvl w:val="2"/>
        <w:rPr>
          <w:rFonts w:eastAsia="Arial"/>
        </w:rPr>
        <w:sectPr w:rsidR="0037762C" w:rsidRPr="00A374A0" w:rsidSect="0037762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277CF7" w:rsidRPr="00A374A0" w:rsidRDefault="00277CF7" w:rsidP="00277CF7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lastRenderedPageBreak/>
        <w:t>Приложение №</w:t>
      </w:r>
      <w:r w:rsidR="00012B67" w:rsidRPr="00A374A0">
        <w:rPr>
          <w:rFonts w:eastAsia="Arial"/>
        </w:rPr>
        <w:t>2</w:t>
      </w:r>
    </w:p>
    <w:p w:rsidR="00277CF7" w:rsidRPr="00A374A0" w:rsidRDefault="00277CF7" w:rsidP="00277CF7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t xml:space="preserve">к постановлению администрации </w:t>
      </w:r>
      <w:proofErr w:type="gramStart"/>
      <w:r w:rsidRPr="00A374A0">
        <w:rPr>
          <w:rFonts w:eastAsia="Arial"/>
        </w:rPr>
        <w:t>Севе</w:t>
      </w:r>
      <w:r w:rsidR="00264F71">
        <w:rPr>
          <w:rFonts w:eastAsia="Arial"/>
        </w:rPr>
        <w:t>ро-Енисейского</w:t>
      </w:r>
      <w:proofErr w:type="gramEnd"/>
      <w:r w:rsidR="00264F71">
        <w:rPr>
          <w:rFonts w:eastAsia="Arial"/>
        </w:rPr>
        <w:t xml:space="preserve"> района от  </w:t>
      </w:r>
      <w:r w:rsidR="00173E44" w:rsidRPr="00173E44">
        <w:rPr>
          <w:rFonts w:eastAsia="Arial"/>
          <w:u w:val="single"/>
        </w:rPr>
        <w:t>08</w:t>
      </w:r>
      <w:r w:rsidR="00264F71" w:rsidRPr="00173E44">
        <w:rPr>
          <w:rFonts w:eastAsia="Arial"/>
          <w:u w:val="single"/>
        </w:rPr>
        <w:t>.04</w:t>
      </w:r>
      <w:r w:rsidRPr="00A374A0">
        <w:rPr>
          <w:rFonts w:eastAsia="Arial"/>
        </w:rPr>
        <w:t xml:space="preserve">.2019 № </w:t>
      </w:r>
      <w:r w:rsidR="00173E44" w:rsidRPr="00173E44">
        <w:rPr>
          <w:rFonts w:eastAsia="Arial"/>
          <w:u w:val="single"/>
        </w:rPr>
        <w:t>120</w:t>
      </w:r>
      <w:r w:rsidRPr="00173E44">
        <w:rPr>
          <w:rFonts w:eastAsia="Arial"/>
          <w:u w:val="single"/>
        </w:rPr>
        <w:t>-п</w:t>
      </w:r>
    </w:p>
    <w:p w:rsidR="00264F71" w:rsidRPr="00A374A0" w:rsidRDefault="00264F71" w:rsidP="00264F71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A374A0">
        <w:rPr>
          <w:rFonts w:ascii="Times New Roman" w:hAnsi="Times New Roman" w:cs="Times New Roman"/>
        </w:rPr>
        <w:t>(новая редакция приложения № 1 к муниципальной программы</w:t>
      </w:r>
      <w:proofErr w:type="gramEnd"/>
    </w:p>
    <w:p w:rsidR="00264F71" w:rsidRPr="00A374A0" w:rsidRDefault="00264F71" w:rsidP="00264F71">
      <w:pPr>
        <w:widowControl w:val="0"/>
        <w:autoSpaceDE w:val="0"/>
        <w:autoSpaceDN w:val="0"/>
        <w:adjustRightInd w:val="0"/>
        <w:jc w:val="right"/>
      </w:pPr>
      <w:r w:rsidRPr="00A374A0"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012B67" w:rsidRPr="00A374A0" w:rsidRDefault="00012B67" w:rsidP="00012B67">
      <w:pPr>
        <w:widowControl w:val="0"/>
        <w:autoSpaceDE w:val="0"/>
        <w:autoSpaceDN w:val="0"/>
        <w:adjustRightInd w:val="0"/>
        <w:jc w:val="right"/>
      </w:pPr>
    </w:p>
    <w:p w:rsidR="006011BC" w:rsidRPr="00A374A0" w:rsidRDefault="006011BC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74A0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муниципальной программы Северо-Енисейского района </w:t>
      </w:r>
    </w:p>
    <w:p w:rsidR="006011BC" w:rsidRPr="00A374A0" w:rsidRDefault="006011BC" w:rsidP="006011BC">
      <w:pPr>
        <w:pStyle w:val="ConsPlusNormal"/>
        <w:jc w:val="right"/>
        <w:rPr>
          <w:rFonts w:ascii="Times New Roman" w:hAnsi="Times New Roman" w:cs="Times New Roman"/>
        </w:rPr>
      </w:pPr>
      <w:r w:rsidRPr="00A374A0">
        <w:rPr>
          <w:rFonts w:ascii="Times New Roman" w:hAnsi="Times New Roman" w:cs="Times New Roman"/>
        </w:rPr>
        <w:t>(рублей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351"/>
        <w:gridCol w:w="2468"/>
        <w:gridCol w:w="708"/>
        <w:gridCol w:w="567"/>
        <w:gridCol w:w="567"/>
        <w:gridCol w:w="709"/>
        <w:gridCol w:w="1419"/>
        <w:gridCol w:w="1417"/>
        <w:gridCol w:w="1276"/>
        <w:gridCol w:w="1701"/>
      </w:tblGrid>
      <w:tr w:rsidR="006011BC" w:rsidRPr="00A374A0" w:rsidTr="00DD23F9">
        <w:trPr>
          <w:trHeight w:val="509"/>
        </w:trPr>
        <w:tc>
          <w:tcPr>
            <w:tcW w:w="534" w:type="dxa"/>
            <w:vMerge w:val="restart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351" w:type="dxa"/>
            <w:vMerge w:val="restart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68" w:type="dxa"/>
            <w:vMerge w:val="restart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551" w:type="dxa"/>
            <w:gridSpan w:val="4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9" w:type="dxa"/>
            <w:vMerge w:val="restart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vMerge w:val="restart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701" w:type="dxa"/>
            <w:vMerge w:val="restart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Итого на 2019-2021</w:t>
            </w:r>
          </w:p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534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374A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Р</w:t>
            </w:r>
          </w:p>
        </w:tc>
        <w:tc>
          <w:tcPr>
            <w:tcW w:w="1419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534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51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68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23BB4" w:rsidRPr="00A374A0" w:rsidTr="00DD23F9">
        <w:tc>
          <w:tcPr>
            <w:tcW w:w="534" w:type="dxa"/>
            <w:vMerge w:val="restart"/>
            <w:vAlign w:val="center"/>
          </w:tcPr>
          <w:p w:rsidR="00D23BB4" w:rsidRPr="00A374A0" w:rsidRDefault="00D23BB4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D23BB4" w:rsidRPr="00A374A0" w:rsidRDefault="00D23BB4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351" w:type="dxa"/>
            <w:vMerge w:val="restart"/>
            <w:vAlign w:val="center"/>
          </w:tcPr>
          <w:p w:rsidR="00D23BB4" w:rsidRPr="00A374A0" w:rsidRDefault="00D23BB4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«Управление муниципальным имуществом»</w:t>
            </w:r>
          </w:p>
        </w:tc>
        <w:tc>
          <w:tcPr>
            <w:tcW w:w="2468" w:type="dxa"/>
            <w:vAlign w:val="center"/>
          </w:tcPr>
          <w:p w:rsidR="00D23BB4" w:rsidRPr="00A374A0" w:rsidRDefault="00D23BB4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муниципальной программе</w:t>
            </w:r>
          </w:p>
        </w:tc>
        <w:tc>
          <w:tcPr>
            <w:tcW w:w="708" w:type="dxa"/>
            <w:vAlign w:val="center"/>
          </w:tcPr>
          <w:p w:rsidR="00D23BB4" w:rsidRPr="00A374A0" w:rsidRDefault="00D23BB4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D23BB4" w:rsidRPr="00A374A0" w:rsidRDefault="00D23BB4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D23BB4" w:rsidRPr="00A374A0" w:rsidRDefault="00D23BB4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D23BB4" w:rsidRPr="00A374A0" w:rsidRDefault="00D23BB4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D23BB4" w:rsidRPr="00A374A0" w:rsidRDefault="00D23BB4" w:rsidP="006D34C3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 050 411,69</w:t>
            </w:r>
          </w:p>
        </w:tc>
        <w:tc>
          <w:tcPr>
            <w:tcW w:w="1417" w:type="dxa"/>
            <w:vAlign w:val="center"/>
          </w:tcPr>
          <w:p w:rsidR="00D23BB4" w:rsidRPr="00A374A0" w:rsidRDefault="00D23BB4" w:rsidP="006D34C3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 066 093,00</w:t>
            </w:r>
          </w:p>
        </w:tc>
        <w:tc>
          <w:tcPr>
            <w:tcW w:w="1276" w:type="dxa"/>
            <w:vAlign w:val="center"/>
          </w:tcPr>
          <w:p w:rsidR="00D23BB4" w:rsidRPr="00A374A0" w:rsidRDefault="00D23BB4" w:rsidP="006D34C3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 066 093,00</w:t>
            </w:r>
          </w:p>
        </w:tc>
        <w:tc>
          <w:tcPr>
            <w:tcW w:w="1701" w:type="dxa"/>
            <w:vAlign w:val="center"/>
          </w:tcPr>
          <w:p w:rsidR="00D23BB4" w:rsidRPr="00A374A0" w:rsidRDefault="00D23BB4" w:rsidP="006D34C3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 182 597,69</w:t>
            </w:r>
          </w:p>
        </w:tc>
      </w:tr>
      <w:tr w:rsidR="006011BC" w:rsidRPr="00A374A0" w:rsidTr="00DD23F9">
        <w:tc>
          <w:tcPr>
            <w:tcW w:w="534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BB4" w:rsidRPr="00A374A0" w:rsidTr="00DD23F9">
        <w:tc>
          <w:tcPr>
            <w:tcW w:w="534" w:type="dxa"/>
            <w:vMerge/>
            <w:vAlign w:val="center"/>
          </w:tcPr>
          <w:p w:rsidR="00D23BB4" w:rsidRPr="00A374A0" w:rsidRDefault="00D23BB4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3BB4" w:rsidRPr="00A374A0" w:rsidRDefault="00D23BB4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D23BB4" w:rsidRPr="00A374A0" w:rsidRDefault="00D23BB4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D23BB4" w:rsidRPr="00A374A0" w:rsidRDefault="00D23BB4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D23BB4" w:rsidRPr="00A374A0" w:rsidRDefault="00D23BB4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374A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D23BB4" w:rsidRPr="00A374A0" w:rsidRDefault="00D23BB4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D23BB4" w:rsidRPr="00A374A0" w:rsidRDefault="00D23BB4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D23BB4" w:rsidRPr="00A374A0" w:rsidRDefault="00D23BB4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D23BB4" w:rsidRPr="00A374A0" w:rsidRDefault="00D23BB4" w:rsidP="006D34C3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 050 411,69</w:t>
            </w:r>
          </w:p>
        </w:tc>
        <w:tc>
          <w:tcPr>
            <w:tcW w:w="1417" w:type="dxa"/>
            <w:vAlign w:val="center"/>
          </w:tcPr>
          <w:p w:rsidR="00D23BB4" w:rsidRPr="00A374A0" w:rsidRDefault="00D23BB4" w:rsidP="006D34C3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 066 093,00</w:t>
            </w:r>
          </w:p>
        </w:tc>
        <w:tc>
          <w:tcPr>
            <w:tcW w:w="1276" w:type="dxa"/>
            <w:vAlign w:val="center"/>
          </w:tcPr>
          <w:p w:rsidR="00D23BB4" w:rsidRPr="00A374A0" w:rsidRDefault="00D23BB4" w:rsidP="006D34C3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 066 093,00</w:t>
            </w:r>
          </w:p>
        </w:tc>
        <w:tc>
          <w:tcPr>
            <w:tcW w:w="1701" w:type="dxa"/>
            <w:vAlign w:val="center"/>
          </w:tcPr>
          <w:p w:rsidR="00D23BB4" w:rsidRPr="00A374A0" w:rsidRDefault="00D23BB4" w:rsidP="006D34C3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 182 597,69</w:t>
            </w:r>
          </w:p>
        </w:tc>
      </w:tr>
      <w:tr w:rsidR="003B014E" w:rsidRPr="00A374A0" w:rsidTr="00DD23F9">
        <w:tc>
          <w:tcPr>
            <w:tcW w:w="534" w:type="dxa"/>
            <w:vMerge w:val="restart"/>
            <w:vAlign w:val="center"/>
          </w:tcPr>
          <w:p w:rsidR="003B014E" w:rsidRPr="00A374A0" w:rsidRDefault="003B014E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3B014E" w:rsidRPr="00A374A0" w:rsidRDefault="003B014E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351" w:type="dxa"/>
            <w:vMerge w:val="restart"/>
            <w:vAlign w:val="center"/>
          </w:tcPr>
          <w:p w:rsidR="003B014E" w:rsidRPr="00A374A0" w:rsidRDefault="003B014E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2468" w:type="dxa"/>
            <w:vAlign w:val="center"/>
          </w:tcPr>
          <w:p w:rsidR="003B014E" w:rsidRPr="00A374A0" w:rsidRDefault="003B014E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3B014E" w:rsidRPr="00A374A0" w:rsidRDefault="003B014E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B014E" w:rsidRPr="00A374A0" w:rsidRDefault="003B014E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3B014E" w:rsidRPr="00A374A0" w:rsidRDefault="003B014E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3B014E" w:rsidRPr="00A374A0" w:rsidRDefault="003B014E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3B014E" w:rsidRPr="00A374A0" w:rsidRDefault="003B014E" w:rsidP="00D96403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93 </w:t>
            </w:r>
            <w:r>
              <w:rPr>
                <w:sz w:val="18"/>
                <w:szCs w:val="18"/>
              </w:rPr>
              <w:t>9</w:t>
            </w:r>
            <w:r w:rsidRPr="00A374A0">
              <w:rPr>
                <w:sz w:val="18"/>
                <w:szCs w:val="18"/>
              </w:rPr>
              <w:t>47 238,95</w:t>
            </w:r>
          </w:p>
        </w:tc>
        <w:tc>
          <w:tcPr>
            <w:tcW w:w="1417" w:type="dxa"/>
            <w:vAlign w:val="center"/>
          </w:tcPr>
          <w:p w:rsidR="003B014E" w:rsidRPr="00A374A0" w:rsidRDefault="003B014E" w:rsidP="00D96403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3 066 093,00</w:t>
            </w:r>
          </w:p>
        </w:tc>
        <w:tc>
          <w:tcPr>
            <w:tcW w:w="1276" w:type="dxa"/>
            <w:vAlign w:val="center"/>
          </w:tcPr>
          <w:p w:rsidR="003B014E" w:rsidRPr="00A374A0" w:rsidRDefault="003B014E" w:rsidP="00D96403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3 066 093,00</w:t>
            </w:r>
          </w:p>
        </w:tc>
        <w:tc>
          <w:tcPr>
            <w:tcW w:w="1701" w:type="dxa"/>
            <w:vAlign w:val="center"/>
          </w:tcPr>
          <w:p w:rsidR="003B014E" w:rsidRPr="00A374A0" w:rsidRDefault="003B014E" w:rsidP="00D96403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0</w:t>
            </w:r>
            <w:r w:rsidRPr="00A374A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A374A0">
              <w:rPr>
                <w:sz w:val="18"/>
                <w:szCs w:val="18"/>
              </w:rPr>
              <w:t>79 424,95</w:t>
            </w:r>
          </w:p>
        </w:tc>
      </w:tr>
      <w:tr w:rsidR="006011BC" w:rsidRPr="00A374A0" w:rsidTr="00DD23F9">
        <w:tc>
          <w:tcPr>
            <w:tcW w:w="534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4E" w:rsidRPr="00A374A0" w:rsidTr="00DD23F9">
        <w:tc>
          <w:tcPr>
            <w:tcW w:w="534" w:type="dxa"/>
            <w:vMerge/>
            <w:vAlign w:val="center"/>
          </w:tcPr>
          <w:p w:rsidR="003B014E" w:rsidRPr="00A374A0" w:rsidRDefault="003B014E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B014E" w:rsidRPr="00A374A0" w:rsidRDefault="003B014E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3B014E" w:rsidRPr="00A374A0" w:rsidRDefault="003B014E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3B014E" w:rsidRPr="00A374A0" w:rsidRDefault="003B014E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3B014E" w:rsidRPr="00A374A0" w:rsidRDefault="003B014E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374A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3B014E" w:rsidRPr="00A374A0" w:rsidRDefault="003B014E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3B014E" w:rsidRPr="00A374A0" w:rsidRDefault="003B014E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3B014E" w:rsidRPr="00A374A0" w:rsidRDefault="003B014E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3B014E" w:rsidRPr="00A374A0" w:rsidRDefault="003B014E" w:rsidP="00D96403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93 </w:t>
            </w:r>
            <w:r>
              <w:rPr>
                <w:sz w:val="18"/>
                <w:szCs w:val="18"/>
              </w:rPr>
              <w:t>9</w:t>
            </w:r>
            <w:r w:rsidRPr="00A374A0">
              <w:rPr>
                <w:sz w:val="18"/>
                <w:szCs w:val="18"/>
              </w:rPr>
              <w:t>47 238,95</w:t>
            </w:r>
          </w:p>
        </w:tc>
        <w:tc>
          <w:tcPr>
            <w:tcW w:w="1417" w:type="dxa"/>
            <w:vAlign w:val="center"/>
          </w:tcPr>
          <w:p w:rsidR="003B014E" w:rsidRPr="00A374A0" w:rsidRDefault="003B014E" w:rsidP="00D96403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3 066 093,00</w:t>
            </w:r>
          </w:p>
        </w:tc>
        <w:tc>
          <w:tcPr>
            <w:tcW w:w="1276" w:type="dxa"/>
            <w:vAlign w:val="center"/>
          </w:tcPr>
          <w:p w:rsidR="003B014E" w:rsidRPr="00A374A0" w:rsidRDefault="003B014E" w:rsidP="00D96403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3 066 093,00</w:t>
            </w:r>
          </w:p>
        </w:tc>
        <w:tc>
          <w:tcPr>
            <w:tcW w:w="1701" w:type="dxa"/>
            <w:vAlign w:val="center"/>
          </w:tcPr>
          <w:p w:rsidR="003B014E" w:rsidRPr="00A374A0" w:rsidRDefault="003B014E" w:rsidP="00D96403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0</w:t>
            </w:r>
            <w:r w:rsidRPr="00A374A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A374A0">
              <w:rPr>
                <w:sz w:val="18"/>
                <w:szCs w:val="18"/>
              </w:rPr>
              <w:t>79 424,95</w:t>
            </w:r>
          </w:p>
        </w:tc>
      </w:tr>
      <w:tr w:rsidR="006011BC" w:rsidRPr="00A374A0" w:rsidTr="00DD23F9">
        <w:tc>
          <w:tcPr>
            <w:tcW w:w="534" w:type="dxa"/>
            <w:vMerge w:val="restart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351" w:type="dxa"/>
            <w:vMerge w:val="restart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«Реализация мероприятий в области земельных отношений и природопользования»</w:t>
            </w:r>
          </w:p>
        </w:tc>
        <w:tc>
          <w:tcPr>
            <w:tcW w:w="24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417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 000 000,00</w:t>
            </w:r>
          </w:p>
        </w:tc>
      </w:tr>
      <w:tr w:rsidR="006011BC" w:rsidRPr="00A374A0" w:rsidTr="00DD23F9">
        <w:tc>
          <w:tcPr>
            <w:tcW w:w="534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534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A374A0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417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 000 000,00</w:t>
            </w:r>
          </w:p>
        </w:tc>
      </w:tr>
      <w:tr w:rsidR="00AB3C3F" w:rsidRPr="00A374A0" w:rsidTr="00DD23F9">
        <w:tc>
          <w:tcPr>
            <w:tcW w:w="534" w:type="dxa"/>
            <w:vMerge w:val="restart"/>
            <w:vAlign w:val="center"/>
          </w:tcPr>
          <w:p w:rsidR="00AB3C3F" w:rsidRPr="00A374A0" w:rsidRDefault="00AB3C3F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AB3C3F" w:rsidRPr="00A374A0" w:rsidRDefault="00AB3C3F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351" w:type="dxa"/>
            <w:vMerge w:val="restart"/>
            <w:vAlign w:val="center"/>
          </w:tcPr>
          <w:p w:rsidR="00AB3C3F" w:rsidRPr="00A374A0" w:rsidRDefault="00AB3C3F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2468" w:type="dxa"/>
            <w:vAlign w:val="center"/>
          </w:tcPr>
          <w:p w:rsidR="00AB3C3F" w:rsidRPr="00A374A0" w:rsidRDefault="00AB3C3F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vAlign w:val="center"/>
          </w:tcPr>
          <w:p w:rsidR="00AB3C3F" w:rsidRPr="00A374A0" w:rsidRDefault="00AB3C3F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B3C3F" w:rsidRPr="00A374A0" w:rsidRDefault="00AB3C3F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AB3C3F" w:rsidRPr="00A374A0" w:rsidRDefault="00AB3C3F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AB3C3F" w:rsidRPr="00A374A0" w:rsidRDefault="00AB3C3F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AB3C3F" w:rsidRPr="00A374A0" w:rsidRDefault="00AB3C3F" w:rsidP="006D34C3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2 103 172,74</w:t>
            </w:r>
          </w:p>
        </w:tc>
        <w:tc>
          <w:tcPr>
            <w:tcW w:w="1417" w:type="dxa"/>
            <w:vAlign w:val="center"/>
          </w:tcPr>
          <w:p w:rsidR="00AB3C3F" w:rsidRPr="00A374A0" w:rsidRDefault="00AB3C3F" w:rsidP="006D34C3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3C3F" w:rsidRPr="00A374A0" w:rsidRDefault="00AB3C3F" w:rsidP="006D34C3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B3C3F" w:rsidRPr="00A374A0" w:rsidRDefault="00AB3C3F" w:rsidP="006D34C3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2 103 172,74</w:t>
            </w:r>
          </w:p>
        </w:tc>
      </w:tr>
      <w:tr w:rsidR="006011BC" w:rsidRPr="00A374A0" w:rsidTr="00DD23F9">
        <w:tc>
          <w:tcPr>
            <w:tcW w:w="534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C3F" w:rsidRPr="00A374A0" w:rsidTr="00DD23F9">
        <w:tc>
          <w:tcPr>
            <w:tcW w:w="534" w:type="dxa"/>
            <w:vMerge/>
            <w:vAlign w:val="center"/>
          </w:tcPr>
          <w:p w:rsidR="00AB3C3F" w:rsidRPr="00A374A0" w:rsidRDefault="00AB3C3F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B3C3F" w:rsidRPr="00A374A0" w:rsidRDefault="00AB3C3F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:rsidR="00AB3C3F" w:rsidRPr="00A374A0" w:rsidRDefault="00AB3C3F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AB3C3F" w:rsidRPr="00A374A0" w:rsidRDefault="00AB3C3F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.</w:t>
            </w:r>
          </w:p>
        </w:tc>
        <w:tc>
          <w:tcPr>
            <w:tcW w:w="708" w:type="dxa"/>
            <w:vAlign w:val="center"/>
          </w:tcPr>
          <w:p w:rsidR="00AB3C3F" w:rsidRPr="00A374A0" w:rsidRDefault="00AB3C3F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567" w:type="dxa"/>
            <w:vAlign w:val="center"/>
          </w:tcPr>
          <w:p w:rsidR="00AB3C3F" w:rsidRPr="00A374A0" w:rsidRDefault="00AB3C3F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AB3C3F" w:rsidRPr="00A374A0" w:rsidRDefault="00AB3C3F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AB3C3F" w:rsidRPr="00A374A0" w:rsidRDefault="00AB3C3F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  <w:vAlign w:val="center"/>
          </w:tcPr>
          <w:p w:rsidR="00AB3C3F" w:rsidRPr="00A374A0" w:rsidRDefault="00AB3C3F" w:rsidP="006D34C3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2 103 172,74</w:t>
            </w:r>
          </w:p>
        </w:tc>
        <w:tc>
          <w:tcPr>
            <w:tcW w:w="1417" w:type="dxa"/>
            <w:vAlign w:val="center"/>
          </w:tcPr>
          <w:p w:rsidR="00AB3C3F" w:rsidRPr="00A374A0" w:rsidRDefault="00AB3C3F" w:rsidP="006D34C3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3C3F" w:rsidRPr="00A374A0" w:rsidRDefault="00AB3C3F" w:rsidP="006D34C3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AB3C3F" w:rsidRPr="00A374A0" w:rsidRDefault="00AB3C3F" w:rsidP="006D34C3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2 103 172,74</w:t>
            </w:r>
          </w:p>
        </w:tc>
      </w:tr>
    </w:tbl>
    <w:p w:rsidR="0037762C" w:rsidRPr="00A374A0" w:rsidRDefault="0037762C" w:rsidP="006011BC">
      <w:pPr>
        <w:pStyle w:val="ConsPlusNormal"/>
        <w:ind w:firstLine="0"/>
        <w:rPr>
          <w:rFonts w:ascii="Times New Roman" w:hAnsi="Times New Roman" w:cs="Times New Roman"/>
        </w:rPr>
        <w:sectPr w:rsidR="0037762C" w:rsidRPr="00A374A0" w:rsidSect="0037762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264F71" w:rsidRPr="00A374A0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lastRenderedPageBreak/>
        <w:t>Приложение №3</w:t>
      </w:r>
    </w:p>
    <w:p w:rsidR="00264F71" w:rsidRPr="00A374A0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t xml:space="preserve">к постановлению администрации </w:t>
      </w:r>
      <w:proofErr w:type="gramStart"/>
      <w:r w:rsidRPr="00A374A0">
        <w:rPr>
          <w:rFonts w:eastAsia="Arial"/>
        </w:rPr>
        <w:t>Северо-Енисейского</w:t>
      </w:r>
      <w:proofErr w:type="gramEnd"/>
      <w:r w:rsidRPr="00A374A0">
        <w:rPr>
          <w:rFonts w:eastAsia="Arial"/>
        </w:rPr>
        <w:t xml:space="preserve"> района от  </w:t>
      </w:r>
      <w:r w:rsidR="00173E44" w:rsidRPr="00173E44">
        <w:rPr>
          <w:rFonts w:eastAsia="Arial"/>
          <w:u w:val="single"/>
        </w:rPr>
        <w:t>08</w:t>
      </w:r>
      <w:r w:rsidRPr="00173E44">
        <w:rPr>
          <w:rFonts w:eastAsia="Arial"/>
          <w:u w:val="single"/>
        </w:rPr>
        <w:t>.04</w:t>
      </w:r>
      <w:r w:rsidRPr="00A374A0">
        <w:rPr>
          <w:rFonts w:eastAsia="Arial"/>
        </w:rPr>
        <w:t xml:space="preserve">.2019 № </w:t>
      </w:r>
      <w:r w:rsidR="00173E44" w:rsidRPr="00173E44">
        <w:rPr>
          <w:rFonts w:eastAsia="Arial"/>
          <w:u w:val="single"/>
        </w:rPr>
        <w:t>120</w:t>
      </w:r>
      <w:r w:rsidRPr="00173E44">
        <w:rPr>
          <w:rFonts w:eastAsia="Arial"/>
          <w:u w:val="single"/>
        </w:rPr>
        <w:t>-п</w:t>
      </w:r>
    </w:p>
    <w:p w:rsidR="00264F71" w:rsidRPr="00A374A0" w:rsidRDefault="00264F71" w:rsidP="00264F71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gramStart"/>
      <w:r w:rsidRPr="00A374A0">
        <w:rPr>
          <w:rFonts w:ascii="Times New Roman" w:hAnsi="Times New Roman" w:cs="Times New Roman"/>
        </w:rPr>
        <w:t>(новая редакция приложения № 2 к муниципальной программы</w:t>
      </w:r>
      <w:proofErr w:type="gramEnd"/>
    </w:p>
    <w:p w:rsidR="00264F71" w:rsidRPr="00A374A0" w:rsidRDefault="00264F71" w:rsidP="00264F71">
      <w:pPr>
        <w:widowControl w:val="0"/>
        <w:autoSpaceDE w:val="0"/>
        <w:autoSpaceDN w:val="0"/>
        <w:adjustRightInd w:val="0"/>
        <w:jc w:val="right"/>
      </w:pPr>
      <w:r w:rsidRPr="00A374A0"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264F71" w:rsidRDefault="00264F71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1BC" w:rsidRPr="00A374A0" w:rsidRDefault="006011BC" w:rsidP="0060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74A0">
        <w:rPr>
          <w:rFonts w:ascii="Times New Roman" w:hAnsi="Times New Roman" w:cs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6011BC" w:rsidRPr="00A374A0" w:rsidRDefault="006011BC" w:rsidP="006011BC">
      <w:pPr>
        <w:pStyle w:val="ConsPlusNormal"/>
        <w:jc w:val="right"/>
        <w:rPr>
          <w:rFonts w:ascii="Times New Roman" w:hAnsi="Times New Roman" w:cs="Times New Roman"/>
        </w:rPr>
      </w:pPr>
      <w:r w:rsidRPr="00A374A0">
        <w:rPr>
          <w:rFonts w:ascii="Times New Roman" w:hAnsi="Times New Roman" w:cs="Times New Roman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19"/>
        <w:gridCol w:w="2901"/>
        <w:gridCol w:w="1919"/>
        <w:gridCol w:w="1919"/>
        <w:gridCol w:w="1919"/>
        <w:gridCol w:w="1919"/>
        <w:gridCol w:w="2105"/>
      </w:tblGrid>
      <w:tr w:rsidR="006011BC" w:rsidRPr="00A374A0" w:rsidTr="00DD23F9">
        <w:trPr>
          <w:trHeight w:val="1242"/>
        </w:trPr>
        <w:tc>
          <w:tcPr>
            <w:tcW w:w="67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901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источники финансирования</w:t>
            </w:r>
          </w:p>
        </w:tc>
        <w:tc>
          <w:tcPr>
            <w:tcW w:w="191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1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19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105" w:type="dxa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Итого на 2019-2021</w:t>
            </w:r>
          </w:p>
        </w:tc>
      </w:tr>
      <w:tr w:rsidR="006011BC" w:rsidRPr="00A374A0" w:rsidTr="00DD23F9">
        <w:tc>
          <w:tcPr>
            <w:tcW w:w="67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01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011BC" w:rsidRPr="00A374A0" w:rsidTr="00DD23F9">
        <w:tc>
          <w:tcPr>
            <w:tcW w:w="675" w:type="dxa"/>
            <w:vMerge w:val="restart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9" w:type="dxa"/>
            <w:vMerge w:val="restart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901" w:type="dxa"/>
            <w:vMerge w:val="restart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6011BC" w:rsidRPr="00A374A0" w:rsidRDefault="001A6792" w:rsidP="00AB3C3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 w:rsidR="00AB3C3F">
              <w:rPr>
                <w:rFonts w:ascii="Times New Roman" w:hAnsi="Times New Roman" w:cs="Times New Roman"/>
                <w:sz w:val="18"/>
                <w:szCs w:val="18"/>
              </w:rPr>
              <w:t> 050 411,69</w:t>
            </w:r>
          </w:p>
        </w:tc>
        <w:tc>
          <w:tcPr>
            <w:tcW w:w="1919" w:type="dxa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 066 093,00</w:t>
            </w:r>
          </w:p>
        </w:tc>
        <w:tc>
          <w:tcPr>
            <w:tcW w:w="1919" w:type="dxa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 066 093,00</w:t>
            </w:r>
          </w:p>
        </w:tc>
        <w:tc>
          <w:tcPr>
            <w:tcW w:w="2105" w:type="dxa"/>
            <w:vAlign w:val="center"/>
          </w:tcPr>
          <w:p w:rsidR="006011BC" w:rsidRPr="00A374A0" w:rsidRDefault="00AB3C3F" w:rsidP="001A679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 182 597,69</w:t>
            </w: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 252 100,00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834 800,00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834 800,00</w:t>
            </w: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9 921 700,00</w:t>
            </w: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6011BC" w:rsidRPr="00A374A0" w:rsidRDefault="006011BC" w:rsidP="00AB3C3F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B3C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0483B" w:rsidRPr="00A374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B3C3F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  <w:r w:rsidR="0010483B" w:rsidRPr="00A374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B3C3F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  <w:r w:rsidR="0010483B" w:rsidRPr="00A374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B3C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0483B" w:rsidRPr="00A374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1 231 293,00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 231 293,00</w:t>
            </w:r>
          </w:p>
        </w:tc>
        <w:tc>
          <w:tcPr>
            <w:tcW w:w="2105" w:type="dxa"/>
          </w:tcPr>
          <w:p w:rsidR="006011BC" w:rsidRPr="00A374A0" w:rsidRDefault="0010483B" w:rsidP="00AB3C3F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4</w:t>
            </w:r>
            <w:r w:rsidR="001A6792">
              <w:rPr>
                <w:sz w:val="18"/>
                <w:szCs w:val="18"/>
              </w:rPr>
              <w:t>5</w:t>
            </w:r>
            <w:r w:rsidRPr="00A374A0">
              <w:rPr>
                <w:sz w:val="18"/>
                <w:szCs w:val="18"/>
              </w:rPr>
              <w:t> </w:t>
            </w:r>
            <w:r w:rsidR="00AB3C3F">
              <w:rPr>
                <w:sz w:val="18"/>
                <w:szCs w:val="18"/>
              </w:rPr>
              <w:t>260</w:t>
            </w:r>
            <w:r w:rsidRPr="00A374A0">
              <w:rPr>
                <w:sz w:val="18"/>
                <w:szCs w:val="18"/>
              </w:rPr>
              <w:t> </w:t>
            </w:r>
            <w:r w:rsidR="00AB3C3F">
              <w:rPr>
                <w:sz w:val="18"/>
                <w:szCs w:val="18"/>
              </w:rPr>
              <w:t>897</w:t>
            </w:r>
            <w:r w:rsidRPr="00A374A0">
              <w:rPr>
                <w:sz w:val="18"/>
                <w:szCs w:val="18"/>
              </w:rPr>
              <w:t>,</w:t>
            </w:r>
            <w:r w:rsidR="00AB3C3F">
              <w:rPr>
                <w:sz w:val="18"/>
                <w:szCs w:val="18"/>
              </w:rPr>
              <w:t>6</w:t>
            </w:r>
            <w:r w:rsidRPr="00A374A0">
              <w:rPr>
                <w:sz w:val="18"/>
                <w:szCs w:val="18"/>
              </w:rPr>
              <w:t>9</w:t>
            </w: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675" w:type="dxa"/>
            <w:vMerge w:val="restart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  <w:vMerge w:val="restart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901" w:type="dxa"/>
            <w:vMerge w:val="restart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вышение эффективности управления муниципальным имуществом, содержание и техническое обслуживание муниципального имущества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6011BC" w:rsidRPr="00A374A0" w:rsidRDefault="0010483B" w:rsidP="001A679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93 </w:t>
            </w:r>
            <w:r w:rsidR="001A6792">
              <w:rPr>
                <w:sz w:val="18"/>
                <w:szCs w:val="18"/>
              </w:rPr>
              <w:t>9</w:t>
            </w:r>
            <w:r w:rsidRPr="00A374A0">
              <w:rPr>
                <w:sz w:val="18"/>
                <w:szCs w:val="18"/>
              </w:rPr>
              <w:t>47 238,95</w:t>
            </w:r>
          </w:p>
        </w:tc>
        <w:tc>
          <w:tcPr>
            <w:tcW w:w="1919" w:type="dxa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3 066 093,00</w:t>
            </w:r>
          </w:p>
        </w:tc>
        <w:tc>
          <w:tcPr>
            <w:tcW w:w="1919" w:type="dxa"/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3 066 093,00</w:t>
            </w:r>
          </w:p>
        </w:tc>
        <w:tc>
          <w:tcPr>
            <w:tcW w:w="2105" w:type="dxa"/>
            <w:vAlign w:val="center"/>
          </w:tcPr>
          <w:p w:rsidR="006011BC" w:rsidRPr="00A374A0" w:rsidRDefault="0010483B" w:rsidP="001A6792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</w:t>
            </w:r>
            <w:r w:rsidR="001A6792">
              <w:rPr>
                <w:sz w:val="18"/>
                <w:szCs w:val="18"/>
              </w:rPr>
              <w:t>40</w:t>
            </w:r>
            <w:r w:rsidRPr="00A374A0">
              <w:rPr>
                <w:sz w:val="18"/>
                <w:szCs w:val="18"/>
              </w:rPr>
              <w:t> </w:t>
            </w:r>
            <w:r w:rsidR="001A6792">
              <w:rPr>
                <w:sz w:val="18"/>
                <w:szCs w:val="18"/>
              </w:rPr>
              <w:t>0</w:t>
            </w:r>
            <w:r w:rsidRPr="00A374A0">
              <w:rPr>
                <w:sz w:val="18"/>
                <w:szCs w:val="18"/>
              </w:rPr>
              <w:t>79 424,95</w:t>
            </w: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 252 100,00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834 800,00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834 800,00</w:t>
            </w: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9 921 700,00</w:t>
            </w: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6011BC" w:rsidRPr="00A374A0" w:rsidRDefault="0010483B" w:rsidP="001A679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89 </w:t>
            </w:r>
            <w:r w:rsidR="001A67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011BC" w:rsidRPr="00A374A0">
              <w:rPr>
                <w:rFonts w:ascii="Times New Roman" w:hAnsi="Times New Roman" w:cs="Times New Roman"/>
                <w:sz w:val="18"/>
                <w:szCs w:val="18"/>
              </w:rPr>
              <w:t>5 138,95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 231 293,00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20 231 293,00</w:t>
            </w:r>
          </w:p>
        </w:tc>
        <w:tc>
          <w:tcPr>
            <w:tcW w:w="2105" w:type="dxa"/>
          </w:tcPr>
          <w:p w:rsidR="006011BC" w:rsidRPr="00A374A0" w:rsidRDefault="0010483B" w:rsidP="001A6792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A679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6011BC" w:rsidRPr="00A374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A67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6011BC" w:rsidRPr="00A374A0">
              <w:rPr>
                <w:rFonts w:ascii="Times New Roman" w:hAnsi="Times New Roman" w:cs="Times New Roman"/>
                <w:sz w:val="18"/>
                <w:szCs w:val="18"/>
              </w:rPr>
              <w:t> 724,95</w:t>
            </w: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675" w:type="dxa"/>
            <w:vMerge w:val="restart"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  <w:vMerge w:val="restart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901" w:type="dxa"/>
            <w:vMerge w:val="restart"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еализация мероприятий в области земельных отношений и природопользования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 000 000,00</w:t>
            </w: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3 000 000,00</w:t>
            </w:r>
          </w:p>
        </w:tc>
      </w:tr>
      <w:tr w:rsidR="006011BC" w:rsidRPr="00A374A0" w:rsidTr="00DD23F9">
        <w:tc>
          <w:tcPr>
            <w:tcW w:w="675" w:type="dxa"/>
            <w:vMerge/>
            <w:vAlign w:val="center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792" w:rsidRPr="00A374A0" w:rsidTr="00DD23F9">
        <w:tc>
          <w:tcPr>
            <w:tcW w:w="675" w:type="dxa"/>
            <w:vMerge w:val="restart"/>
            <w:vAlign w:val="center"/>
          </w:tcPr>
          <w:p w:rsidR="001A6792" w:rsidRPr="00A374A0" w:rsidRDefault="001A6792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9" w:type="dxa"/>
            <w:vMerge w:val="restart"/>
            <w:vAlign w:val="center"/>
          </w:tcPr>
          <w:p w:rsidR="001A6792" w:rsidRPr="00A374A0" w:rsidRDefault="001A6792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901" w:type="dxa"/>
            <w:vMerge w:val="restart"/>
            <w:vAlign w:val="center"/>
          </w:tcPr>
          <w:p w:rsidR="001A6792" w:rsidRPr="00A374A0" w:rsidRDefault="001A6792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Строительство, реконструкция, капитальный ремонт и техническое оснащение муниципальных объектов административно-социальной сферы</w:t>
            </w:r>
          </w:p>
        </w:tc>
        <w:tc>
          <w:tcPr>
            <w:tcW w:w="1919" w:type="dxa"/>
          </w:tcPr>
          <w:p w:rsidR="001A6792" w:rsidRPr="00A374A0" w:rsidRDefault="001A6792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9" w:type="dxa"/>
            <w:vAlign w:val="center"/>
          </w:tcPr>
          <w:p w:rsidR="001A6792" w:rsidRPr="00A374A0" w:rsidRDefault="001A6792" w:rsidP="00AB3C3F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2 </w:t>
            </w:r>
            <w:r w:rsidR="00AB3C3F">
              <w:rPr>
                <w:bCs/>
                <w:sz w:val="18"/>
                <w:szCs w:val="16"/>
              </w:rPr>
              <w:t>103</w:t>
            </w:r>
            <w:r>
              <w:rPr>
                <w:bCs/>
                <w:sz w:val="18"/>
                <w:szCs w:val="16"/>
              </w:rPr>
              <w:t> </w:t>
            </w:r>
            <w:r w:rsidR="00AB3C3F">
              <w:rPr>
                <w:bCs/>
                <w:sz w:val="18"/>
                <w:szCs w:val="16"/>
              </w:rPr>
              <w:t>172</w:t>
            </w:r>
            <w:r>
              <w:rPr>
                <w:bCs/>
                <w:sz w:val="18"/>
                <w:szCs w:val="16"/>
              </w:rPr>
              <w:t>,</w:t>
            </w:r>
            <w:r w:rsidR="00AB3C3F">
              <w:rPr>
                <w:bCs/>
                <w:sz w:val="18"/>
                <w:szCs w:val="16"/>
              </w:rPr>
              <w:t>74</w:t>
            </w:r>
          </w:p>
        </w:tc>
        <w:tc>
          <w:tcPr>
            <w:tcW w:w="1919" w:type="dxa"/>
            <w:vAlign w:val="center"/>
          </w:tcPr>
          <w:p w:rsidR="001A6792" w:rsidRPr="00A374A0" w:rsidRDefault="001A6792" w:rsidP="00D96403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919" w:type="dxa"/>
            <w:vAlign w:val="center"/>
          </w:tcPr>
          <w:p w:rsidR="001A6792" w:rsidRPr="00A374A0" w:rsidRDefault="001A6792" w:rsidP="00D96403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2105" w:type="dxa"/>
            <w:vAlign w:val="center"/>
          </w:tcPr>
          <w:p w:rsidR="001A6792" w:rsidRPr="00A374A0" w:rsidRDefault="00AB3C3F" w:rsidP="00D96403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2 103 172,74</w:t>
            </w:r>
          </w:p>
        </w:tc>
      </w:tr>
      <w:tr w:rsidR="006011BC" w:rsidRPr="00A374A0" w:rsidTr="00DD23F9">
        <w:tc>
          <w:tcPr>
            <w:tcW w:w="675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675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675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1BC" w:rsidRPr="00A374A0" w:rsidTr="00DD23F9">
        <w:tc>
          <w:tcPr>
            <w:tcW w:w="675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919" w:type="dxa"/>
            <w:vAlign w:val="center"/>
          </w:tcPr>
          <w:p w:rsidR="006011BC" w:rsidRPr="00A374A0" w:rsidRDefault="00AB3C3F" w:rsidP="00DD23F9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2 103 172,74</w:t>
            </w:r>
          </w:p>
        </w:tc>
        <w:tc>
          <w:tcPr>
            <w:tcW w:w="1919" w:type="dxa"/>
            <w:vAlign w:val="center"/>
          </w:tcPr>
          <w:p w:rsidR="006011BC" w:rsidRPr="00A374A0" w:rsidRDefault="006011BC" w:rsidP="00DD23F9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1919" w:type="dxa"/>
            <w:vAlign w:val="center"/>
          </w:tcPr>
          <w:p w:rsidR="006011BC" w:rsidRPr="00A374A0" w:rsidRDefault="006011BC" w:rsidP="00DD23F9">
            <w:pPr>
              <w:jc w:val="center"/>
              <w:rPr>
                <w:bCs/>
                <w:sz w:val="18"/>
                <w:szCs w:val="16"/>
              </w:rPr>
            </w:pPr>
            <w:r w:rsidRPr="00A374A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2105" w:type="dxa"/>
            <w:vAlign w:val="center"/>
          </w:tcPr>
          <w:p w:rsidR="006011BC" w:rsidRPr="00A374A0" w:rsidRDefault="00AB3C3F" w:rsidP="00DD23F9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12 103 172,74</w:t>
            </w:r>
          </w:p>
        </w:tc>
      </w:tr>
      <w:tr w:rsidR="006011BC" w:rsidRPr="00A374A0" w:rsidTr="00DD23F9">
        <w:tc>
          <w:tcPr>
            <w:tcW w:w="675" w:type="dxa"/>
            <w:vMerge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:rsidR="006011BC" w:rsidRPr="00A374A0" w:rsidRDefault="006011BC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6011BC" w:rsidRPr="00A374A0" w:rsidRDefault="006011BC" w:rsidP="00DD23F9">
            <w:pPr>
              <w:pStyle w:val="ConsPlusNormal"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762C" w:rsidRPr="00A374A0" w:rsidRDefault="0037762C" w:rsidP="006011BC">
      <w:pPr>
        <w:autoSpaceDE w:val="0"/>
        <w:autoSpaceDN w:val="0"/>
        <w:adjustRightInd w:val="0"/>
        <w:rPr>
          <w:sz w:val="28"/>
          <w:szCs w:val="28"/>
        </w:rPr>
        <w:sectPr w:rsidR="0037762C" w:rsidRPr="00A374A0" w:rsidSect="0037762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264F71" w:rsidRPr="00A374A0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lastRenderedPageBreak/>
        <w:t>Приложение №4</w:t>
      </w:r>
    </w:p>
    <w:p w:rsidR="00264F71" w:rsidRPr="00A374A0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t xml:space="preserve">к постановлению администрации </w:t>
      </w:r>
      <w:proofErr w:type="gramStart"/>
      <w:r w:rsidRPr="00A374A0">
        <w:rPr>
          <w:rFonts w:eastAsia="Arial"/>
        </w:rPr>
        <w:t>Севе</w:t>
      </w:r>
      <w:r>
        <w:rPr>
          <w:rFonts w:eastAsia="Arial"/>
        </w:rPr>
        <w:t>ро-Енисейского</w:t>
      </w:r>
      <w:proofErr w:type="gramEnd"/>
      <w:r>
        <w:rPr>
          <w:rFonts w:eastAsia="Arial"/>
        </w:rPr>
        <w:t xml:space="preserve"> района от  </w:t>
      </w:r>
      <w:r w:rsidR="00173E44" w:rsidRPr="00173E44">
        <w:rPr>
          <w:rFonts w:eastAsia="Arial"/>
          <w:u w:val="single"/>
        </w:rPr>
        <w:t>08</w:t>
      </w:r>
      <w:r w:rsidRPr="00173E44">
        <w:rPr>
          <w:rFonts w:eastAsia="Arial"/>
          <w:u w:val="single"/>
        </w:rPr>
        <w:t>.04</w:t>
      </w:r>
      <w:r w:rsidRPr="00A374A0">
        <w:rPr>
          <w:rFonts w:eastAsia="Arial"/>
        </w:rPr>
        <w:t xml:space="preserve">.2019 № </w:t>
      </w:r>
      <w:r w:rsidR="00173E44" w:rsidRPr="00173E44">
        <w:rPr>
          <w:rFonts w:eastAsia="Arial"/>
          <w:u w:val="single"/>
        </w:rPr>
        <w:t>120</w:t>
      </w:r>
      <w:r w:rsidRPr="00173E44">
        <w:rPr>
          <w:rFonts w:eastAsia="Arial"/>
          <w:u w:val="single"/>
        </w:rPr>
        <w:t>-п</w:t>
      </w:r>
    </w:p>
    <w:p w:rsidR="00264F71" w:rsidRPr="00A374A0" w:rsidRDefault="00264F71" w:rsidP="00264F71">
      <w:pPr>
        <w:autoSpaceDE w:val="0"/>
        <w:autoSpaceDN w:val="0"/>
        <w:adjustRightInd w:val="0"/>
        <w:jc w:val="right"/>
        <w:outlineLvl w:val="0"/>
      </w:pPr>
      <w:proofErr w:type="gramStart"/>
      <w:r w:rsidRPr="00A374A0">
        <w:t xml:space="preserve">(новая редакция приложения № 2 к подпрограмме «Повышение эффективности  управления муниципальным имуществом, содержание и </w:t>
      </w:r>
      <w:proofErr w:type="gramEnd"/>
    </w:p>
    <w:p w:rsidR="00264F71" w:rsidRPr="00A374A0" w:rsidRDefault="00264F71" w:rsidP="00264F71">
      <w:pPr>
        <w:autoSpaceDE w:val="0"/>
        <w:autoSpaceDN w:val="0"/>
        <w:adjustRightInd w:val="0"/>
        <w:jc w:val="right"/>
        <w:outlineLvl w:val="0"/>
      </w:pPr>
      <w:r w:rsidRPr="00A374A0">
        <w:t xml:space="preserve">техническое обслуживание муниципального имущества», реализуемой в рамках  муниципальной программы Северо-Енисейского района </w:t>
      </w:r>
    </w:p>
    <w:p w:rsidR="00264F71" w:rsidRPr="00A374A0" w:rsidRDefault="00264F71" w:rsidP="00264F71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A374A0">
        <w:rPr>
          <w:rFonts w:ascii="Times New Roman" w:hAnsi="Times New Roman" w:cs="Times New Roman"/>
        </w:rPr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264F71" w:rsidRDefault="00264F71" w:rsidP="00BB762C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</w:p>
    <w:p w:rsidR="006011BC" w:rsidRPr="00A374A0" w:rsidRDefault="006011BC" w:rsidP="006011BC">
      <w:pPr>
        <w:jc w:val="center"/>
        <w:outlineLvl w:val="0"/>
        <w:rPr>
          <w:sz w:val="28"/>
          <w:szCs w:val="28"/>
        </w:rPr>
      </w:pPr>
      <w:r w:rsidRPr="00A374A0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6011BC" w:rsidRPr="00A374A0" w:rsidRDefault="006011BC" w:rsidP="006011BC">
      <w:pPr>
        <w:jc w:val="center"/>
        <w:outlineLvl w:val="0"/>
        <w:rPr>
          <w:sz w:val="28"/>
          <w:szCs w:val="28"/>
        </w:rPr>
      </w:pPr>
    </w:p>
    <w:tbl>
      <w:tblPr>
        <w:tblW w:w="15592" w:type="dxa"/>
        <w:tblInd w:w="-176" w:type="dxa"/>
        <w:tblLayout w:type="fixed"/>
        <w:tblLook w:val="00A0"/>
      </w:tblPr>
      <w:tblGrid>
        <w:gridCol w:w="470"/>
        <w:gridCol w:w="3075"/>
        <w:gridCol w:w="1135"/>
        <w:gridCol w:w="567"/>
        <w:gridCol w:w="708"/>
        <w:gridCol w:w="1276"/>
        <w:gridCol w:w="569"/>
        <w:gridCol w:w="1415"/>
        <w:gridCol w:w="1427"/>
        <w:gridCol w:w="1267"/>
        <w:gridCol w:w="1416"/>
        <w:gridCol w:w="2267"/>
      </w:tblGrid>
      <w:tr w:rsidR="006011BC" w:rsidRPr="00A374A0" w:rsidTr="00DD23F9">
        <w:trPr>
          <w:trHeight w:val="328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374A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374A0">
              <w:rPr>
                <w:sz w:val="18"/>
                <w:szCs w:val="18"/>
              </w:rPr>
              <w:t>/</w:t>
            </w:r>
            <w:proofErr w:type="spellStart"/>
            <w:r w:rsidRPr="00A374A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асходы по годам реализации программы,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жидаемый непосредственный результат (краткое описание)  от реализации подпрограммного мероприятия (в том числе натуральном выражении)</w:t>
            </w:r>
          </w:p>
        </w:tc>
      </w:tr>
      <w:tr w:rsidR="006011BC" w:rsidRPr="00A374A0" w:rsidTr="00DD23F9">
        <w:trPr>
          <w:trHeight w:val="1046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proofErr w:type="spellStart"/>
            <w:r w:rsidRPr="00A374A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Итого на 2019-2021</w:t>
            </w:r>
          </w:p>
        </w:tc>
        <w:tc>
          <w:tcPr>
            <w:tcW w:w="2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1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</w:t>
            </w: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</w:t>
            </w:r>
          </w:p>
        </w:tc>
        <w:tc>
          <w:tcPr>
            <w:tcW w:w="15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tabs>
                <w:tab w:val="left" w:pos="15358"/>
              </w:tabs>
              <w:autoSpaceDE w:val="0"/>
              <w:rPr>
                <w:rFonts w:eastAsia="Arial"/>
                <w:b/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>Цель подпрограммы:</w:t>
            </w:r>
          </w:p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еализация государствен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</w:t>
            </w: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>Задача 1: Совершенствование механизма управления и распоряжения объектами недвижим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C560E1" w:rsidP="00DD23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3</w:t>
            </w:r>
            <w:r w:rsidR="006011BC" w:rsidRPr="00A374A0">
              <w:rPr>
                <w:b/>
                <w:sz w:val="18"/>
                <w:szCs w:val="18"/>
              </w:rPr>
              <w:t>86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C560E1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27 </w:t>
            </w:r>
            <w:r w:rsidR="00C560E1">
              <w:rPr>
                <w:b/>
                <w:sz w:val="18"/>
                <w:szCs w:val="18"/>
              </w:rPr>
              <w:t>9</w:t>
            </w:r>
            <w:r w:rsidRPr="00A374A0">
              <w:rPr>
                <w:b/>
                <w:sz w:val="18"/>
                <w:szCs w:val="18"/>
              </w:rPr>
              <w:t>58 000,00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A374A0" w:rsidTr="00DD23F9">
        <w:trPr>
          <w:trHeight w:val="130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bCs/>
                <w:sz w:val="18"/>
                <w:szCs w:val="18"/>
              </w:rPr>
              <w:t>о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 в муниципальную собств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9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9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1BC" w:rsidRPr="00A374A0" w:rsidRDefault="006011BC" w:rsidP="00DD23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олучение технических и кадастровых паспортов на 60 объектов недвижимости в 2019 – 20, в 2020 – 20, в 2021 – 20</w:t>
            </w: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both"/>
              <w:rPr>
                <w:sz w:val="18"/>
                <w:szCs w:val="18"/>
              </w:rPr>
            </w:pPr>
            <w:r w:rsidRPr="00A374A0">
              <w:rPr>
                <w:bCs/>
                <w:sz w:val="18"/>
                <w:szCs w:val="18"/>
              </w:rPr>
              <w:t>определение рыночной стоимости объектов муниципальной собственности</w:t>
            </w:r>
            <w:r w:rsidRPr="00A374A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56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C03D4A" w:rsidP="00DD2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  <w:r w:rsidR="006011BC" w:rsidRPr="00A374A0">
              <w:rPr>
                <w:sz w:val="18"/>
                <w:szCs w:val="18"/>
              </w:rPr>
              <w:t>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C03D4A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</w:t>
            </w:r>
            <w:r w:rsidR="00C03D4A">
              <w:rPr>
                <w:sz w:val="18"/>
                <w:szCs w:val="18"/>
              </w:rPr>
              <w:t>728</w:t>
            </w:r>
            <w:r w:rsidRPr="00A374A0">
              <w:rPr>
                <w:sz w:val="18"/>
                <w:szCs w:val="18"/>
              </w:rPr>
              <w:t> 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1BC" w:rsidRPr="00A374A0" w:rsidRDefault="006011BC" w:rsidP="00DD23F9">
            <w:pPr>
              <w:jc w:val="both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Получение результатов оценки по 150 объектам, в том числе по земельным участкам, а именно: в 2019 – 50 </w:t>
            </w:r>
            <w:proofErr w:type="spellStart"/>
            <w:proofErr w:type="gramStart"/>
            <w:r w:rsidRPr="00A374A0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A374A0">
              <w:rPr>
                <w:sz w:val="18"/>
                <w:szCs w:val="18"/>
              </w:rPr>
              <w:t xml:space="preserve">, в 2020 – 50 шт., в 2021 – 50 </w:t>
            </w:r>
            <w:proofErr w:type="spellStart"/>
            <w:r w:rsidRPr="00A374A0">
              <w:rPr>
                <w:sz w:val="18"/>
                <w:szCs w:val="18"/>
              </w:rPr>
              <w:t>шт</w:t>
            </w:r>
            <w:proofErr w:type="spellEnd"/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средства бюджета для уплаты обязательных взносов на капительный ремонт общего имущества многоквартирных домов в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 5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 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 5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9 5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Cs/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Оплата производится за  жилые помещения, в том числе в 2019 – 900, в 2020 – 900, в 2021 – 900 </w:t>
            </w: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проведение поверки индивидуальных (квартирных) </w:t>
            </w:r>
            <w:r w:rsidRPr="00A374A0">
              <w:rPr>
                <w:sz w:val="18"/>
                <w:szCs w:val="18"/>
              </w:rPr>
              <w:lastRenderedPageBreak/>
              <w:t>приборов учета горячей и холодной воды, установленных в жилых помещениях, принадлежащих муниципальному образованию Северо-Енисейский района на праве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A374A0">
              <w:rPr>
                <w:sz w:val="18"/>
                <w:szCs w:val="18"/>
              </w:rPr>
              <w:lastRenderedPageBreak/>
              <w:t>Северо-Енисейского района</w:t>
            </w:r>
          </w:p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53637A" w:rsidP="00DD2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  <w:r w:rsidR="006011BC" w:rsidRPr="00A374A0">
              <w:rPr>
                <w:sz w:val="18"/>
                <w:szCs w:val="18"/>
              </w:rPr>
              <w:t>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86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53637A" w:rsidP="00DD2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  <w:r w:rsidR="006011BC" w:rsidRPr="00A374A0">
              <w:rPr>
                <w:sz w:val="18"/>
                <w:szCs w:val="18"/>
              </w:rPr>
              <w:t>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Поверка индивидуальных (квартирных) приборов </w:t>
            </w:r>
            <w:r w:rsidRPr="00A374A0">
              <w:rPr>
                <w:sz w:val="18"/>
                <w:szCs w:val="18"/>
              </w:rPr>
              <w:lastRenderedPageBreak/>
              <w:t>учета горячей и холодной воды:</w:t>
            </w:r>
          </w:p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2019 – 400 шт.,</w:t>
            </w:r>
          </w:p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2020 – 400 шт.</w:t>
            </w:r>
          </w:p>
          <w:p w:rsidR="006011BC" w:rsidRPr="00A374A0" w:rsidRDefault="006011BC" w:rsidP="00DD23F9">
            <w:pPr>
              <w:jc w:val="center"/>
              <w:rPr>
                <w:bCs/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в 2021 – 400 </w:t>
            </w:r>
            <w:proofErr w:type="spellStart"/>
            <w:proofErr w:type="gramStart"/>
            <w:r w:rsidRPr="00A374A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6011BC" w:rsidRPr="00A374A0" w:rsidTr="00DD23F9">
        <w:trPr>
          <w:trHeight w:val="378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3.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плата расходов Управляющей организации по  содержанию и текущему ремонту общего имущества многоквартирных домов, отоплению, в которых расположены пустующие жилые муниципальные помещ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57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C03D4A" w:rsidP="00DD2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11BC" w:rsidRPr="00A374A0">
              <w:rPr>
                <w:sz w:val="18"/>
                <w:szCs w:val="18"/>
              </w:rPr>
              <w:t>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C03D4A" w:rsidP="00DD2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</w:t>
            </w:r>
            <w:r w:rsidR="006011BC" w:rsidRPr="00A374A0">
              <w:rPr>
                <w:sz w:val="18"/>
                <w:szCs w:val="18"/>
              </w:rPr>
              <w:t>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плата фактически предоставленных услуг МУП УККР в отношении пустующих жилых помещений муниципальной собственности.</w:t>
            </w:r>
          </w:p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В 2019 – 350 жилых помещений, в 2020 – 350 жилых помещений, в 2021 – 350 жилых помещений.</w:t>
            </w:r>
          </w:p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Содержание и текущий ремонт: в 2019 – 350 жилых помещений, в 2020 – 350 жилых помещений, в 2021 – 350 жилых помещений</w:t>
            </w:r>
          </w:p>
        </w:tc>
      </w:tr>
      <w:tr w:rsidR="006011BC" w:rsidRPr="00A374A0" w:rsidTr="00DD23F9">
        <w:trPr>
          <w:trHeight w:val="26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.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риобретение и установка индивидуальных (квартирных) приборов учета горячей и холодной воды, электросчетчиков для обеспечения жилых помещений муниципального жил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02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C03D4A" w:rsidP="00DD2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00</w:t>
            </w:r>
            <w:r w:rsidR="006011BC" w:rsidRPr="00A374A0">
              <w:rPr>
                <w:sz w:val="18"/>
                <w:szCs w:val="18"/>
              </w:rPr>
              <w:t>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C03D4A" w:rsidP="00DD2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00</w:t>
            </w:r>
            <w:r w:rsidR="006011BC" w:rsidRPr="00A374A0">
              <w:rPr>
                <w:sz w:val="18"/>
                <w:szCs w:val="18"/>
              </w:rPr>
              <w:t>,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4"/>
                <w:szCs w:val="18"/>
              </w:rPr>
            </w:pPr>
            <w:r w:rsidRPr="00A374A0">
              <w:rPr>
                <w:sz w:val="14"/>
                <w:szCs w:val="14"/>
              </w:rPr>
              <w:t xml:space="preserve">Согласно </w:t>
            </w:r>
            <w:hyperlink r:id="rId9" w:history="1">
              <w:r w:rsidRPr="00A374A0">
                <w:rPr>
                  <w:sz w:val="14"/>
                  <w:szCs w:val="14"/>
                </w:rPr>
                <w:t>ст. 13</w:t>
              </w:r>
            </w:hyperlink>
            <w:r w:rsidRPr="00A374A0">
              <w:rPr>
                <w:sz w:val="14"/>
                <w:szCs w:val="14"/>
              </w:rPr>
              <w:t xml:space="preserve"> Федерального закона от 23 ноября 2009 г. N 261-ФЗ «Об энергосбережении и о повышении энергетической эффективности и о внесении изменений в отдельные законодательные акты Российской Федерации»,  производимые, передаваемые, потребляемые энергетические ресурсы подлежат обязательному учету с применением приборов учета. Собственники жилых домов, собственники помещений в многоквартирных домах, введенных в эксплуатацию на день вступления в силу данного федерального закона, обязаны обеспечить оснащение домов приборами учета используемых энергоресурсов, а также ввод установленных приборов учета в эксплуатацию (в случае выхода их из строя)</w:t>
            </w:r>
          </w:p>
        </w:tc>
      </w:tr>
      <w:tr w:rsidR="006011BC" w:rsidRPr="00A374A0" w:rsidTr="00DD23F9">
        <w:trPr>
          <w:trHeight w:val="26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3.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плата расходов управляющей организации по решениям, принятым собственниками жилых помещений в многоквартирных домах на общих собраниях, часть жилых помещений которых принадлежит муниципальному образованию Северо-Енисейский район Красноярского края на праве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046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3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3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На основании решения собственников жилья будет производиться оплата вознаграждения председателю ТСЖ по адресу: </w:t>
            </w:r>
            <w:proofErr w:type="spellStart"/>
            <w:r w:rsidRPr="00A374A0">
              <w:rPr>
                <w:sz w:val="18"/>
                <w:szCs w:val="18"/>
              </w:rPr>
              <w:t>гп</w:t>
            </w:r>
            <w:proofErr w:type="spellEnd"/>
            <w:r w:rsidRPr="00A374A0">
              <w:rPr>
                <w:sz w:val="18"/>
                <w:szCs w:val="18"/>
              </w:rPr>
              <w:t xml:space="preserve"> Северо-Енисейский, ул. Донского, д. 30А. Кол-во муниципальных квартир – 19. Срок оплаты – 12 месяцев (с января 2019 года по декабрь 2019)</w:t>
            </w: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 xml:space="preserve">Задача 2: Функционирование аппарата Комитет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10 310 98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10 945 29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10 945 29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32 201 574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A374A0" w:rsidTr="00DD23F9">
        <w:trPr>
          <w:trHeight w:val="471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.1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уководство и управление в сфере установленных функций Комитета</w:t>
            </w:r>
            <w:proofErr w:type="gramStart"/>
            <w:r w:rsidRPr="00A374A0">
              <w:rPr>
                <w:sz w:val="18"/>
                <w:szCs w:val="18"/>
              </w:rPr>
              <w:t xml:space="preserve"> ,</w:t>
            </w:r>
            <w:proofErr w:type="gramEnd"/>
            <w:r w:rsidRPr="00A374A0">
              <w:rPr>
                <w:sz w:val="18"/>
                <w:szCs w:val="18"/>
              </w:rPr>
              <w:t xml:space="preserve"> в том числе:</w:t>
            </w:r>
          </w:p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 864 34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 159 51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 159 51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 183 374,00</w:t>
            </w:r>
          </w:p>
        </w:tc>
        <w:tc>
          <w:tcPr>
            <w:tcW w:w="2267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текущее содержание Комитета по управлению муниципальным имуществом администрации Северо-Енисейского района</w:t>
            </w: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073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162 1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162 14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 397 28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 xml:space="preserve">гарантии и компенсации для лиц, работающих в Северо-Енисейском районе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8 5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8 5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8 52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255 56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8 1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8 1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28 12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84 36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услуги связ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4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4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4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92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63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63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63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 489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0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289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50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0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C" w:rsidRPr="00A374A0" w:rsidRDefault="006011BC" w:rsidP="00DD23F9">
            <w:pPr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 xml:space="preserve">Задача 3: </w:t>
            </w:r>
            <w:r w:rsidRPr="00A374A0">
              <w:rPr>
                <w:b/>
                <w:sz w:val="18"/>
                <w:szCs w:val="18"/>
              </w:rPr>
              <w:t>Исполнение администрацией Северо-Енисейского района полномочий собственника имущества юридических лиц в целях финансового обеспечения их деятельности, связанной с эксплуатацией и обслуживанием имущества, находящегося в их собственности или хозяйственном веден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74 250 250,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2 834 8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79 919 850,9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11BC" w:rsidRPr="00A374A0" w:rsidTr="00DD23F9">
        <w:trPr>
          <w:trHeight w:val="310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lastRenderedPageBreak/>
              <w:t>5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1BC" w:rsidRPr="00A374A0" w:rsidRDefault="006011BC" w:rsidP="00DD23F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>Субвенция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.12.2009 № 9-4225),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</w:t>
            </w:r>
            <w:r w:rsidRPr="00A374A0">
              <w:rPr>
                <w:rFonts w:eastAsia="Calibri"/>
                <w:sz w:val="18"/>
                <w:szCs w:val="18"/>
                <w:lang w:eastAsia="en-US"/>
              </w:rPr>
              <w:t>Развитие образования»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6011BC" w:rsidRPr="00A374A0" w:rsidRDefault="006011BC" w:rsidP="00DD23F9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7587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 252 1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834 8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 834 8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9 921 7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Приобретение в 2019 году -3 жилых помещений в муниципальную собственность, в 2020 – 2 жилых помещений, в 2021 – 2 жилых помещений</w:t>
            </w: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C" w:rsidRPr="00A374A0" w:rsidRDefault="006011BC" w:rsidP="00DD23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>Субсидия на возмещение фактически понесенных затрат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осуществляющих реализацию товаров первой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6011BC" w:rsidRPr="00A374A0" w:rsidRDefault="006011BC" w:rsidP="00DD23F9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047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0 330 255,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0 330 255,9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6"/>
              </w:rPr>
              <w:t>Создание благоприятных условий для оказания услуг в сфере торговли</w:t>
            </w: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.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C" w:rsidRPr="00A374A0" w:rsidRDefault="006011BC" w:rsidP="00DD23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374A0">
              <w:rPr>
                <w:rFonts w:eastAsia="Calibri"/>
                <w:bCs/>
                <w:sz w:val="18"/>
                <w:szCs w:val="18"/>
                <w:lang w:eastAsia="en-US"/>
              </w:rPr>
              <w:t>Субсидия на финансовое обеспечение затрат в целях формирования (увеличения) уставного фонда муниципальных предприятий для осуществления ими уставной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6011BC" w:rsidRPr="00A374A0" w:rsidRDefault="006011BC" w:rsidP="00DD23F9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11008047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9 667 895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9 667 895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A0">
              <w:rPr>
                <w:rFonts w:ascii="Times New Roman" w:hAnsi="Times New Roman" w:cs="Times New Roman"/>
                <w:sz w:val="18"/>
                <w:szCs w:val="18"/>
              </w:rPr>
              <w:t>Стабилизация работы муниципальных предприятий района, создание благоприятных условий для исполнения полномочий органов местного самоуправления по организации в границах населенных пунктов муниципального района, содержание муниципального имущества, организация тепло-, водоснабжения населения</w:t>
            </w:r>
          </w:p>
        </w:tc>
      </w:tr>
      <w:tr w:rsidR="006011BC" w:rsidRPr="00A374A0" w:rsidTr="00DD23F9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BC" w:rsidRPr="00A374A0" w:rsidRDefault="006011BC" w:rsidP="00DD23F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F35C57" w:rsidP="002B226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93 </w:t>
            </w:r>
            <w:r w:rsidR="002B2269">
              <w:rPr>
                <w:b/>
                <w:sz w:val="18"/>
                <w:szCs w:val="18"/>
              </w:rPr>
              <w:t>9</w:t>
            </w:r>
            <w:r w:rsidRPr="00A374A0">
              <w:rPr>
                <w:b/>
                <w:sz w:val="18"/>
                <w:szCs w:val="18"/>
              </w:rPr>
              <w:t>47 238,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23 066 09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1BC" w:rsidRPr="00A374A0" w:rsidRDefault="006011BC" w:rsidP="00DD23F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23 066 093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BC" w:rsidRPr="00A374A0" w:rsidRDefault="00F35C57" w:rsidP="002B2269">
            <w:pPr>
              <w:jc w:val="center"/>
              <w:rPr>
                <w:b/>
                <w:sz w:val="18"/>
                <w:szCs w:val="18"/>
              </w:rPr>
            </w:pPr>
            <w:r w:rsidRPr="00A374A0">
              <w:rPr>
                <w:b/>
                <w:sz w:val="18"/>
                <w:szCs w:val="18"/>
              </w:rPr>
              <w:t>1</w:t>
            </w:r>
            <w:r w:rsidR="002B2269">
              <w:rPr>
                <w:b/>
                <w:sz w:val="18"/>
                <w:szCs w:val="18"/>
              </w:rPr>
              <w:t>40</w:t>
            </w:r>
            <w:r w:rsidRPr="00A374A0">
              <w:rPr>
                <w:b/>
                <w:sz w:val="18"/>
                <w:szCs w:val="18"/>
              </w:rPr>
              <w:t> </w:t>
            </w:r>
            <w:r w:rsidR="002B2269">
              <w:rPr>
                <w:b/>
                <w:sz w:val="18"/>
                <w:szCs w:val="18"/>
              </w:rPr>
              <w:t>0</w:t>
            </w:r>
            <w:r w:rsidRPr="00A374A0">
              <w:rPr>
                <w:b/>
                <w:sz w:val="18"/>
                <w:szCs w:val="18"/>
              </w:rPr>
              <w:t>79 424,95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1BC" w:rsidRPr="00A374A0" w:rsidRDefault="006011BC" w:rsidP="00DD23F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7762C" w:rsidRPr="00A374A0" w:rsidRDefault="0037762C" w:rsidP="006011BC">
      <w:pPr>
        <w:autoSpaceDE w:val="0"/>
        <w:autoSpaceDN w:val="0"/>
        <w:adjustRightInd w:val="0"/>
        <w:rPr>
          <w:sz w:val="28"/>
          <w:szCs w:val="28"/>
        </w:rPr>
        <w:sectPr w:rsidR="0037762C" w:rsidRPr="00A374A0" w:rsidSect="0037762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264F71" w:rsidRPr="00A374A0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lastRenderedPageBreak/>
        <w:t>Приложение №5</w:t>
      </w:r>
    </w:p>
    <w:p w:rsidR="00264F71" w:rsidRPr="00A374A0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t xml:space="preserve">к постановлению администрации </w:t>
      </w:r>
      <w:proofErr w:type="gramStart"/>
      <w:r w:rsidRPr="00A374A0">
        <w:rPr>
          <w:rFonts w:eastAsia="Arial"/>
        </w:rPr>
        <w:t>Севе</w:t>
      </w:r>
      <w:r>
        <w:rPr>
          <w:rFonts w:eastAsia="Arial"/>
        </w:rPr>
        <w:t>ро-Енисейского</w:t>
      </w:r>
      <w:proofErr w:type="gramEnd"/>
      <w:r>
        <w:rPr>
          <w:rFonts w:eastAsia="Arial"/>
        </w:rPr>
        <w:t xml:space="preserve"> района от  </w:t>
      </w:r>
      <w:r w:rsidR="00173E44" w:rsidRPr="00173E44">
        <w:rPr>
          <w:rFonts w:eastAsia="Arial"/>
          <w:u w:val="single"/>
        </w:rPr>
        <w:t>08</w:t>
      </w:r>
      <w:r w:rsidRPr="00173E44">
        <w:rPr>
          <w:rFonts w:eastAsia="Arial"/>
          <w:u w:val="single"/>
        </w:rPr>
        <w:t>.04</w:t>
      </w:r>
      <w:r w:rsidRPr="00A374A0">
        <w:rPr>
          <w:rFonts w:eastAsia="Arial"/>
        </w:rPr>
        <w:t xml:space="preserve">.2019 № </w:t>
      </w:r>
      <w:r w:rsidR="00173E44" w:rsidRPr="00173E44">
        <w:rPr>
          <w:rFonts w:eastAsia="Arial"/>
          <w:u w:val="single"/>
        </w:rPr>
        <w:t>120</w:t>
      </w:r>
      <w:r w:rsidRPr="00173E44">
        <w:rPr>
          <w:rFonts w:eastAsia="Arial"/>
          <w:u w:val="single"/>
        </w:rPr>
        <w:t>-п</w:t>
      </w:r>
    </w:p>
    <w:p w:rsidR="00264F71" w:rsidRPr="00A374A0" w:rsidRDefault="00264F71" w:rsidP="00264F71">
      <w:pPr>
        <w:autoSpaceDE w:val="0"/>
        <w:autoSpaceDN w:val="0"/>
        <w:adjustRightInd w:val="0"/>
        <w:jc w:val="right"/>
      </w:pPr>
      <w:proofErr w:type="gramStart"/>
      <w:r w:rsidRPr="00A374A0">
        <w:t xml:space="preserve">(новая редакция приложения № 1 к подпрограмме «Строительство, реконструкция, капитальный ремонт и техническое </w:t>
      </w:r>
      <w:proofErr w:type="gramEnd"/>
    </w:p>
    <w:p w:rsidR="00264F71" w:rsidRPr="00A374A0" w:rsidRDefault="00264F71" w:rsidP="00264F71">
      <w:pPr>
        <w:autoSpaceDE w:val="0"/>
        <w:autoSpaceDN w:val="0"/>
        <w:adjustRightInd w:val="0"/>
        <w:jc w:val="right"/>
        <w:outlineLvl w:val="0"/>
      </w:pPr>
      <w:r w:rsidRPr="00A374A0">
        <w:t xml:space="preserve">оснащение муниципальных объектов административно-социальной сферы», реализуемой в рамках  муниципальной программы </w:t>
      </w:r>
      <w:proofErr w:type="gramStart"/>
      <w:r w:rsidRPr="00A374A0">
        <w:t>Северо-Енисейского</w:t>
      </w:r>
      <w:proofErr w:type="gramEnd"/>
      <w:r w:rsidRPr="00A374A0">
        <w:t xml:space="preserve"> района </w:t>
      </w:r>
    </w:p>
    <w:p w:rsidR="00264F71" w:rsidRPr="00A374A0" w:rsidRDefault="00264F71" w:rsidP="00264F71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A374A0">
        <w:rPr>
          <w:rFonts w:ascii="Times New Roman" w:hAnsi="Times New Roman" w:cs="Times New Roman"/>
        </w:rPr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264F71" w:rsidRDefault="00264F71" w:rsidP="00BB762C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</w:p>
    <w:p w:rsidR="00E75621" w:rsidRPr="00A374A0" w:rsidRDefault="00E75621" w:rsidP="00E75621">
      <w:pPr>
        <w:jc w:val="center"/>
        <w:rPr>
          <w:sz w:val="28"/>
          <w:szCs w:val="28"/>
        </w:rPr>
      </w:pPr>
      <w:r w:rsidRPr="00A374A0">
        <w:rPr>
          <w:sz w:val="28"/>
          <w:szCs w:val="28"/>
        </w:rPr>
        <w:t>Перечень и значения показателей результативности подпрограммы</w:t>
      </w:r>
    </w:p>
    <w:p w:rsidR="00E75621" w:rsidRPr="00A374A0" w:rsidRDefault="00E75621" w:rsidP="00E75621">
      <w:pPr>
        <w:jc w:val="center"/>
        <w:rPr>
          <w:sz w:val="28"/>
          <w:szCs w:val="28"/>
        </w:rPr>
      </w:pPr>
    </w:p>
    <w:tbl>
      <w:tblPr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6238"/>
        <w:gridCol w:w="1048"/>
        <w:gridCol w:w="2354"/>
        <w:gridCol w:w="1357"/>
        <w:gridCol w:w="1276"/>
        <w:gridCol w:w="1134"/>
        <w:gridCol w:w="1134"/>
      </w:tblGrid>
      <w:tr w:rsidR="00E75621" w:rsidRPr="00A374A0" w:rsidTr="00DD23F9">
        <w:trPr>
          <w:trHeight w:val="562"/>
        </w:trPr>
        <w:tc>
          <w:tcPr>
            <w:tcW w:w="533" w:type="dxa"/>
            <w:vMerge w:val="restart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№</w:t>
            </w:r>
          </w:p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374A0">
              <w:rPr>
                <w:rFonts w:eastAsia="Arial"/>
                <w:sz w:val="18"/>
                <w:szCs w:val="18"/>
              </w:rPr>
              <w:t>п</w:t>
            </w:r>
            <w:proofErr w:type="spellEnd"/>
            <w:proofErr w:type="gramEnd"/>
            <w:r w:rsidRPr="00A374A0">
              <w:rPr>
                <w:rFonts w:eastAsia="Arial"/>
                <w:sz w:val="18"/>
                <w:szCs w:val="18"/>
              </w:rPr>
              <w:t>/</w:t>
            </w:r>
            <w:proofErr w:type="spellStart"/>
            <w:r w:rsidRPr="00A374A0">
              <w:rPr>
                <w:rFonts w:eastAsia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8" w:type="dxa"/>
            <w:vMerge w:val="restart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Цель, показатели результативности</w:t>
            </w:r>
          </w:p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Merge w:val="restart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Единица</w:t>
            </w:r>
          </w:p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измерения</w:t>
            </w:r>
          </w:p>
        </w:tc>
        <w:tc>
          <w:tcPr>
            <w:tcW w:w="2354" w:type="dxa"/>
            <w:vMerge w:val="restart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Источник</w:t>
            </w:r>
          </w:p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информации</w:t>
            </w:r>
          </w:p>
        </w:tc>
        <w:tc>
          <w:tcPr>
            <w:tcW w:w="4901" w:type="dxa"/>
            <w:gridSpan w:val="4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Годы реализации программы</w:t>
            </w:r>
          </w:p>
        </w:tc>
      </w:tr>
      <w:tr w:rsidR="00E75621" w:rsidRPr="00A374A0" w:rsidTr="00DD23F9">
        <w:trPr>
          <w:trHeight w:val="410"/>
        </w:trPr>
        <w:tc>
          <w:tcPr>
            <w:tcW w:w="533" w:type="dxa"/>
            <w:vMerge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6238" w:type="dxa"/>
            <w:vMerge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54" w:type="dxa"/>
            <w:vMerge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both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 xml:space="preserve"> 2018</w:t>
            </w:r>
          </w:p>
        </w:tc>
        <w:tc>
          <w:tcPr>
            <w:tcW w:w="1276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2021</w:t>
            </w:r>
          </w:p>
        </w:tc>
      </w:tr>
      <w:tr w:rsidR="00E75621" w:rsidRPr="00A374A0" w:rsidTr="00DD23F9">
        <w:trPr>
          <w:trHeight w:val="356"/>
        </w:trPr>
        <w:tc>
          <w:tcPr>
            <w:tcW w:w="533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</w:t>
            </w:r>
          </w:p>
        </w:tc>
        <w:tc>
          <w:tcPr>
            <w:tcW w:w="6238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</w:t>
            </w:r>
          </w:p>
        </w:tc>
        <w:tc>
          <w:tcPr>
            <w:tcW w:w="1048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3</w:t>
            </w:r>
          </w:p>
        </w:tc>
        <w:tc>
          <w:tcPr>
            <w:tcW w:w="235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4</w:t>
            </w:r>
          </w:p>
        </w:tc>
        <w:tc>
          <w:tcPr>
            <w:tcW w:w="1357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8</w:t>
            </w:r>
          </w:p>
        </w:tc>
      </w:tr>
      <w:tr w:rsidR="00E75621" w:rsidRPr="00A374A0" w:rsidTr="00DD23F9">
        <w:trPr>
          <w:trHeight w:val="469"/>
        </w:trPr>
        <w:tc>
          <w:tcPr>
            <w:tcW w:w="15074" w:type="dxa"/>
            <w:gridSpan w:val="8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>Цель подпрограммы:</w:t>
            </w:r>
            <w:r w:rsidRPr="00A374A0">
              <w:rPr>
                <w:rFonts w:eastAsia="Arial"/>
                <w:sz w:val="18"/>
                <w:szCs w:val="18"/>
              </w:rPr>
              <w:t xml:space="preserve"> </w:t>
            </w:r>
            <w:r w:rsidRPr="00A374A0">
              <w:rPr>
                <w:sz w:val="18"/>
                <w:szCs w:val="18"/>
              </w:rPr>
              <w:t>Повышение уровня материально-технической базы административно-социальной сферы Северо-Енисейского района</w:t>
            </w:r>
          </w:p>
        </w:tc>
      </w:tr>
      <w:tr w:rsidR="00E75621" w:rsidRPr="00A374A0" w:rsidTr="00DD23F9">
        <w:trPr>
          <w:trHeight w:val="560"/>
        </w:trPr>
        <w:tc>
          <w:tcPr>
            <w:tcW w:w="15074" w:type="dxa"/>
            <w:gridSpan w:val="8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>Задача № 1 подпрограммы:</w:t>
            </w:r>
            <w:r w:rsidRPr="00A374A0">
              <w:rPr>
                <w:rFonts w:eastAsia="Arial"/>
                <w:sz w:val="18"/>
                <w:szCs w:val="18"/>
              </w:rPr>
              <w:t xml:space="preserve"> </w:t>
            </w:r>
            <w:r w:rsidRPr="00A374A0">
              <w:rPr>
                <w:sz w:val="18"/>
                <w:szCs w:val="18"/>
              </w:rPr>
              <w:t>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</w:t>
            </w:r>
          </w:p>
        </w:tc>
      </w:tr>
      <w:tr w:rsidR="00E75621" w:rsidRPr="00A374A0" w:rsidTr="00DD23F9">
        <w:trPr>
          <w:trHeight w:val="1103"/>
        </w:trPr>
        <w:tc>
          <w:tcPr>
            <w:tcW w:w="533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.1</w:t>
            </w:r>
          </w:p>
        </w:tc>
        <w:tc>
          <w:tcPr>
            <w:tcW w:w="6238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rPr>
                <w:rFonts w:eastAsia="Arial"/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Количество построенных объектов административно-социальной сферы Северо-Енисейского района</w:t>
            </w:r>
          </w:p>
        </w:tc>
        <w:tc>
          <w:tcPr>
            <w:tcW w:w="1048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объект</w:t>
            </w:r>
          </w:p>
        </w:tc>
        <w:tc>
          <w:tcPr>
            <w:tcW w:w="235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тдел архитектуры и градостроительства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0</w:t>
            </w:r>
          </w:p>
        </w:tc>
      </w:tr>
      <w:tr w:rsidR="00E75621" w:rsidRPr="00A374A0" w:rsidTr="00DD23F9">
        <w:trPr>
          <w:trHeight w:val="1103"/>
        </w:trPr>
        <w:tc>
          <w:tcPr>
            <w:tcW w:w="533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1.2</w:t>
            </w:r>
          </w:p>
        </w:tc>
        <w:tc>
          <w:tcPr>
            <w:tcW w:w="6238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Количество капитально отремонтированных объектов административно-социальной сферы Северо-Енисейского района</w:t>
            </w:r>
          </w:p>
        </w:tc>
        <w:tc>
          <w:tcPr>
            <w:tcW w:w="1048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объект</w:t>
            </w:r>
          </w:p>
        </w:tc>
        <w:tc>
          <w:tcPr>
            <w:tcW w:w="235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тдел архитектуры и градостроительства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E75621" w:rsidRPr="00A374A0" w:rsidRDefault="004F416A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0</w:t>
            </w:r>
          </w:p>
        </w:tc>
      </w:tr>
      <w:tr w:rsidR="00E75621" w:rsidRPr="00A374A0" w:rsidTr="00DD23F9">
        <w:trPr>
          <w:trHeight w:val="560"/>
        </w:trPr>
        <w:tc>
          <w:tcPr>
            <w:tcW w:w="15074" w:type="dxa"/>
            <w:gridSpan w:val="8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374A0">
              <w:rPr>
                <w:rFonts w:eastAsia="Arial"/>
                <w:b/>
                <w:sz w:val="18"/>
                <w:szCs w:val="18"/>
              </w:rPr>
              <w:t>Задача № 2 подпрограммы:</w:t>
            </w:r>
            <w:r w:rsidRPr="00A374A0">
              <w:rPr>
                <w:rFonts w:eastAsia="Arial"/>
                <w:sz w:val="18"/>
                <w:szCs w:val="18"/>
              </w:rPr>
              <w:t xml:space="preserve"> </w:t>
            </w:r>
            <w:r w:rsidRPr="00A374A0">
              <w:rPr>
                <w:sz w:val="18"/>
                <w:szCs w:val="18"/>
              </w:rPr>
              <w:t>Укрепление материально-технической базы административно-социальной сферы Северо-Енисейского района</w:t>
            </w:r>
          </w:p>
        </w:tc>
      </w:tr>
      <w:tr w:rsidR="00E75621" w:rsidRPr="00A374A0" w:rsidTr="00DD23F9">
        <w:trPr>
          <w:trHeight w:val="1103"/>
        </w:trPr>
        <w:tc>
          <w:tcPr>
            <w:tcW w:w="533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2.1</w:t>
            </w:r>
          </w:p>
        </w:tc>
        <w:tc>
          <w:tcPr>
            <w:tcW w:w="6238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Количество приобретенного оборудования для технического оснащения муниципальных объектов административно-социальной сферы Северо-Енисейского района, в том числе для хозяйственных обществ, учредителем которых является Муниципальное образование Северо-Енисейский район Красноярского края</w:t>
            </w:r>
          </w:p>
        </w:tc>
        <w:tc>
          <w:tcPr>
            <w:tcW w:w="1048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proofErr w:type="spellStart"/>
            <w:proofErr w:type="gramStart"/>
            <w:r w:rsidRPr="00A374A0">
              <w:rPr>
                <w:rFonts w:eastAsia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35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A374A0">
              <w:rPr>
                <w:sz w:val="18"/>
                <w:szCs w:val="18"/>
              </w:rPr>
              <w:t>Отдел архитектуры и градостроительства администрации Северо-Енисейского района</w:t>
            </w:r>
          </w:p>
        </w:tc>
        <w:tc>
          <w:tcPr>
            <w:tcW w:w="1357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E75621" w:rsidRPr="00A374A0" w:rsidRDefault="00C03D4A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75621" w:rsidRPr="00A374A0" w:rsidRDefault="00E75621" w:rsidP="00DD23F9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A374A0">
              <w:rPr>
                <w:rFonts w:eastAsia="Arial"/>
                <w:sz w:val="18"/>
                <w:szCs w:val="18"/>
              </w:rPr>
              <w:t>0</w:t>
            </w:r>
          </w:p>
        </w:tc>
      </w:tr>
    </w:tbl>
    <w:p w:rsidR="0037762C" w:rsidRPr="00A374A0" w:rsidRDefault="0037762C" w:rsidP="00E75621">
      <w:pPr>
        <w:autoSpaceDE w:val="0"/>
        <w:autoSpaceDN w:val="0"/>
        <w:adjustRightInd w:val="0"/>
        <w:ind w:left="284"/>
        <w:jc w:val="both"/>
        <w:rPr>
          <w:color w:val="FF0000"/>
          <w:sz w:val="28"/>
          <w:szCs w:val="28"/>
        </w:rPr>
        <w:sectPr w:rsidR="0037762C" w:rsidRPr="00A374A0" w:rsidSect="0037762C">
          <w:pgSz w:w="16838" w:h="11905" w:orient="landscape" w:code="9"/>
          <w:pgMar w:top="1134" w:right="567" w:bottom="709" w:left="1134" w:header="720" w:footer="720" w:gutter="0"/>
          <w:cols w:space="708"/>
          <w:noEndnote/>
          <w:docGrid w:linePitch="299"/>
        </w:sectPr>
      </w:pPr>
    </w:p>
    <w:p w:rsidR="00264F71" w:rsidRPr="00A374A0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</w:rPr>
      </w:pPr>
      <w:r w:rsidRPr="00A374A0">
        <w:rPr>
          <w:rFonts w:eastAsia="Arial"/>
        </w:rPr>
        <w:lastRenderedPageBreak/>
        <w:t>Приложение №6</w:t>
      </w:r>
    </w:p>
    <w:p w:rsidR="00264F71" w:rsidRPr="00173E44" w:rsidRDefault="00264F71" w:rsidP="00264F71">
      <w:pPr>
        <w:widowControl w:val="0"/>
        <w:autoSpaceDE w:val="0"/>
        <w:autoSpaceDN w:val="0"/>
        <w:adjustRightInd w:val="0"/>
        <w:jc w:val="right"/>
        <w:rPr>
          <w:rFonts w:eastAsia="Arial"/>
          <w:u w:val="single"/>
        </w:rPr>
      </w:pPr>
      <w:r w:rsidRPr="00A374A0">
        <w:rPr>
          <w:rFonts w:eastAsia="Arial"/>
        </w:rPr>
        <w:t xml:space="preserve">к постановлению администрации </w:t>
      </w:r>
      <w:proofErr w:type="gramStart"/>
      <w:r w:rsidRPr="00A374A0">
        <w:rPr>
          <w:rFonts w:eastAsia="Arial"/>
        </w:rPr>
        <w:t>Северо-Енисейского</w:t>
      </w:r>
      <w:proofErr w:type="gramEnd"/>
      <w:r w:rsidRPr="00A374A0">
        <w:rPr>
          <w:rFonts w:eastAsia="Arial"/>
        </w:rPr>
        <w:t xml:space="preserve"> района от  </w:t>
      </w:r>
      <w:r w:rsidR="00173E44" w:rsidRPr="00173E44">
        <w:rPr>
          <w:rFonts w:eastAsia="Arial"/>
          <w:u w:val="single"/>
        </w:rPr>
        <w:t>08</w:t>
      </w:r>
      <w:r w:rsidRPr="00173E44">
        <w:rPr>
          <w:rFonts w:eastAsia="Arial"/>
          <w:u w:val="single"/>
        </w:rPr>
        <w:t>.04</w:t>
      </w:r>
      <w:r w:rsidRPr="00A374A0">
        <w:rPr>
          <w:rFonts w:eastAsia="Arial"/>
        </w:rPr>
        <w:t xml:space="preserve">.2019 № </w:t>
      </w:r>
      <w:r w:rsidR="00173E44" w:rsidRPr="00173E44">
        <w:rPr>
          <w:rFonts w:eastAsia="Arial"/>
          <w:u w:val="single"/>
        </w:rPr>
        <w:t>120</w:t>
      </w:r>
      <w:r w:rsidRPr="00173E44">
        <w:rPr>
          <w:rFonts w:eastAsia="Arial"/>
          <w:u w:val="single"/>
        </w:rPr>
        <w:t>-п</w:t>
      </w:r>
    </w:p>
    <w:p w:rsidR="00264F71" w:rsidRPr="00A374A0" w:rsidRDefault="00264F71" w:rsidP="00264F71">
      <w:pPr>
        <w:autoSpaceDE w:val="0"/>
        <w:autoSpaceDN w:val="0"/>
        <w:adjustRightInd w:val="0"/>
        <w:jc w:val="right"/>
      </w:pPr>
      <w:proofErr w:type="gramStart"/>
      <w:r w:rsidRPr="00A374A0">
        <w:t xml:space="preserve">(новая редакция приложения № 2 к подпрограмме «Строительство, реконструкция, капитальный ремонт и техническое </w:t>
      </w:r>
      <w:proofErr w:type="gramEnd"/>
    </w:p>
    <w:p w:rsidR="00264F71" w:rsidRPr="00A374A0" w:rsidRDefault="00264F71" w:rsidP="00264F71">
      <w:pPr>
        <w:autoSpaceDE w:val="0"/>
        <w:autoSpaceDN w:val="0"/>
        <w:adjustRightInd w:val="0"/>
        <w:jc w:val="right"/>
        <w:outlineLvl w:val="0"/>
      </w:pPr>
      <w:r w:rsidRPr="00A374A0">
        <w:t xml:space="preserve">оснащение муниципальных объектов административно-социальной сферы», реализуемой в рамках  муниципальной программы </w:t>
      </w:r>
      <w:proofErr w:type="gramStart"/>
      <w:r w:rsidRPr="00A374A0">
        <w:t>Северо-Енисейского</w:t>
      </w:r>
      <w:proofErr w:type="gramEnd"/>
      <w:r w:rsidRPr="00A374A0">
        <w:t xml:space="preserve"> района </w:t>
      </w:r>
    </w:p>
    <w:p w:rsidR="00264F71" w:rsidRPr="00A374A0" w:rsidRDefault="00264F71" w:rsidP="00264F71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A374A0">
        <w:rPr>
          <w:rFonts w:ascii="Times New Roman" w:hAnsi="Times New Roman" w:cs="Times New Roman"/>
        </w:rPr>
        <w:t>«Управление муниципальным имуществом», утвержденной постановлением администрации Северо-Енисейского района от 29.10.2013 № 567-п)</w:t>
      </w:r>
    </w:p>
    <w:p w:rsidR="00E75621" w:rsidRPr="00A374A0" w:rsidRDefault="00E75621" w:rsidP="00E75621">
      <w:pPr>
        <w:autoSpaceDE w:val="0"/>
        <w:autoSpaceDN w:val="0"/>
        <w:adjustRightInd w:val="0"/>
        <w:jc w:val="right"/>
      </w:pPr>
    </w:p>
    <w:p w:rsidR="00E75621" w:rsidRPr="00A374A0" w:rsidRDefault="00E75621" w:rsidP="00E75621">
      <w:pPr>
        <w:jc w:val="center"/>
        <w:outlineLvl w:val="0"/>
        <w:rPr>
          <w:sz w:val="28"/>
          <w:szCs w:val="28"/>
        </w:rPr>
      </w:pPr>
      <w:r w:rsidRPr="00A374A0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E75621" w:rsidRPr="00A374A0" w:rsidRDefault="00E75621" w:rsidP="00E75621">
      <w:pPr>
        <w:jc w:val="center"/>
        <w:outlineLvl w:val="0"/>
        <w:rPr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0A0"/>
      </w:tblPr>
      <w:tblGrid>
        <w:gridCol w:w="426"/>
        <w:gridCol w:w="44"/>
        <w:gridCol w:w="3216"/>
        <w:gridCol w:w="1135"/>
        <w:gridCol w:w="567"/>
        <w:gridCol w:w="708"/>
        <w:gridCol w:w="1134"/>
        <w:gridCol w:w="569"/>
        <w:gridCol w:w="1415"/>
        <w:gridCol w:w="1427"/>
        <w:gridCol w:w="1267"/>
        <w:gridCol w:w="1276"/>
        <w:gridCol w:w="1984"/>
      </w:tblGrid>
      <w:tr w:rsidR="00E75621" w:rsidRPr="00A374A0" w:rsidTr="00DD23F9">
        <w:trPr>
          <w:trHeight w:val="328"/>
        </w:trPr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374A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374A0">
              <w:rPr>
                <w:sz w:val="16"/>
                <w:szCs w:val="16"/>
              </w:rPr>
              <w:t>/</w:t>
            </w:r>
            <w:proofErr w:type="spellStart"/>
            <w:r w:rsidRPr="00A374A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75621" w:rsidRPr="00A374A0" w:rsidTr="00DD23F9">
        <w:trPr>
          <w:trHeight w:val="1046"/>
        </w:trPr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proofErr w:type="spellStart"/>
            <w:r w:rsidRPr="00A374A0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0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0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Итого на 2019-2021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</w:p>
        </w:tc>
      </w:tr>
      <w:tr w:rsidR="00E75621" w:rsidRPr="00A374A0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12</w:t>
            </w:r>
          </w:p>
        </w:tc>
      </w:tr>
      <w:tr w:rsidR="00E75621" w:rsidRPr="00A374A0" w:rsidTr="00DD23F9">
        <w:trPr>
          <w:trHeight w:val="407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tabs>
                <w:tab w:val="left" w:pos="15358"/>
              </w:tabs>
              <w:autoSpaceDE w:val="0"/>
              <w:rPr>
                <w:sz w:val="16"/>
                <w:szCs w:val="16"/>
              </w:rPr>
            </w:pPr>
            <w:r w:rsidRPr="00A374A0">
              <w:rPr>
                <w:rFonts w:eastAsia="Arial"/>
                <w:b/>
                <w:sz w:val="16"/>
                <w:szCs w:val="16"/>
              </w:rPr>
              <w:t xml:space="preserve">Цель подпрограммы: </w:t>
            </w:r>
            <w:r w:rsidRPr="00A374A0">
              <w:rPr>
                <w:sz w:val="16"/>
                <w:szCs w:val="16"/>
              </w:rPr>
              <w:t>Повышение уровня материально-технической базы административно-социальной сферы Северо-Енисейского района</w:t>
            </w:r>
          </w:p>
        </w:tc>
      </w:tr>
      <w:tr w:rsidR="00E75621" w:rsidRPr="00A374A0" w:rsidTr="00DD23F9">
        <w:trPr>
          <w:trHeight w:val="410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rFonts w:eastAsia="Arial"/>
                <w:b/>
                <w:sz w:val="16"/>
                <w:szCs w:val="16"/>
              </w:rPr>
              <w:t>Задача 1:</w:t>
            </w:r>
            <w:r w:rsidRPr="00A374A0">
              <w:rPr>
                <w:rFonts w:eastAsia="Arial"/>
                <w:sz w:val="16"/>
                <w:szCs w:val="16"/>
              </w:rPr>
              <w:t xml:space="preserve"> </w:t>
            </w:r>
            <w:r w:rsidRPr="00A374A0">
              <w:rPr>
                <w:sz w:val="16"/>
                <w:szCs w:val="16"/>
              </w:rPr>
              <w:t>Приведение зданий и сооружений муниципальных объектов административно-социальной сферы Северо-Енисейского района в соответствие с санитарными и пожарно-техническими нормами</w:t>
            </w:r>
          </w:p>
        </w:tc>
      </w:tr>
      <w:tr w:rsidR="00E75621" w:rsidRPr="00A374A0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374A0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both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Строительство объектов административно-социальной сферы Северо-Енисейского района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75621" w:rsidRPr="00A374A0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374A0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both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Капитальный ремонт муниципальных объектов административно-социальной сферы Северо-Енисейского района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4F416A" w:rsidP="004F41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 527,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4F416A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 527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4F416A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4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питальный ремонт 1 объекта </w:t>
            </w:r>
            <w:proofErr w:type="spellStart"/>
            <w:r w:rsidRPr="00A374A0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</w:t>
            </w:r>
            <w:r w:rsidR="004F416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A374A0">
              <w:rPr>
                <w:rFonts w:ascii="Times New Roman" w:hAnsi="Times New Roman" w:cs="Times New Roman"/>
                <w:b/>
                <w:sz w:val="16"/>
                <w:szCs w:val="16"/>
              </w:rPr>
              <w:t>ративно-социальной</w:t>
            </w:r>
            <w:proofErr w:type="spellEnd"/>
            <w:r w:rsidRPr="00A374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феры общей площадью </w:t>
            </w:r>
            <w:r w:rsidR="004F416A">
              <w:rPr>
                <w:rFonts w:ascii="Times New Roman" w:hAnsi="Times New Roman" w:cs="Times New Roman"/>
                <w:b/>
                <w:sz w:val="16"/>
                <w:szCs w:val="16"/>
              </w:rPr>
              <w:t>154,7</w:t>
            </w:r>
            <w:r w:rsidRPr="00A374A0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Start"/>
            <w:r w:rsidRPr="00A374A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E75621" w:rsidRPr="00A374A0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4F416A" w:rsidP="00DD2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 xml:space="preserve">Замена окон в помещении № 4 нежилого здания по ул. Ленина, 14 </w:t>
            </w:r>
            <w:proofErr w:type="spellStart"/>
            <w:r w:rsidRPr="00A374A0">
              <w:rPr>
                <w:sz w:val="16"/>
                <w:szCs w:val="16"/>
              </w:rPr>
              <w:t>гп</w:t>
            </w:r>
            <w:proofErr w:type="spellEnd"/>
            <w:r w:rsidRPr="00A374A0">
              <w:rPr>
                <w:sz w:val="16"/>
                <w:szCs w:val="16"/>
              </w:rPr>
              <w:t xml:space="preserve"> </w:t>
            </w:r>
            <w:proofErr w:type="gramStart"/>
            <w:r w:rsidRPr="00A374A0">
              <w:rPr>
                <w:sz w:val="16"/>
                <w:szCs w:val="16"/>
              </w:rPr>
              <w:t>Северо-Енисейский</w:t>
            </w:r>
            <w:proofErr w:type="gramEnd"/>
            <w:r w:rsidRPr="00A374A0">
              <w:rPr>
                <w:sz w:val="16"/>
                <w:szCs w:val="16"/>
              </w:rPr>
              <w:t xml:space="preserve"> в рамках капитального ремон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13008454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94 527,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94 527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Площадь помещения 154,7 м</w:t>
            </w:r>
            <w:proofErr w:type="gramStart"/>
            <w:r w:rsidRPr="00A374A0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E75621" w:rsidRPr="00A374A0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4F416A" w:rsidP="00DD2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1300802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5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4F416A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 xml:space="preserve">Подготовка </w:t>
            </w:r>
            <w:r w:rsidR="004F416A">
              <w:rPr>
                <w:sz w:val="16"/>
                <w:szCs w:val="16"/>
              </w:rPr>
              <w:t>1</w:t>
            </w:r>
            <w:r w:rsidRPr="00A374A0">
              <w:rPr>
                <w:sz w:val="16"/>
                <w:szCs w:val="16"/>
              </w:rPr>
              <w:t xml:space="preserve"> проектов капитального ремонта</w:t>
            </w:r>
          </w:p>
        </w:tc>
      </w:tr>
      <w:tr w:rsidR="00E75621" w:rsidRPr="00A374A0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4F416A" w:rsidP="00DD2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 xml:space="preserve">Расходы на проверку </w:t>
            </w:r>
            <w:proofErr w:type="gramStart"/>
            <w:r w:rsidRPr="00A374A0">
              <w:rPr>
                <w:sz w:val="16"/>
                <w:szCs w:val="16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A374A0">
              <w:rPr>
                <w:sz w:val="16"/>
                <w:szCs w:val="16"/>
              </w:rPr>
              <w:t xml:space="preserve">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13008021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12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4F416A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 xml:space="preserve">Проверка достоверности определения сметной стоимости </w:t>
            </w:r>
            <w:r w:rsidR="004F416A">
              <w:rPr>
                <w:sz w:val="16"/>
                <w:szCs w:val="16"/>
              </w:rPr>
              <w:t>1</w:t>
            </w:r>
            <w:r w:rsidRPr="00A374A0">
              <w:rPr>
                <w:sz w:val="16"/>
                <w:szCs w:val="16"/>
              </w:rPr>
              <w:t xml:space="preserve"> объектов</w:t>
            </w:r>
          </w:p>
        </w:tc>
      </w:tr>
      <w:tr w:rsidR="00E75621" w:rsidRPr="00A374A0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374A0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Прочие мероприятия, связанные с муниципальными объектами административно-социальной сферы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6F1B3E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10</w:t>
            </w:r>
            <w:r w:rsidR="006F1B3E" w:rsidRPr="00A374A0">
              <w:rPr>
                <w:b/>
                <w:bCs/>
                <w:sz w:val="16"/>
                <w:szCs w:val="16"/>
              </w:rPr>
              <w:t> 621,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6F1B3E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10 621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1 муниципальное помещение, площадь помещения 154,7 м</w:t>
            </w:r>
            <w:proofErr w:type="gramStart"/>
            <w:r w:rsidRPr="00A374A0">
              <w:rPr>
                <w:sz w:val="14"/>
                <w:szCs w:val="16"/>
                <w:vertAlign w:val="superscript"/>
              </w:rPr>
              <w:t>2</w:t>
            </w:r>
            <w:proofErr w:type="gramEnd"/>
          </w:p>
        </w:tc>
      </w:tr>
      <w:tr w:rsidR="00E75621" w:rsidRPr="00A374A0" w:rsidTr="00DD23F9">
        <w:trPr>
          <w:trHeight w:val="268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 xml:space="preserve">Установка </w:t>
            </w:r>
            <w:proofErr w:type="spellStart"/>
            <w:r w:rsidRPr="00A374A0">
              <w:rPr>
                <w:sz w:val="16"/>
                <w:szCs w:val="16"/>
              </w:rPr>
              <w:t>снегозадержателей</w:t>
            </w:r>
            <w:proofErr w:type="spellEnd"/>
            <w:r w:rsidRPr="00A374A0">
              <w:rPr>
                <w:sz w:val="16"/>
                <w:szCs w:val="16"/>
              </w:rPr>
              <w:t xml:space="preserve"> на кровле над помещением № 4 нежилого здания, ул. Ленина, 14 </w:t>
            </w:r>
            <w:proofErr w:type="spellStart"/>
            <w:r w:rsidRPr="00A374A0">
              <w:rPr>
                <w:sz w:val="16"/>
                <w:szCs w:val="16"/>
              </w:rPr>
              <w:t>гп</w:t>
            </w:r>
            <w:proofErr w:type="spellEnd"/>
            <w:r w:rsidRPr="00A374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 xml:space="preserve">Администрация Северо-Енисейского </w:t>
            </w:r>
            <w:r w:rsidRPr="00A374A0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1300856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6F1B3E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10 621,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6F1B3E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10 621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площадь помещения 154,7 м</w:t>
            </w:r>
            <w:proofErr w:type="gramStart"/>
            <w:r w:rsidRPr="00A374A0">
              <w:rPr>
                <w:sz w:val="14"/>
                <w:szCs w:val="16"/>
                <w:vertAlign w:val="superscript"/>
              </w:rPr>
              <w:t>2</w:t>
            </w:r>
            <w:proofErr w:type="gramEnd"/>
          </w:p>
        </w:tc>
      </w:tr>
      <w:tr w:rsidR="00E75621" w:rsidRPr="00A374A0" w:rsidTr="00DD23F9">
        <w:trPr>
          <w:trHeight w:val="268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pStyle w:val="ConsPlusCell"/>
              <w:ind w:left="-54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  <w:p w:rsidR="00E75621" w:rsidRPr="00A374A0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A374A0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Задача 2:</w:t>
            </w:r>
            <w:r w:rsidRPr="00A374A0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 w:rsidRPr="00A374A0">
              <w:rPr>
                <w:rFonts w:ascii="Times New Roman" w:hAnsi="Times New Roman" w:cs="Times New Roman"/>
                <w:sz w:val="16"/>
                <w:szCs w:val="16"/>
              </w:rPr>
              <w:t>Техническое оснащение муниципальных объектов административно-социальной сферы Северо-Енисейского района</w:t>
            </w:r>
          </w:p>
          <w:p w:rsidR="00E75621" w:rsidRPr="00A374A0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75621" w:rsidRPr="00A374A0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374A0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A374A0">
              <w:rPr>
                <w:rFonts w:ascii="Times New Roman" w:hAnsi="Times New Roman" w:cs="Times New Roman"/>
                <w:sz w:val="16"/>
                <w:szCs w:val="16"/>
              </w:rPr>
              <w:t>Техническое оснащение муниципальных объектов административно-социальной сферы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  <w:lang w:val="en-US"/>
              </w:rPr>
              <w:t>01</w:t>
            </w:r>
            <w:r w:rsidRPr="00A374A0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BC7748" w:rsidP="00BC77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E75621" w:rsidRPr="00A374A0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936</w:t>
            </w:r>
            <w:r w:rsidR="00E75621" w:rsidRPr="00A374A0">
              <w:rPr>
                <w:b/>
                <w:bCs/>
                <w:sz w:val="16"/>
                <w:szCs w:val="16"/>
              </w:rPr>
              <w:t> 023,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454106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Pr="00A374A0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936</w:t>
            </w:r>
            <w:r w:rsidRPr="00A374A0">
              <w:rPr>
                <w:b/>
                <w:bCs/>
                <w:sz w:val="16"/>
                <w:szCs w:val="16"/>
              </w:rPr>
              <w:t> 023,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4A0">
              <w:rPr>
                <w:rFonts w:ascii="Times New Roman" w:hAnsi="Times New Roman" w:cs="Times New Roman"/>
                <w:b/>
                <w:sz w:val="16"/>
                <w:szCs w:val="16"/>
              </w:rPr>
              <w:t>Будет приобретено 1 модульное административно-хозяйственное здание</w:t>
            </w:r>
          </w:p>
        </w:tc>
      </w:tr>
      <w:tr w:rsidR="00E75621" w:rsidRPr="00A374A0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  <w:lang w:val="en-US"/>
              </w:rPr>
            </w:pPr>
            <w:r w:rsidRPr="00A374A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 xml:space="preserve">Приобретение и выполнение работ по установке модульного административно-хозяйственного здания п. </w:t>
            </w:r>
            <w:proofErr w:type="spellStart"/>
            <w:r w:rsidRPr="00A374A0">
              <w:rPr>
                <w:sz w:val="16"/>
                <w:szCs w:val="16"/>
              </w:rPr>
              <w:t>Вангаш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13008023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9 074 76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9 074 7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A374A0">
              <w:rPr>
                <w:rFonts w:ascii="Times New Roman" w:hAnsi="Times New Roman" w:cs="Times New Roman"/>
                <w:sz w:val="16"/>
                <w:szCs w:val="16"/>
              </w:rPr>
              <w:t>1 модульное административно-хозяйственное здание</w:t>
            </w:r>
          </w:p>
        </w:tc>
      </w:tr>
      <w:tr w:rsidR="00E75621" w:rsidRPr="00A374A0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Монтаж наружных инженерных сетей к модульному административно-хозяйственному зданию в п</w:t>
            </w:r>
            <w:proofErr w:type="gramStart"/>
            <w:r w:rsidRPr="00A374A0">
              <w:rPr>
                <w:sz w:val="16"/>
                <w:szCs w:val="16"/>
              </w:rPr>
              <w:t>.Н</w:t>
            </w:r>
            <w:proofErr w:type="gramEnd"/>
            <w:r w:rsidRPr="00A374A0">
              <w:rPr>
                <w:sz w:val="16"/>
                <w:szCs w:val="16"/>
              </w:rPr>
              <w:t xml:space="preserve">овая </w:t>
            </w:r>
            <w:proofErr w:type="spellStart"/>
            <w:r w:rsidRPr="00A374A0">
              <w:rPr>
                <w:sz w:val="16"/>
                <w:szCs w:val="16"/>
              </w:rPr>
              <w:t>Калам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13008029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1 558 246,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1 558 246,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A374A0">
              <w:rPr>
                <w:rFonts w:ascii="Times New Roman" w:hAnsi="Times New Roman" w:cs="Times New Roman"/>
                <w:sz w:val="16"/>
                <w:szCs w:val="16"/>
              </w:rPr>
              <w:t>Протяженность сетей ТВС 246м, протяженность электросетей 177м</w:t>
            </w:r>
          </w:p>
        </w:tc>
      </w:tr>
      <w:tr w:rsidR="00E75621" w:rsidRPr="00A374A0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21" w:rsidRPr="00A374A0" w:rsidRDefault="00E75621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Расходы на получение технических условий для технологического присоединения к сетям электроснабжения объектов муниципальной собственности Северо-Енисей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13008668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12 540,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621" w:rsidRPr="00A374A0" w:rsidRDefault="00E75621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12 540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621" w:rsidRPr="00A374A0" w:rsidRDefault="00E75621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A374A0">
              <w:rPr>
                <w:rFonts w:ascii="Times New Roman" w:hAnsi="Times New Roman" w:cs="Times New Roman"/>
                <w:sz w:val="16"/>
                <w:szCs w:val="16"/>
              </w:rPr>
              <w:t>Получение технических условий</w:t>
            </w:r>
          </w:p>
        </w:tc>
      </w:tr>
      <w:tr w:rsidR="00BC7748" w:rsidRPr="00A374A0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DD2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A374A0" w:rsidRDefault="00BC7748" w:rsidP="00DD2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</w:t>
            </w:r>
            <w:proofErr w:type="spellStart"/>
            <w:r>
              <w:rPr>
                <w:sz w:val="16"/>
                <w:szCs w:val="16"/>
              </w:rPr>
              <w:t>хлебопеч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азборной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454106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454106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454106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EB4678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1300</w:t>
            </w:r>
            <w:r w:rsidR="00EB467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  <w:r w:rsidR="00EB4678">
              <w:rPr>
                <w:sz w:val="16"/>
                <w:szCs w:val="16"/>
              </w:rPr>
              <w:t>33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454106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BC77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2 000</w:t>
            </w:r>
            <w:r w:rsidRPr="00A374A0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454106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454106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48" w:rsidRPr="00A374A0" w:rsidRDefault="00BC7748" w:rsidP="00BC77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2 000</w:t>
            </w:r>
            <w:r w:rsidRPr="00A374A0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454106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лебопеч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борная</w:t>
            </w:r>
          </w:p>
        </w:tc>
      </w:tr>
      <w:tr w:rsidR="00BC7748" w:rsidRPr="00A374A0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Default="00BC7748" w:rsidP="00DD23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Default="00BC7748" w:rsidP="00DD2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трех тележек стеллажных для выпечки хлеба в печ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454106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454106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454106">
            <w:pPr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BC7748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13008</w:t>
            </w:r>
            <w:r>
              <w:rPr>
                <w:sz w:val="16"/>
                <w:szCs w:val="16"/>
              </w:rPr>
              <w:t>568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454106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45410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 000</w:t>
            </w:r>
            <w:r w:rsidRPr="00A374A0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454106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454106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48" w:rsidRPr="00A374A0" w:rsidRDefault="00BC7748" w:rsidP="0045410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 000</w:t>
            </w:r>
            <w:r w:rsidRPr="00A374A0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BC7748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тележки стеллажные</w:t>
            </w:r>
          </w:p>
        </w:tc>
      </w:tr>
      <w:tr w:rsidR="00BC7748" w:rsidRPr="00A374A0" w:rsidTr="00DD23F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7255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A374A0" w:rsidRDefault="00BC7748" w:rsidP="00DD23F9">
            <w:pPr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Увеличение стоимости материальных запасов и основных средств дошкольных образовательных учреждений Северо-Енисейского района путем приобретения необходимых таким учреждениям товаров для их последующей передачи в Управление образования администрации Северо-Енисейского района с целью распределения по сети подведомственных муниципальных дошкольных образовательных учреждений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DD23F9">
            <w:pPr>
              <w:rPr>
                <w:b/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DD23F9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521B28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521B28">
            <w:pPr>
              <w:ind w:left="-108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13008023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DD23F9">
            <w:pPr>
              <w:ind w:left="-107"/>
              <w:jc w:val="center"/>
              <w:rPr>
                <w:sz w:val="16"/>
                <w:szCs w:val="16"/>
              </w:rPr>
            </w:pPr>
            <w:r w:rsidRPr="00A374A0">
              <w:rPr>
                <w:sz w:val="16"/>
                <w:szCs w:val="16"/>
              </w:rPr>
              <w:t>24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190 477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48" w:rsidRPr="00A374A0" w:rsidRDefault="00BC7748" w:rsidP="00DD23F9">
            <w:pPr>
              <w:jc w:val="center"/>
              <w:rPr>
                <w:bCs/>
                <w:sz w:val="16"/>
                <w:szCs w:val="16"/>
              </w:rPr>
            </w:pPr>
            <w:r w:rsidRPr="00A374A0">
              <w:rPr>
                <w:bCs/>
                <w:sz w:val="16"/>
                <w:szCs w:val="16"/>
              </w:rPr>
              <w:t>190 47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48" w:rsidRPr="00A374A0" w:rsidRDefault="00BC7748" w:rsidP="00DD23F9">
            <w:pPr>
              <w:pStyle w:val="ConsPlusCell"/>
              <w:ind w:left="-54"/>
              <w:rPr>
                <w:rFonts w:ascii="Times New Roman" w:hAnsi="Times New Roman" w:cs="Times New Roman"/>
                <w:sz w:val="16"/>
                <w:szCs w:val="16"/>
              </w:rPr>
            </w:pPr>
            <w:r w:rsidRPr="00A374A0">
              <w:rPr>
                <w:rFonts w:ascii="Times New Roman" w:hAnsi="Times New Roman" w:cs="Times New Roman"/>
                <w:sz w:val="16"/>
                <w:szCs w:val="16"/>
              </w:rPr>
              <w:t>Стенды для нужд Северо-Енисейского района</w:t>
            </w:r>
          </w:p>
        </w:tc>
      </w:tr>
      <w:tr w:rsidR="004F416A" w:rsidRPr="00953991" w:rsidTr="00DD23F9"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A374A0" w:rsidRDefault="004F416A" w:rsidP="00DD2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6A" w:rsidRPr="00A374A0" w:rsidRDefault="004F416A" w:rsidP="00DD23F9">
            <w:pPr>
              <w:rPr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ВСЕГО по подпрограмм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A374A0" w:rsidRDefault="004F416A" w:rsidP="00DD23F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A374A0" w:rsidRDefault="004F416A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A374A0" w:rsidRDefault="004F416A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ХХХ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A374A0" w:rsidRDefault="004F416A" w:rsidP="00DD23F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ХХХХХХ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A374A0" w:rsidRDefault="004F416A" w:rsidP="00DD23F9">
            <w:pPr>
              <w:ind w:left="-107"/>
              <w:jc w:val="center"/>
              <w:rPr>
                <w:b/>
                <w:sz w:val="16"/>
                <w:szCs w:val="16"/>
              </w:rPr>
            </w:pPr>
            <w:r w:rsidRPr="00A374A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A374A0" w:rsidRDefault="004F416A" w:rsidP="004F416A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A374A0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103</w:t>
            </w:r>
            <w:r w:rsidRPr="00A374A0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172</w:t>
            </w:r>
            <w:r w:rsidRPr="00A374A0">
              <w:rPr>
                <w:b/>
                <w:bCs/>
                <w:sz w:val="16"/>
                <w:szCs w:val="16"/>
              </w:rPr>
              <w:t>,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A374A0" w:rsidRDefault="004F416A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A374A0" w:rsidRDefault="004F416A" w:rsidP="00DD2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16A" w:rsidRPr="00A374A0" w:rsidRDefault="004F416A" w:rsidP="006D34C3">
            <w:pPr>
              <w:jc w:val="center"/>
              <w:rPr>
                <w:b/>
                <w:bCs/>
                <w:sz w:val="16"/>
                <w:szCs w:val="16"/>
              </w:rPr>
            </w:pPr>
            <w:r w:rsidRPr="00A374A0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A374A0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103</w:t>
            </w:r>
            <w:r w:rsidRPr="00A374A0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172</w:t>
            </w:r>
            <w:r w:rsidRPr="00A374A0">
              <w:rPr>
                <w:b/>
                <w:bCs/>
                <w:sz w:val="16"/>
                <w:szCs w:val="16"/>
              </w:rPr>
              <w:t>,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6A" w:rsidRPr="00953991" w:rsidRDefault="004F416A" w:rsidP="00DD23F9">
            <w:pPr>
              <w:pStyle w:val="ConsPlusCell"/>
              <w:ind w:left="-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11BC" w:rsidRDefault="006011BC" w:rsidP="000035EA"/>
    <w:p w:rsidR="006011BC" w:rsidRDefault="006011BC" w:rsidP="000035EA"/>
    <w:p w:rsidR="006011BC" w:rsidRDefault="006011BC" w:rsidP="000035EA"/>
    <w:p w:rsidR="006011BC" w:rsidRDefault="006011BC" w:rsidP="000035EA"/>
    <w:sectPr w:rsidR="006011BC" w:rsidSect="0037762C">
      <w:pgSz w:w="16838" w:h="11905" w:orient="landscape" w:code="9"/>
      <w:pgMar w:top="1134" w:right="567" w:bottom="709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8E6" w:rsidRDefault="00AA48E6" w:rsidP="0080517F">
      <w:r>
        <w:separator/>
      </w:r>
    </w:p>
  </w:endnote>
  <w:endnote w:type="continuationSeparator" w:id="0">
    <w:p w:rsidR="00AA48E6" w:rsidRDefault="00AA48E6" w:rsidP="00805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8E6" w:rsidRDefault="00AA48E6" w:rsidP="0080517F">
      <w:r>
        <w:separator/>
      </w:r>
    </w:p>
  </w:footnote>
  <w:footnote w:type="continuationSeparator" w:id="0">
    <w:p w:rsidR="00AA48E6" w:rsidRDefault="00AA48E6" w:rsidP="00805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47BF"/>
    <w:multiLevelType w:val="hybridMultilevel"/>
    <w:tmpl w:val="69B00DEA"/>
    <w:lvl w:ilvl="0" w:tplc="27DEE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0F6646"/>
    <w:multiLevelType w:val="hybridMultilevel"/>
    <w:tmpl w:val="E6A27F42"/>
    <w:lvl w:ilvl="0" w:tplc="647E98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7628FB"/>
    <w:multiLevelType w:val="multilevel"/>
    <w:tmpl w:val="868C28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" w:hanging="1080"/>
      </w:pPr>
      <w:rPr>
        <w:rFonts w:hint="default"/>
      </w:rPr>
    </w:lvl>
  </w:abstractNum>
  <w:abstractNum w:abstractNumId="3">
    <w:nsid w:val="60625B97"/>
    <w:multiLevelType w:val="hybridMultilevel"/>
    <w:tmpl w:val="0ABC4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B4765"/>
    <w:multiLevelType w:val="hybridMultilevel"/>
    <w:tmpl w:val="61CA0F54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B1433"/>
    <w:multiLevelType w:val="hybridMultilevel"/>
    <w:tmpl w:val="15F2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416D1"/>
    <w:multiLevelType w:val="hybridMultilevel"/>
    <w:tmpl w:val="69B00DEA"/>
    <w:lvl w:ilvl="0" w:tplc="27DEE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58F"/>
    <w:rsid w:val="000035EA"/>
    <w:rsid w:val="000068EE"/>
    <w:rsid w:val="00012B67"/>
    <w:rsid w:val="00013740"/>
    <w:rsid w:val="0001619A"/>
    <w:rsid w:val="00017914"/>
    <w:rsid w:val="00024FF8"/>
    <w:rsid w:val="000315EF"/>
    <w:rsid w:val="0003277E"/>
    <w:rsid w:val="000436DD"/>
    <w:rsid w:val="00050C01"/>
    <w:rsid w:val="00051D32"/>
    <w:rsid w:val="00053B8B"/>
    <w:rsid w:val="00054C3D"/>
    <w:rsid w:val="00055E3C"/>
    <w:rsid w:val="00070636"/>
    <w:rsid w:val="00070AED"/>
    <w:rsid w:val="00075DDB"/>
    <w:rsid w:val="00081219"/>
    <w:rsid w:val="000906B7"/>
    <w:rsid w:val="00093816"/>
    <w:rsid w:val="000A290E"/>
    <w:rsid w:val="000A3342"/>
    <w:rsid w:val="000B63B7"/>
    <w:rsid w:val="000C45F1"/>
    <w:rsid w:val="000C4DFD"/>
    <w:rsid w:val="000C7ED8"/>
    <w:rsid w:val="000D0C3A"/>
    <w:rsid w:val="000D18B8"/>
    <w:rsid w:val="000D1D2B"/>
    <w:rsid w:val="000E5B18"/>
    <w:rsid w:val="000F2A45"/>
    <w:rsid w:val="000F6427"/>
    <w:rsid w:val="001006EB"/>
    <w:rsid w:val="00102258"/>
    <w:rsid w:val="0010483B"/>
    <w:rsid w:val="001112DC"/>
    <w:rsid w:val="00116870"/>
    <w:rsid w:val="00116FDE"/>
    <w:rsid w:val="00124D97"/>
    <w:rsid w:val="00126484"/>
    <w:rsid w:val="001341BC"/>
    <w:rsid w:val="00134BF6"/>
    <w:rsid w:val="001366FB"/>
    <w:rsid w:val="0013768B"/>
    <w:rsid w:val="00141090"/>
    <w:rsid w:val="00142DB1"/>
    <w:rsid w:val="001449C6"/>
    <w:rsid w:val="00144C03"/>
    <w:rsid w:val="00167814"/>
    <w:rsid w:val="00171226"/>
    <w:rsid w:val="00173E44"/>
    <w:rsid w:val="001772FA"/>
    <w:rsid w:val="00183EDA"/>
    <w:rsid w:val="00183F70"/>
    <w:rsid w:val="0018450D"/>
    <w:rsid w:val="00186595"/>
    <w:rsid w:val="001A4389"/>
    <w:rsid w:val="001A4D3E"/>
    <w:rsid w:val="001A6792"/>
    <w:rsid w:val="001B2D67"/>
    <w:rsid w:val="001B5245"/>
    <w:rsid w:val="001D2FF0"/>
    <w:rsid w:val="001D37CA"/>
    <w:rsid w:val="001E29E9"/>
    <w:rsid w:val="001E48AE"/>
    <w:rsid w:val="001E7DEE"/>
    <w:rsid w:val="001F5662"/>
    <w:rsid w:val="001F67C4"/>
    <w:rsid w:val="002050AB"/>
    <w:rsid w:val="00206CAA"/>
    <w:rsid w:val="00213FCE"/>
    <w:rsid w:val="00221428"/>
    <w:rsid w:val="00225AFB"/>
    <w:rsid w:val="00226343"/>
    <w:rsid w:val="00234C51"/>
    <w:rsid w:val="002358EF"/>
    <w:rsid w:val="00237406"/>
    <w:rsid w:val="00252152"/>
    <w:rsid w:val="002534AD"/>
    <w:rsid w:val="0025796D"/>
    <w:rsid w:val="00263A2B"/>
    <w:rsid w:val="0026420A"/>
    <w:rsid w:val="00264F71"/>
    <w:rsid w:val="00277CF7"/>
    <w:rsid w:val="00280E8E"/>
    <w:rsid w:val="00290D36"/>
    <w:rsid w:val="0029406D"/>
    <w:rsid w:val="002953EE"/>
    <w:rsid w:val="00296BAA"/>
    <w:rsid w:val="0029705E"/>
    <w:rsid w:val="002A0297"/>
    <w:rsid w:val="002A439A"/>
    <w:rsid w:val="002A55B9"/>
    <w:rsid w:val="002B2269"/>
    <w:rsid w:val="002C15F0"/>
    <w:rsid w:val="002C2DA3"/>
    <w:rsid w:val="002D1022"/>
    <w:rsid w:val="002D138A"/>
    <w:rsid w:val="002D4274"/>
    <w:rsid w:val="002D673C"/>
    <w:rsid w:val="002E2012"/>
    <w:rsid w:val="002E2AC3"/>
    <w:rsid w:val="002F065C"/>
    <w:rsid w:val="002F29A9"/>
    <w:rsid w:val="002F684A"/>
    <w:rsid w:val="003025D6"/>
    <w:rsid w:val="00310EFA"/>
    <w:rsid w:val="00312472"/>
    <w:rsid w:val="00315AC5"/>
    <w:rsid w:val="003218E2"/>
    <w:rsid w:val="003278E5"/>
    <w:rsid w:val="00334915"/>
    <w:rsid w:val="00337F22"/>
    <w:rsid w:val="0034029C"/>
    <w:rsid w:val="00341323"/>
    <w:rsid w:val="00342ABE"/>
    <w:rsid w:val="00354FFD"/>
    <w:rsid w:val="003645C9"/>
    <w:rsid w:val="00365844"/>
    <w:rsid w:val="0037134F"/>
    <w:rsid w:val="0037762C"/>
    <w:rsid w:val="00380108"/>
    <w:rsid w:val="00381261"/>
    <w:rsid w:val="00394767"/>
    <w:rsid w:val="003A2CA2"/>
    <w:rsid w:val="003A6A2B"/>
    <w:rsid w:val="003A7332"/>
    <w:rsid w:val="003B014E"/>
    <w:rsid w:val="003B5F3D"/>
    <w:rsid w:val="003C2EEF"/>
    <w:rsid w:val="003C4B99"/>
    <w:rsid w:val="003D0AE1"/>
    <w:rsid w:val="003D180A"/>
    <w:rsid w:val="003D377F"/>
    <w:rsid w:val="003D73F4"/>
    <w:rsid w:val="003E6216"/>
    <w:rsid w:val="003E7085"/>
    <w:rsid w:val="003F62C3"/>
    <w:rsid w:val="003F6735"/>
    <w:rsid w:val="004018AF"/>
    <w:rsid w:val="0040213C"/>
    <w:rsid w:val="004151F6"/>
    <w:rsid w:val="00417E1B"/>
    <w:rsid w:val="00445BB1"/>
    <w:rsid w:val="00453F00"/>
    <w:rsid w:val="00454106"/>
    <w:rsid w:val="00454109"/>
    <w:rsid w:val="00454A90"/>
    <w:rsid w:val="0046097A"/>
    <w:rsid w:val="004654BC"/>
    <w:rsid w:val="00477516"/>
    <w:rsid w:val="00480C3D"/>
    <w:rsid w:val="00483683"/>
    <w:rsid w:val="00492251"/>
    <w:rsid w:val="00493751"/>
    <w:rsid w:val="004952A9"/>
    <w:rsid w:val="004A0AE5"/>
    <w:rsid w:val="004B2367"/>
    <w:rsid w:val="004B3A35"/>
    <w:rsid w:val="004C1A7C"/>
    <w:rsid w:val="004C4915"/>
    <w:rsid w:val="004C5567"/>
    <w:rsid w:val="004D3C34"/>
    <w:rsid w:val="004D3FFC"/>
    <w:rsid w:val="004E71CC"/>
    <w:rsid w:val="004F416A"/>
    <w:rsid w:val="00513BC9"/>
    <w:rsid w:val="00521B28"/>
    <w:rsid w:val="005223AD"/>
    <w:rsid w:val="00525CB0"/>
    <w:rsid w:val="0052668C"/>
    <w:rsid w:val="00526EC1"/>
    <w:rsid w:val="0053637A"/>
    <w:rsid w:val="00544331"/>
    <w:rsid w:val="00544D21"/>
    <w:rsid w:val="00556B48"/>
    <w:rsid w:val="00560A91"/>
    <w:rsid w:val="00567CFA"/>
    <w:rsid w:val="005855A9"/>
    <w:rsid w:val="00591A0D"/>
    <w:rsid w:val="00595C2A"/>
    <w:rsid w:val="005A253C"/>
    <w:rsid w:val="005B020D"/>
    <w:rsid w:val="005B1479"/>
    <w:rsid w:val="005D2B3F"/>
    <w:rsid w:val="005D6681"/>
    <w:rsid w:val="005D6750"/>
    <w:rsid w:val="005E1C05"/>
    <w:rsid w:val="005E2ABA"/>
    <w:rsid w:val="005E3808"/>
    <w:rsid w:val="005F2880"/>
    <w:rsid w:val="005F63D5"/>
    <w:rsid w:val="005F6BCB"/>
    <w:rsid w:val="006011BC"/>
    <w:rsid w:val="006119FE"/>
    <w:rsid w:val="00614BF8"/>
    <w:rsid w:val="00614C1D"/>
    <w:rsid w:val="00615BC0"/>
    <w:rsid w:val="006353C6"/>
    <w:rsid w:val="00645798"/>
    <w:rsid w:val="00650BA4"/>
    <w:rsid w:val="00662A15"/>
    <w:rsid w:val="00667EC9"/>
    <w:rsid w:val="0067474B"/>
    <w:rsid w:val="006751C4"/>
    <w:rsid w:val="00682C29"/>
    <w:rsid w:val="006830B5"/>
    <w:rsid w:val="00686916"/>
    <w:rsid w:val="00695DAF"/>
    <w:rsid w:val="006A587D"/>
    <w:rsid w:val="006B13D3"/>
    <w:rsid w:val="006B67D8"/>
    <w:rsid w:val="006D5356"/>
    <w:rsid w:val="006E30FB"/>
    <w:rsid w:val="006E5D9C"/>
    <w:rsid w:val="006F0F44"/>
    <w:rsid w:val="006F1AAB"/>
    <w:rsid w:val="006F1B3E"/>
    <w:rsid w:val="006F6E9D"/>
    <w:rsid w:val="00704F70"/>
    <w:rsid w:val="00710E1E"/>
    <w:rsid w:val="00711A15"/>
    <w:rsid w:val="007175D5"/>
    <w:rsid w:val="00725508"/>
    <w:rsid w:val="00726379"/>
    <w:rsid w:val="007264CD"/>
    <w:rsid w:val="0073029A"/>
    <w:rsid w:val="00734958"/>
    <w:rsid w:val="00735966"/>
    <w:rsid w:val="00736DCC"/>
    <w:rsid w:val="00737B37"/>
    <w:rsid w:val="00741B82"/>
    <w:rsid w:val="00745C0F"/>
    <w:rsid w:val="00747C5F"/>
    <w:rsid w:val="0075078E"/>
    <w:rsid w:val="007532BD"/>
    <w:rsid w:val="007554D6"/>
    <w:rsid w:val="007606E2"/>
    <w:rsid w:val="00763E2F"/>
    <w:rsid w:val="00777619"/>
    <w:rsid w:val="00781DDD"/>
    <w:rsid w:val="00786AD4"/>
    <w:rsid w:val="007905D0"/>
    <w:rsid w:val="007A547A"/>
    <w:rsid w:val="007A5F25"/>
    <w:rsid w:val="007A6F88"/>
    <w:rsid w:val="007C5379"/>
    <w:rsid w:val="007C604F"/>
    <w:rsid w:val="007D01CC"/>
    <w:rsid w:val="007E3E9E"/>
    <w:rsid w:val="007E6781"/>
    <w:rsid w:val="007E7C5A"/>
    <w:rsid w:val="007F654B"/>
    <w:rsid w:val="007F6D8C"/>
    <w:rsid w:val="007F7080"/>
    <w:rsid w:val="008046EA"/>
    <w:rsid w:val="00805105"/>
    <w:rsid w:val="0080517F"/>
    <w:rsid w:val="008065DF"/>
    <w:rsid w:val="0081182B"/>
    <w:rsid w:val="00813DD2"/>
    <w:rsid w:val="00814D69"/>
    <w:rsid w:val="008274A4"/>
    <w:rsid w:val="00827819"/>
    <w:rsid w:val="00840660"/>
    <w:rsid w:val="0087040F"/>
    <w:rsid w:val="0087770F"/>
    <w:rsid w:val="00880752"/>
    <w:rsid w:val="00881171"/>
    <w:rsid w:val="00883E8B"/>
    <w:rsid w:val="00893F72"/>
    <w:rsid w:val="00894F7C"/>
    <w:rsid w:val="008A09C7"/>
    <w:rsid w:val="008A42B2"/>
    <w:rsid w:val="008A4E58"/>
    <w:rsid w:val="008B0CC0"/>
    <w:rsid w:val="008B4C0C"/>
    <w:rsid w:val="008C2E89"/>
    <w:rsid w:val="008C5ED3"/>
    <w:rsid w:val="008C7155"/>
    <w:rsid w:val="008D0446"/>
    <w:rsid w:val="008E3C78"/>
    <w:rsid w:val="008E5E33"/>
    <w:rsid w:val="008F1F88"/>
    <w:rsid w:val="008F21C0"/>
    <w:rsid w:val="008F4893"/>
    <w:rsid w:val="00914A97"/>
    <w:rsid w:val="009208D5"/>
    <w:rsid w:val="00920C55"/>
    <w:rsid w:val="00930BA4"/>
    <w:rsid w:val="009325C5"/>
    <w:rsid w:val="009403BE"/>
    <w:rsid w:val="009421BC"/>
    <w:rsid w:val="00943ED2"/>
    <w:rsid w:val="00953991"/>
    <w:rsid w:val="00955FE4"/>
    <w:rsid w:val="00960055"/>
    <w:rsid w:val="00961F03"/>
    <w:rsid w:val="00963FAE"/>
    <w:rsid w:val="00965391"/>
    <w:rsid w:val="00970DC3"/>
    <w:rsid w:val="009719C6"/>
    <w:rsid w:val="00972EA9"/>
    <w:rsid w:val="00974395"/>
    <w:rsid w:val="00976490"/>
    <w:rsid w:val="00982876"/>
    <w:rsid w:val="00996730"/>
    <w:rsid w:val="0099732E"/>
    <w:rsid w:val="009A68A0"/>
    <w:rsid w:val="009A6BBC"/>
    <w:rsid w:val="009B0417"/>
    <w:rsid w:val="009B25CF"/>
    <w:rsid w:val="009B38B3"/>
    <w:rsid w:val="009B3D99"/>
    <w:rsid w:val="009B69E0"/>
    <w:rsid w:val="009B7431"/>
    <w:rsid w:val="009B7915"/>
    <w:rsid w:val="009C00C7"/>
    <w:rsid w:val="009C1B21"/>
    <w:rsid w:val="009C6DD9"/>
    <w:rsid w:val="009D7EDE"/>
    <w:rsid w:val="009E1D9B"/>
    <w:rsid w:val="009E314A"/>
    <w:rsid w:val="009E4875"/>
    <w:rsid w:val="009F1EC5"/>
    <w:rsid w:val="009F2A60"/>
    <w:rsid w:val="00A00EA6"/>
    <w:rsid w:val="00A01F33"/>
    <w:rsid w:val="00A2258E"/>
    <w:rsid w:val="00A319CB"/>
    <w:rsid w:val="00A33E6A"/>
    <w:rsid w:val="00A34366"/>
    <w:rsid w:val="00A354F5"/>
    <w:rsid w:val="00A374A0"/>
    <w:rsid w:val="00A404E9"/>
    <w:rsid w:val="00A42F84"/>
    <w:rsid w:val="00A61C9A"/>
    <w:rsid w:val="00A661BE"/>
    <w:rsid w:val="00A70076"/>
    <w:rsid w:val="00A77748"/>
    <w:rsid w:val="00A86999"/>
    <w:rsid w:val="00A86A8C"/>
    <w:rsid w:val="00A9347D"/>
    <w:rsid w:val="00A957D3"/>
    <w:rsid w:val="00A972FA"/>
    <w:rsid w:val="00AA1AD7"/>
    <w:rsid w:val="00AA48E6"/>
    <w:rsid w:val="00AB1A09"/>
    <w:rsid w:val="00AB25B6"/>
    <w:rsid w:val="00AB3C3F"/>
    <w:rsid w:val="00AB4BFF"/>
    <w:rsid w:val="00AB6FE0"/>
    <w:rsid w:val="00AE5A23"/>
    <w:rsid w:val="00AF1A13"/>
    <w:rsid w:val="00AF2C4D"/>
    <w:rsid w:val="00AF3FC2"/>
    <w:rsid w:val="00B03A8B"/>
    <w:rsid w:val="00B068F1"/>
    <w:rsid w:val="00B1140F"/>
    <w:rsid w:val="00B25249"/>
    <w:rsid w:val="00B27351"/>
    <w:rsid w:val="00B27867"/>
    <w:rsid w:val="00B301F6"/>
    <w:rsid w:val="00B30A01"/>
    <w:rsid w:val="00B32932"/>
    <w:rsid w:val="00B37A90"/>
    <w:rsid w:val="00B404B8"/>
    <w:rsid w:val="00B45C9A"/>
    <w:rsid w:val="00B47F53"/>
    <w:rsid w:val="00B53EA1"/>
    <w:rsid w:val="00B54316"/>
    <w:rsid w:val="00B553E4"/>
    <w:rsid w:val="00B56507"/>
    <w:rsid w:val="00B61D34"/>
    <w:rsid w:val="00B6235A"/>
    <w:rsid w:val="00B62A75"/>
    <w:rsid w:val="00B6344A"/>
    <w:rsid w:val="00B64235"/>
    <w:rsid w:val="00B66D57"/>
    <w:rsid w:val="00B703BC"/>
    <w:rsid w:val="00B704CE"/>
    <w:rsid w:val="00B71FF0"/>
    <w:rsid w:val="00B74477"/>
    <w:rsid w:val="00B83F90"/>
    <w:rsid w:val="00B87B8B"/>
    <w:rsid w:val="00B96E81"/>
    <w:rsid w:val="00BA1DF9"/>
    <w:rsid w:val="00BA2E4E"/>
    <w:rsid w:val="00BA4308"/>
    <w:rsid w:val="00BA65CA"/>
    <w:rsid w:val="00BB0901"/>
    <w:rsid w:val="00BB762C"/>
    <w:rsid w:val="00BC6B7B"/>
    <w:rsid w:val="00BC7748"/>
    <w:rsid w:val="00BD735E"/>
    <w:rsid w:val="00BD7EC3"/>
    <w:rsid w:val="00BE40F3"/>
    <w:rsid w:val="00BE7006"/>
    <w:rsid w:val="00BF3766"/>
    <w:rsid w:val="00C03D4A"/>
    <w:rsid w:val="00C04E39"/>
    <w:rsid w:val="00C0637B"/>
    <w:rsid w:val="00C17BFA"/>
    <w:rsid w:val="00C212F2"/>
    <w:rsid w:val="00C22C2F"/>
    <w:rsid w:val="00C24E72"/>
    <w:rsid w:val="00C25A0E"/>
    <w:rsid w:val="00C304D3"/>
    <w:rsid w:val="00C3133C"/>
    <w:rsid w:val="00C560E1"/>
    <w:rsid w:val="00C56B33"/>
    <w:rsid w:val="00C67269"/>
    <w:rsid w:val="00C73C66"/>
    <w:rsid w:val="00C74120"/>
    <w:rsid w:val="00C93637"/>
    <w:rsid w:val="00C962D5"/>
    <w:rsid w:val="00CA1DB1"/>
    <w:rsid w:val="00CB5104"/>
    <w:rsid w:val="00CB59C1"/>
    <w:rsid w:val="00CC1A37"/>
    <w:rsid w:val="00CC474E"/>
    <w:rsid w:val="00CD36E4"/>
    <w:rsid w:val="00CD5F64"/>
    <w:rsid w:val="00CD7265"/>
    <w:rsid w:val="00CE2A17"/>
    <w:rsid w:val="00CE3370"/>
    <w:rsid w:val="00CE3D6E"/>
    <w:rsid w:val="00CF30A9"/>
    <w:rsid w:val="00CF3BDB"/>
    <w:rsid w:val="00CF65F8"/>
    <w:rsid w:val="00D00022"/>
    <w:rsid w:val="00D01191"/>
    <w:rsid w:val="00D06C08"/>
    <w:rsid w:val="00D162AC"/>
    <w:rsid w:val="00D16AB7"/>
    <w:rsid w:val="00D17302"/>
    <w:rsid w:val="00D2032C"/>
    <w:rsid w:val="00D23BB4"/>
    <w:rsid w:val="00D260C1"/>
    <w:rsid w:val="00D35179"/>
    <w:rsid w:val="00D47434"/>
    <w:rsid w:val="00D50B26"/>
    <w:rsid w:val="00D63B79"/>
    <w:rsid w:val="00D804EB"/>
    <w:rsid w:val="00D829CD"/>
    <w:rsid w:val="00D83123"/>
    <w:rsid w:val="00D854FF"/>
    <w:rsid w:val="00D859C3"/>
    <w:rsid w:val="00D85D35"/>
    <w:rsid w:val="00D9361B"/>
    <w:rsid w:val="00D96C2F"/>
    <w:rsid w:val="00DA25F5"/>
    <w:rsid w:val="00DA49D8"/>
    <w:rsid w:val="00DA5AB8"/>
    <w:rsid w:val="00DC2D58"/>
    <w:rsid w:val="00DD23F9"/>
    <w:rsid w:val="00DD3AF7"/>
    <w:rsid w:val="00DD3B9C"/>
    <w:rsid w:val="00DE14FD"/>
    <w:rsid w:val="00DE50A3"/>
    <w:rsid w:val="00DE5801"/>
    <w:rsid w:val="00DE6F97"/>
    <w:rsid w:val="00DF03C1"/>
    <w:rsid w:val="00DF5658"/>
    <w:rsid w:val="00E108AE"/>
    <w:rsid w:val="00E20E5D"/>
    <w:rsid w:val="00E27C57"/>
    <w:rsid w:val="00E35939"/>
    <w:rsid w:val="00E40B0D"/>
    <w:rsid w:val="00E416DD"/>
    <w:rsid w:val="00E4195E"/>
    <w:rsid w:val="00E61574"/>
    <w:rsid w:val="00E61CB7"/>
    <w:rsid w:val="00E702C8"/>
    <w:rsid w:val="00E73019"/>
    <w:rsid w:val="00E75621"/>
    <w:rsid w:val="00E80628"/>
    <w:rsid w:val="00E81721"/>
    <w:rsid w:val="00E82AAC"/>
    <w:rsid w:val="00E84450"/>
    <w:rsid w:val="00E874A2"/>
    <w:rsid w:val="00E91D0E"/>
    <w:rsid w:val="00E92674"/>
    <w:rsid w:val="00E95FAE"/>
    <w:rsid w:val="00EA0F4F"/>
    <w:rsid w:val="00EB208D"/>
    <w:rsid w:val="00EB4678"/>
    <w:rsid w:val="00EB5F8F"/>
    <w:rsid w:val="00EC115E"/>
    <w:rsid w:val="00EC1A57"/>
    <w:rsid w:val="00EC3115"/>
    <w:rsid w:val="00EC6E23"/>
    <w:rsid w:val="00ED04EC"/>
    <w:rsid w:val="00EE22C3"/>
    <w:rsid w:val="00EE3E1D"/>
    <w:rsid w:val="00EF0E78"/>
    <w:rsid w:val="00EF55C5"/>
    <w:rsid w:val="00F0529C"/>
    <w:rsid w:val="00F1589A"/>
    <w:rsid w:val="00F215F0"/>
    <w:rsid w:val="00F27057"/>
    <w:rsid w:val="00F35C57"/>
    <w:rsid w:val="00F40150"/>
    <w:rsid w:val="00F45176"/>
    <w:rsid w:val="00F634FB"/>
    <w:rsid w:val="00F7231C"/>
    <w:rsid w:val="00F941EE"/>
    <w:rsid w:val="00F95998"/>
    <w:rsid w:val="00FA486B"/>
    <w:rsid w:val="00FA66E2"/>
    <w:rsid w:val="00FA7F4D"/>
    <w:rsid w:val="00FC158F"/>
    <w:rsid w:val="00FC2BFA"/>
    <w:rsid w:val="00FC3426"/>
    <w:rsid w:val="00FD0DF5"/>
    <w:rsid w:val="00FE1456"/>
    <w:rsid w:val="00FE7331"/>
    <w:rsid w:val="00FE7D2C"/>
    <w:rsid w:val="00FF00FB"/>
    <w:rsid w:val="00FF5E2D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4FF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354FFD"/>
    <w:pPr>
      <w:keepNext/>
      <w:numPr>
        <w:ilvl w:val="1"/>
        <w:numId w:val="1"/>
      </w:numPr>
      <w:suppressAutoHyphens/>
      <w:spacing w:line="240" w:lineRule="exact"/>
      <w:ind w:left="558" w:right="-57" w:hanging="120"/>
      <w:jc w:val="center"/>
      <w:outlineLvl w:val="1"/>
    </w:pPr>
    <w:rPr>
      <w:b/>
      <w:sz w:val="24"/>
      <w:szCs w:val="27"/>
      <w:lang w:eastAsia="ar-SA"/>
    </w:rPr>
  </w:style>
  <w:style w:type="paragraph" w:styleId="3">
    <w:name w:val="heading 3"/>
    <w:basedOn w:val="a"/>
    <w:next w:val="a"/>
    <w:link w:val="30"/>
    <w:qFormat/>
    <w:rsid w:val="00354FFD"/>
    <w:pPr>
      <w:keepNext/>
      <w:numPr>
        <w:ilvl w:val="2"/>
        <w:numId w:val="1"/>
      </w:numPr>
      <w:suppressAutoHyphens/>
      <w:ind w:left="0" w:firstLine="558"/>
      <w:outlineLvl w:val="2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1A1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AF1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A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AF1A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">
    <w:name w:val="WW-Absatz-Standardschriftart11"/>
    <w:rsid w:val="00AF1A13"/>
  </w:style>
  <w:style w:type="paragraph" w:styleId="a6">
    <w:name w:val="List Paragraph"/>
    <w:basedOn w:val="a"/>
    <w:uiPriority w:val="34"/>
    <w:qFormat/>
    <w:rsid w:val="00AF1A13"/>
    <w:pPr>
      <w:ind w:left="720"/>
      <w:contextualSpacing/>
    </w:pPr>
  </w:style>
  <w:style w:type="paragraph" w:customStyle="1" w:styleId="ConsPlusNormal">
    <w:name w:val="ConsPlusNormal"/>
    <w:link w:val="ConsPlusNormal0"/>
    <w:rsid w:val="00736D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36DCC"/>
    <w:rPr>
      <w:rFonts w:ascii="Arial" w:eastAsia="Calibri" w:hAnsi="Arial" w:cs="Arial"/>
      <w:sz w:val="20"/>
      <w:szCs w:val="20"/>
    </w:rPr>
  </w:style>
  <w:style w:type="paragraph" w:styleId="a7">
    <w:name w:val="Body Text"/>
    <w:basedOn w:val="a"/>
    <w:link w:val="a8"/>
    <w:rsid w:val="00B404B8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rsid w:val="00B404B8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404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0F6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21"/>
    <w:basedOn w:val="a"/>
    <w:rsid w:val="000F6427"/>
    <w:pPr>
      <w:suppressAutoHyphens/>
      <w:jc w:val="both"/>
    </w:pPr>
    <w:rPr>
      <w:b/>
      <w:sz w:val="28"/>
      <w:szCs w:val="28"/>
      <w:lang w:eastAsia="ar-SA"/>
    </w:rPr>
  </w:style>
  <w:style w:type="paragraph" w:styleId="ab">
    <w:name w:val="footer"/>
    <w:basedOn w:val="a"/>
    <w:link w:val="ac"/>
    <w:unhideWhenUsed/>
    <w:rsid w:val="00805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51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805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26420A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63B79"/>
    <w:pPr>
      <w:spacing w:before="120" w:after="312"/>
    </w:pPr>
    <w:rPr>
      <w:sz w:val="24"/>
      <w:szCs w:val="24"/>
    </w:rPr>
  </w:style>
  <w:style w:type="paragraph" w:styleId="22">
    <w:name w:val="Body Text 2"/>
    <w:basedOn w:val="a"/>
    <w:link w:val="23"/>
    <w:unhideWhenUsed/>
    <w:rsid w:val="00354FF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54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4FF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54FFD"/>
    <w:rPr>
      <w:rFonts w:ascii="Times New Roman" w:eastAsia="Times New Roman" w:hAnsi="Times New Roman" w:cs="Times New Roman"/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354FF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satz-Standardschriftart">
    <w:name w:val="Absatz-Standardschriftart"/>
    <w:rsid w:val="00354FFD"/>
  </w:style>
  <w:style w:type="character" w:customStyle="1" w:styleId="WW-Absatz-Standardschriftart">
    <w:name w:val="WW-Absatz-Standardschriftart"/>
    <w:rsid w:val="00354FFD"/>
  </w:style>
  <w:style w:type="character" w:customStyle="1" w:styleId="WW-Absatz-Standardschriftart1">
    <w:name w:val="WW-Absatz-Standardschriftart1"/>
    <w:rsid w:val="00354FFD"/>
  </w:style>
  <w:style w:type="character" w:customStyle="1" w:styleId="WW-Absatz-Standardschriftart111">
    <w:name w:val="WW-Absatz-Standardschriftart111"/>
    <w:rsid w:val="00354FFD"/>
  </w:style>
  <w:style w:type="character" w:customStyle="1" w:styleId="WW-Absatz-Standardschriftart1111">
    <w:name w:val="WW-Absatz-Standardschriftart1111"/>
    <w:rsid w:val="00354FFD"/>
  </w:style>
  <w:style w:type="character" w:customStyle="1" w:styleId="WW-Absatz-Standardschriftart11111">
    <w:name w:val="WW-Absatz-Standardschriftart11111"/>
    <w:rsid w:val="00354FFD"/>
  </w:style>
  <w:style w:type="character" w:customStyle="1" w:styleId="11">
    <w:name w:val="Основной шрифт абзаца1"/>
    <w:rsid w:val="00354FFD"/>
  </w:style>
  <w:style w:type="character" w:styleId="af0">
    <w:name w:val="page number"/>
    <w:basedOn w:val="11"/>
    <w:rsid w:val="00354FFD"/>
  </w:style>
  <w:style w:type="character" w:customStyle="1" w:styleId="af1">
    <w:name w:val="Символ нумерации"/>
    <w:rsid w:val="00354FFD"/>
  </w:style>
  <w:style w:type="paragraph" w:customStyle="1" w:styleId="af2">
    <w:name w:val="Заголовок"/>
    <w:basedOn w:val="a"/>
    <w:next w:val="a7"/>
    <w:rsid w:val="00354FF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List"/>
    <w:basedOn w:val="a7"/>
    <w:rsid w:val="00354FFD"/>
    <w:rPr>
      <w:rFonts w:cs="Mangal"/>
    </w:rPr>
  </w:style>
  <w:style w:type="paragraph" w:customStyle="1" w:styleId="12">
    <w:name w:val="Название1"/>
    <w:basedOn w:val="a"/>
    <w:rsid w:val="00354F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354F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354F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354FFD"/>
  </w:style>
  <w:style w:type="paragraph" w:customStyle="1" w:styleId="15">
    <w:name w:val="Текст1"/>
    <w:basedOn w:val="a"/>
    <w:rsid w:val="00354FFD"/>
    <w:pPr>
      <w:suppressAutoHyphens/>
      <w:jc w:val="both"/>
    </w:pPr>
    <w:rPr>
      <w:rFonts w:ascii="Courier New" w:hAnsi="Courier New" w:cs="Courier New"/>
      <w:lang w:eastAsia="ar-SA"/>
    </w:rPr>
  </w:style>
  <w:style w:type="character" w:customStyle="1" w:styleId="af4">
    <w:name w:val="Без интервала Знак"/>
    <w:link w:val="af5"/>
    <w:uiPriority w:val="1"/>
    <w:locked/>
    <w:rsid w:val="00354FFD"/>
  </w:style>
  <w:style w:type="paragraph" w:styleId="af5">
    <w:name w:val="No Spacing"/>
    <w:link w:val="af4"/>
    <w:uiPriority w:val="1"/>
    <w:qFormat/>
    <w:rsid w:val="00354FFD"/>
    <w:pPr>
      <w:spacing w:after="0" w:line="240" w:lineRule="auto"/>
    </w:pPr>
  </w:style>
  <w:style w:type="paragraph" w:customStyle="1" w:styleId="ConsPlusNonformat">
    <w:name w:val="ConsPlusNonformat"/>
    <w:rsid w:val="00354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 Indent"/>
    <w:basedOn w:val="a"/>
    <w:link w:val="af7"/>
    <w:rsid w:val="00354FFD"/>
    <w:pPr>
      <w:suppressAutoHyphens/>
      <w:spacing w:after="120"/>
      <w:ind w:left="283"/>
      <w:jc w:val="both"/>
    </w:pPr>
    <w:rPr>
      <w:sz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354F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354FFD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styleId="af8">
    <w:name w:val="FollowedHyperlink"/>
    <w:uiPriority w:val="99"/>
    <w:unhideWhenUsed/>
    <w:rsid w:val="00354FFD"/>
    <w:rPr>
      <w:color w:val="800080"/>
      <w:u w:val="single"/>
    </w:rPr>
  </w:style>
  <w:style w:type="paragraph" w:customStyle="1" w:styleId="font5">
    <w:name w:val="font5"/>
    <w:basedOn w:val="a"/>
    <w:rsid w:val="00354FFD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54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354FFD"/>
  </w:style>
  <w:style w:type="character" w:customStyle="1" w:styleId="4">
    <w:name w:val="Основной текст (4) + Не полужирный"/>
    <w:basedOn w:val="a0"/>
    <w:rsid w:val="009B25CF"/>
    <w:rPr>
      <w:b/>
      <w:bCs/>
      <w:spacing w:val="8"/>
      <w:sz w:val="24"/>
      <w:szCs w:val="24"/>
      <w:shd w:val="clear" w:color="auto" w:fill="FFFFFF"/>
    </w:rPr>
  </w:style>
  <w:style w:type="character" w:customStyle="1" w:styleId="12pt">
    <w:name w:val="Основной текст + 12 pt"/>
    <w:basedOn w:val="a0"/>
    <w:rsid w:val="009B25CF"/>
    <w:rPr>
      <w:spacing w:val="8"/>
      <w:sz w:val="24"/>
      <w:szCs w:val="24"/>
      <w:shd w:val="clear" w:color="auto" w:fill="FFFFFF"/>
    </w:rPr>
  </w:style>
  <w:style w:type="character" w:customStyle="1" w:styleId="31">
    <w:name w:val="Заголовок №3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4"/>
      <w:szCs w:val="24"/>
    </w:rPr>
  </w:style>
  <w:style w:type="character" w:customStyle="1" w:styleId="16">
    <w:name w:val="Основной текст1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24">
    <w:name w:val="Основной текст2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af9">
    <w:name w:val="Основной текст + Полужирный"/>
    <w:basedOn w:val="a0"/>
    <w:rsid w:val="009B2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513pt">
    <w:name w:val="Основной текст (5) + 13 pt"/>
    <w:basedOn w:val="a0"/>
    <w:rsid w:val="009B25CF"/>
    <w:rPr>
      <w:spacing w:val="8"/>
      <w:sz w:val="24"/>
      <w:szCs w:val="24"/>
      <w:shd w:val="clear" w:color="auto" w:fill="FFFFFF"/>
    </w:rPr>
  </w:style>
  <w:style w:type="character" w:customStyle="1" w:styleId="32">
    <w:name w:val="Основной текст3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shd w:val="clear" w:color="auto" w:fill="FFFFFF"/>
    </w:rPr>
  </w:style>
  <w:style w:type="character" w:customStyle="1" w:styleId="25">
    <w:name w:val="Заголовок №2"/>
    <w:basedOn w:val="a0"/>
    <w:rsid w:val="009B2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59B7BE325957A603DE12DB8E416DEDF77FD4C43A51437F854506D65369C76D69C4AEBF746ADD0D19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B3F32-FBF5-4925-BCB2-7AD6FD53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3</Pages>
  <Words>4396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а Ирина Сергеевна</dc:creator>
  <cp:keywords/>
  <dc:description/>
  <cp:lastModifiedBy>KVU</cp:lastModifiedBy>
  <cp:revision>318</cp:revision>
  <cp:lastPrinted>2019-04-08T11:31:00Z</cp:lastPrinted>
  <dcterms:created xsi:type="dcterms:W3CDTF">2016-07-13T08:17:00Z</dcterms:created>
  <dcterms:modified xsi:type="dcterms:W3CDTF">2019-04-09T02:34:00Z</dcterms:modified>
</cp:coreProperties>
</file>